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D9B14" w14:textId="2D9DC2BE" w:rsidR="00AA07EF" w:rsidRDefault="00AA07EF" w:rsidP="006B5744">
      <w:pPr>
        <w:ind w:left="5103"/>
      </w:pPr>
      <w:r>
        <w:t>PATVIRTINTA</w:t>
      </w:r>
    </w:p>
    <w:p w14:paraId="7DF0BEBD" w14:textId="53E6180C" w:rsidR="00E63E96" w:rsidRPr="005031AD" w:rsidRDefault="00E63E96" w:rsidP="00E6551C">
      <w:pPr>
        <w:ind w:left="4962"/>
      </w:pPr>
      <w:r w:rsidRPr="00993FBE">
        <w:t>Projektų</w:t>
      </w:r>
      <w:r w:rsidR="000E50A4">
        <w:t xml:space="preserve"> paramai gauti</w:t>
      </w:r>
      <w:r w:rsidRPr="00993FBE">
        <w:t xml:space="preserve"> pagal Lietuvos </w:t>
      </w:r>
      <w:r w:rsidR="009C778B">
        <w:t xml:space="preserve">žemės ūkio ir </w:t>
      </w:r>
      <w:r w:rsidRPr="00993FBE">
        <w:t>kaimo plėtros 20</w:t>
      </w:r>
      <w:r w:rsidR="009C778B">
        <w:t>23</w:t>
      </w:r>
      <w:r w:rsidRPr="00993FBE">
        <w:t>-202</w:t>
      </w:r>
      <w:r w:rsidR="009C778B">
        <w:t>7</w:t>
      </w:r>
      <w:r w:rsidRPr="00993FBE">
        <w:t xml:space="preserve"> metų </w:t>
      </w:r>
      <w:r w:rsidR="009C778B">
        <w:t>strateginio plano intervencinę</w:t>
      </w:r>
      <w:r w:rsidRPr="00993FBE">
        <w:t xml:space="preserve"> priemon</w:t>
      </w:r>
      <w:r w:rsidR="009C778B">
        <w:t>ę „Smulkių-vidutinių ūkių plėtra“</w:t>
      </w:r>
      <w:r w:rsidRPr="00993FBE">
        <w:t xml:space="preserve"> </w:t>
      </w:r>
      <w:r w:rsidR="006A635B">
        <w:t xml:space="preserve">atrankos </w:t>
      </w:r>
      <w:r w:rsidRPr="00993FBE">
        <w:t xml:space="preserve">VIII komiteto posėdžio </w:t>
      </w:r>
      <w:r w:rsidR="00196B68">
        <w:t xml:space="preserve">2026 m. balandžio 8 d. </w:t>
      </w:r>
      <w:r w:rsidRPr="00993FBE">
        <w:t>protokolu Nr. 8D-</w:t>
      </w:r>
      <w:r w:rsidR="004A6099">
        <w:t>138</w:t>
      </w:r>
    </w:p>
    <w:p w14:paraId="6A459DFE" w14:textId="77777777" w:rsidR="00AA07EF" w:rsidRPr="005031AD" w:rsidRDefault="00AA07EF" w:rsidP="00DB4BB8"/>
    <w:p w14:paraId="0BCB0DF1" w14:textId="77777777" w:rsidR="000E4635" w:rsidRPr="005031AD" w:rsidRDefault="000E4635">
      <w:pPr>
        <w:jc w:val="center"/>
      </w:pPr>
    </w:p>
    <w:p w14:paraId="07E282E9" w14:textId="112C24E3" w:rsidR="00DB4BB8" w:rsidRDefault="00FF74EF">
      <w:pPr>
        <w:pStyle w:val="Antrat1"/>
        <w:numPr>
          <w:ilvl w:val="0"/>
          <w:numId w:val="0"/>
        </w:numPr>
        <w:spacing w:line="240" w:lineRule="auto"/>
      </w:pPr>
      <w:r w:rsidRPr="005031AD">
        <w:t>PROJEKTŲ PARAMAI GAUTI P</w:t>
      </w:r>
      <w:r w:rsidR="00DB4BB8">
        <w:t xml:space="preserve">AGAL LIETUVOS </w:t>
      </w:r>
      <w:r w:rsidR="00816766">
        <w:t xml:space="preserve">ŽEMĖS ŪKIO IR </w:t>
      </w:r>
      <w:r w:rsidR="00DB4BB8">
        <w:t xml:space="preserve">KAIMO PLĖTROS </w:t>
      </w:r>
      <w:r w:rsidR="00816766">
        <w:t>2023</w:t>
      </w:r>
      <w:r w:rsidR="003B3BFC">
        <w:t>–</w:t>
      </w:r>
      <w:r w:rsidR="00816766">
        <w:t>2027</w:t>
      </w:r>
      <w:r w:rsidR="00816766" w:rsidRPr="005031AD">
        <w:t xml:space="preserve"> </w:t>
      </w:r>
      <w:r w:rsidRPr="005031AD">
        <w:t>M</w:t>
      </w:r>
      <w:r w:rsidR="006B579E">
        <w:t>ETŲ</w:t>
      </w:r>
      <w:r w:rsidRPr="005031AD">
        <w:t xml:space="preserve"> S</w:t>
      </w:r>
      <w:r w:rsidR="00816766">
        <w:t>TRATEGINIO PLANO</w:t>
      </w:r>
      <w:r w:rsidRPr="005031AD">
        <w:t xml:space="preserve"> </w:t>
      </w:r>
      <w:r w:rsidR="004329E8">
        <w:t>INTERVENCIN</w:t>
      </w:r>
      <w:r w:rsidR="006A635B">
        <w:t>Ę</w:t>
      </w:r>
      <w:r w:rsidR="004329E8">
        <w:t xml:space="preserve"> </w:t>
      </w:r>
      <w:r w:rsidRPr="005031AD">
        <w:t>PRIEMON</w:t>
      </w:r>
      <w:r w:rsidR="006A635B">
        <w:t xml:space="preserve">Ę </w:t>
      </w:r>
      <w:r w:rsidR="007439F9">
        <w:t>„</w:t>
      </w:r>
      <w:r w:rsidRPr="005031AD">
        <w:t>S</w:t>
      </w:r>
      <w:r w:rsidR="007439F9">
        <w:t>MULKIŲ-VIDUTINIŲ ŪKIŲ PLĖTRA“</w:t>
      </w:r>
    </w:p>
    <w:p w14:paraId="78B1CBC1" w14:textId="6F6BDD5C" w:rsidR="000E4635" w:rsidRPr="005031AD" w:rsidRDefault="00FF74EF" w:rsidP="007439F9">
      <w:pPr>
        <w:pStyle w:val="Antrat1"/>
        <w:numPr>
          <w:ilvl w:val="0"/>
          <w:numId w:val="0"/>
        </w:numPr>
        <w:spacing w:line="240" w:lineRule="auto"/>
      </w:pPr>
      <w:r w:rsidRPr="005031AD">
        <w:t>ATRANKOS KOMITETO DARBO REGLAMENTAS</w:t>
      </w:r>
    </w:p>
    <w:p w14:paraId="57E2A279" w14:textId="77777777" w:rsidR="000E4635" w:rsidRPr="005031AD" w:rsidRDefault="000E4635">
      <w:pPr>
        <w:spacing w:before="120"/>
        <w:jc w:val="center"/>
        <w:rPr>
          <w:b/>
        </w:rPr>
      </w:pPr>
    </w:p>
    <w:p w14:paraId="5C4BB052" w14:textId="5458DFCC" w:rsidR="000C72B3" w:rsidRDefault="000E4635" w:rsidP="00C435CB">
      <w:pPr>
        <w:pStyle w:val="Antrat1"/>
        <w:numPr>
          <w:ilvl w:val="0"/>
          <w:numId w:val="0"/>
        </w:numPr>
        <w:spacing w:line="240" w:lineRule="auto"/>
      </w:pPr>
      <w:r w:rsidRPr="005031AD">
        <w:t>I</w:t>
      </w:r>
      <w:r w:rsidR="000C72B3">
        <w:t xml:space="preserve"> SKYRIUS</w:t>
      </w:r>
    </w:p>
    <w:p w14:paraId="2C7FE36F" w14:textId="708E77B6" w:rsidR="000E4635" w:rsidRPr="005031AD" w:rsidRDefault="000E4635" w:rsidP="00C435CB">
      <w:pPr>
        <w:pStyle w:val="Antrat1"/>
        <w:numPr>
          <w:ilvl w:val="0"/>
          <w:numId w:val="0"/>
        </w:numPr>
        <w:spacing w:line="240" w:lineRule="auto"/>
      </w:pPr>
      <w:r w:rsidRPr="005031AD">
        <w:t>BENDROSIOS NUOSTATOS</w:t>
      </w:r>
    </w:p>
    <w:p w14:paraId="4144ED3F" w14:textId="77777777" w:rsidR="000E4635" w:rsidRPr="005031AD" w:rsidRDefault="000E4635">
      <w:pPr>
        <w:spacing w:line="360" w:lineRule="auto"/>
      </w:pPr>
    </w:p>
    <w:p w14:paraId="0C4E4E26" w14:textId="2E991330" w:rsidR="000E4635" w:rsidRDefault="000B7050" w:rsidP="00EC39F7">
      <w:pPr>
        <w:pStyle w:val="Style1"/>
        <w:ind w:left="0" w:firstLine="709"/>
      </w:pPr>
      <w:r w:rsidRPr="005031AD">
        <w:t>Projektų paramai gauti p</w:t>
      </w:r>
      <w:r w:rsidR="00DB4BB8">
        <w:t xml:space="preserve">agal </w:t>
      </w:r>
      <w:r w:rsidR="00816766">
        <w:t>L</w:t>
      </w:r>
      <w:r w:rsidR="00816766">
        <w:rPr>
          <w:color w:val="000000"/>
        </w:rPr>
        <w:t>ietuvos žemės ūkio ir kaimo plėtros 2023–2027 metų strateginio plano</w:t>
      </w:r>
      <w:r w:rsidR="0089097C">
        <w:rPr>
          <w:color w:val="000000"/>
        </w:rPr>
        <w:t xml:space="preserve"> </w:t>
      </w:r>
      <w:r w:rsidR="007439F9">
        <w:t xml:space="preserve">intervencinę </w:t>
      </w:r>
      <w:r w:rsidR="007439F9" w:rsidRPr="005031AD">
        <w:t>priemon</w:t>
      </w:r>
      <w:r w:rsidR="007439F9">
        <w:t>ę</w:t>
      </w:r>
      <w:r w:rsidR="007439F9" w:rsidRPr="005031AD">
        <w:t xml:space="preserve"> </w:t>
      </w:r>
      <w:r w:rsidRPr="005031AD">
        <w:t>atrankos komiteto darbo reglamentas</w:t>
      </w:r>
      <w:r w:rsidR="000E4635" w:rsidRPr="005031AD">
        <w:t xml:space="preserve"> (toliau – darbo reglamentas) nustato projektų atrankos komiteto</w:t>
      </w:r>
      <w:r w:rsidR="003311AC">
        <w:t xml:space="preserve"> </w:t>
      </w:r>
      <w:r w:rsidR="000E4635" w:rsidRPr="005031AD">
        <w:t>(toliau – Komitetas) darbo tvarką.</w:t>
      </w:r>
      <w:r w:rsidR="003248B9">
        <w:t xml:space="preserve"> </w:t>
      </w:r>
      <w:r w:rsidR="00E03839">
        <w:t>D</w:t>
      </w:r>
      <w:r w:rsidRPr="005031AD">
        <w:t xml:space="preserve">arbo reglamentas </w:t>
      </w:r>
      <w:r w:rsidR="000E4635" w:rsidRPr="005031AD">
        <w:t xml:space="preserve">tvirtinamas </w:t>
      </w:r>
      <w:r w:rsidR="00EE106B" w:rsidRPr="005031AD">
        <w:t>Komiteto posėdžio protokolu</w:t>
      </w:r>
      <w:r w:rsidR="000E4635" w:rsidRPr="005031AD">
        <w:t>.</w:t>
      </w:r>
    </w:p>
    <w:p w14:paraId="1EEE08E8" w14:textId="77777777" w:rsidR="00321E94" w:rsidRDefault="00766C6C" w:rsidP="00EC39F7">
      <w:pPr>
        <w:pStyle w:val="Style1"/>
        <w:ind w:left="0" w:firstLine="709"/>
      </w:pPr>
      <w:r w:rsidRPr="005031AD">
        <w:t xml:space="preserve">Komitetas yra kolegiali Žemės ūkio </w:t>
      </w:r>
      <w:r w:rsidRPr="00490659">
        <w:t>ministerijos</w:t>
      </w:r>
      <w:r w:rsidR="0091113D" w:rsidRPr="00490659">
        <w:t xml:space="preserve"> (toliau – ŽŪM)</w:t>
      </w:r>
      <w:r w:rsidRPr="005031AD">
        <w:t xml:space="preserve"> patariamoji institucija priimant sprendimus dėl projektų finansavimo. Komiteto sprendimai yra rekomendacinio pobūdžio</w:t>
      </w:r>
      <w:r w:rsidR="001D575B">
        <w:t>.</w:t>
      </w:r>
    </w:p>
    <w:p w14:paraId="269A601A" w14:textId="2583DD13" w:rsidR="006F6AA2" w:rsidRPr="00321E94" w:rsidRDefault="00927345" w:rsidP="00321E94">
      <w:pPr>
        <w:pStyle w:val="Style1"/>
        <w:ind w:left="0" w:firstLine="709"/>
      </w:pPr>
      <w:r w:rsidRPr="00321E94">
        <w:t>Komitetas</w:t>
      </w:r>
      <w:r>
        <w:t xml:space="preserve"> sudaromas vadovaujantis L</w:t>
      </w:r>
      <w:r w:rsidRPr="00321E94">
        <w:rPr>
          <w:color w:val="000000"/>
        </w:rPr>
        <w:t>ietuvos žemės ūkio ir kaimo plėtros 2023–2027 metų strateginio plano</w:t>
      </w:r>
      <w:r>
        <w:rPr>
          <w:color w:val="000000"/>
        </w:rPr>
        <w:t xml:space="preserve"> </w:t>
      </w:r>
      <w:r>
        <w:t>administravimo taisyklėmis, patvirtintomis Lietuvos Respublikos žemės ūkio ministro 2023 m. vasario 24 d. įsakymu Nr. 3D-102 „Dėl L</w:t>
      </w:r>
      <w:r w:rsidRPr="00321E94">
        <w:rPr>
          <w:color w:val="000000"/>
        </w:rPr>
        <w:t>ietuvos žemės ūkio ir kaimo plėtros 2023–2027 metų strateginio plano</w:t>
      </w:r>
      <w:r>
        <w:rPr>
          <w:color w:val="000000"/>
        </w:rPr>
        <w:t xml:space="preserve"> </w:t>
      </w:r>
      <w:r>
        <w:t xml:space="preserve">administravimo taisyklių patvirtinimo“ (toliau – Administravimo taisyklės). Komitetas sudaromas atsižvelgiant į Lietuvos žemės ūkio ir kaimo plėtros 2023–2027 m. strateginio plano, patvirtinto 2022 m. lapkričio 21 d. Europos Komisijos sprendimu Nr. C(2022) 8272 (toliau – Strateginis planas), intervencinės priemonės  pobūdį. </w:t>
      </w:r>
      <w:r w:rsidRPr="00375A45">
        <w:t>Esant ekspertinės pagalbos poreikiui, į Komiteto sudėtį gali būti įtraukti ekspertai.</w:t>
      </w:r>
      <w:r>
        <w:rPr>
          <w:b/>
          <w:bCs/>
        </w:rPr>
        <w:t xml:space="preserve"> </w:t>
      </w:r>
      <w:r w:rsidRPr="00490659">
        <w:t>Į Komitet</w:t>
      </w:r>
      <w:r>
        <w:t>ą</w:t>
      </w:r>
      <w:r w:rsidRPr="00490659">
        <w:t xml:space="preserve"> kviečiam</w:t>
      </w:r>
      <w:r>
        <w:t>ų</w:t>
      </w:r>
      <w:r w:rsidRPr="00490659">
        <w:t xml:space="preserve"> ekspert</w:t>
      </w:r>
      <w:r>
        <w:t>ų</w:t>
      </w:r>
      <w:r w:rsidRPr="00490659">
        <w:t xml:space="preserve"> atranka ir dalyvavimas vykdomas vadovaujantis Lietuvos Respublikos žemės ūkio ministerijos ekspertų atrankos į sudaromų kolegialių organų veiklą tvarkos aprašu</w:t>
      </w:r>
      <w:r w:rsidRPr="00321E94">
        <w:rPr>
          <w:sz w:val="16"/>
          <w:szCs w:val="16"/>
        </w:rPr>
        <w:t xml:space="preserve">, </w:t>
      </w:r>
      <w:r w:rsidRPr="00490659">
        <w:t xml:space="preserve">patvirtintu Lietuvos Respublikos žemės ūkio ministro 2021 m. birželio 10 d. įsakymu Nr. 3D-382 </w:t>
      </w:r>
      <w:r>
        <w:t xml:space="preserve">„Dėl žemės ūkio ministro įsakymo </w:t>
      </w:r>
      <w:r w:rsidRPr="00490659">
        <w:t xml:space="preserve">„Dėl Lietuvos Respublikos žemės ūkio ministerijos bendradarbiavimo su partneriais tvarkos aprašo, </w:t>
      </w:r>
      <w:r>
        <w:t>E</w:t>
      </w:r>
      <w:r w:rsidRPr="00490659">
        <w:t xml:space="preserve">kspertų atrankos į sudaromų kolegialių organų veiklą tvarkos aprašo bei </w:t>
      </w:r>
      <w:r>
        <w:t>P</w:t>
      </w:r>
      <w:r w:rsidRPr="00490659">
        <w:t xml:space="preserve">artnerių ir ekspertų etikos kodekso patvirtinimo“ (toliau </w:t>
      </w:r>
      <w:r>
        <w:t>– Aprašas</w:t>
      </w:r>
      <w:r w:rsidRPr="00490659">
        <w:t xml:space="preserve">). Bendradarbiavimas su ekspertais vykdomas laikantis Lietuvos Respublikos žemės ūkio ministerijos partnerių ir ekspertų etikos kodekso, patvirtinto Lietuvos Respublikos žemės ūkio ministro 2021 m. birželio 10 d. įsakymu Nr. 3D-382 </w:t>
      </w:r>
      <w:r>
        <w:t xml:space="preserve">„Dėl žemės ūkio ministro įsakymo </w:t>
      </w:r>
      <w:r w:rsidRPr="00490659">
        <w:t xml:space="preserve">„Dėl Lietuvos Respublikos žemės ūkio ministerijos </w:t>
      </w:r>
      <w:r w:rsidRPr="00490659">
        <w:lastRenderedPageBreak/>
        <w:t xml:space="preserve">bendradarbiavimo su partneriais tvarkos aprašo, </w:t>
      </w:r>
      <w:r>
        <w:t>E</w:t>
      </w:r>
      <w:r w:rsidRPr="00490659">
        <w:t xml:space="preserve">kspertų atrankos į sudaromų kolegialių organų veiklą tvarkos aprašo bei </w:t>
      </w:r>
      <w:r>
        <w:t>P</w:t>
      </w:r>
      <w:r w:rsidRPr="00490659">
        <w:t xml:space="preserve">artnerių ir ekspertų etikos kodekso patvirtinimo“ (toliau – Kodeksas), </w:t>
      </w:r>
      <w:r w:rsidRPr="006C61FA">
        <w:t>nuostatų</w:t>
      </w:r>
      <w:r w:rsidRPr="00425CC3">
        <w:t>.</w:t>
      </w:r>
      <w:r>
        <w:t xml:space="preserve"> </w:t>
      </w:r>
      <w:r w:rsidRPr="00EC39F7">
        <w:t>Komiteto posėdžiuose gali dalyvauti ŽŪM ir kitų institucijų atstovai</w:t>
      </w:r>
      <w:r>
        <w:t>.</w:t>
      </w:r>
      <w:r w:rsidRPr="00490659">
        <w:t xml:space="preserve"> Balso teisę Komiteto posėdžiuose turi tik Komiteto nariai. Komiteto posėdžiuose dalyvaujantys </w:t>
      </w:r>
      <w:r>
        <w:t>K</w:t>
      </w:r>
      <w:r w:rsidRPr="00490659">
        <w:t xml:space="preserve">omiteto nariai </w:t>
      </w:r>
      <w:r w:rsidRPr="00EC39F7">
        <w:t>ir ekspertai</w:t>
      </w:r>
      <w:r w:rsidRPr="00490659">
        <w:t xml:space="preserve"> privalo būti nepriekaištingos reputacijos ir nešališki</w:t>
      </w:r>
      <w:r w:rsidRPr="00375A45">
        <w:t>. Komiteto posėdžiuose stebėtojų teisėmis dalyvaujantys asmenys privalo užtikrinti, kad gauta ir sužinota informacija, duomenys (konfidenciali informacija) būtų saugoma, neatskleista tretiesiems asmenims ir nenaudojama kitais tikslais.</w:t>
      </w:r>
      <w:r>
        <w:rPr>
          <w:b/>
          <w:bCs/>
        </w:rPr>
        <w:t xml:space="preserve"> </w:t>
      </w:r>
      <w:r w:rsidRPr="00321E94">
        <w:t xml:space="preserve">Esant poreikiui, Komiteto sprendimu, sudėtingų projektų (didelė projekto apimtis, naudojamos sudėtingos / pažangios technologijos, procesai) atveju, į posėdžius gali būti kviečiamas ir pareiškėjas ir </w:t>
      </w:r>
      <w:r>
        <w:t>(</w:t>
      </w:r>
      <w:r w:rsidRPr="00321E94">
        <w:t>ar</w:t>
      </w:r>
      <w:r>
        <w:t>)</w:t>
      </w:r>
      <w:r w:rsidRPr="00321E94">
        <w:t xml:space="preserve"> jo atstovas.</w:t>
      </w:r>
      <w:bookmarkStart w:id="0" w:name="part_b966f3d2b09b496c8bbdbcbd52d10669"/>
      <w:bookmarkStart w:id="1" w:name="part_81a114cb5f1c4c40a01d328f3133bc1e"/>
      <w:bookmarkStart w:id="2" w:name="part_b78f3f78ccf54dba8fac5438886814e2"/>
      <w:bookmarkStart w:id="3" w:name="part_04ed9e8b13b14688a36011dc8db66944"/>
      <w:bookmarkStart w:id="4" w:name="part_74c6087e9fbb494dbc5194557ec05694"/>
      <w:bookmarkStart w:id="5" w:name="part_0e7e70aa749f4c52a147168f9fdb6d34"/>
      <w:bookmarkStart w:id="6" w:name="part_86b1621fd6de4726805f72a4a41b89bd"/>
      <w:bookmarkEnd w:id="0"/>
      <w:bookmarkEnd w:id="1"/>
      <w:bookmarkEnd w:id="2"/>
      <w:bookmarkEnd w:id="3"/>
      <w:bookmarkEnd w:id="4"/>
      <w:bookmarkEnd w:id="5"/>
      <w:bookmarkEnd w:id="6"/>
    </w:p>
    <w:p w14:paraId="7DDBD841" w14:textId="725CD165" w:rsidR="006F6AA2" w:rsidRPr="005031AD" w:rsidRDefault="004974F4" w:rsidP="00321E94">
      <w:pPr>
        <w:pStyle w:val="Style1"/>
        <w:ind w:left="0" w:firstLine="709"/>
      </w:pPr>
      <w:r w:rsidRPr="00490659">
        <w:t xml:space="preserve">Komitetas savo veikloje vadovaujasi </w:t>
      </w:r>
      <w:r w:rsidR="004329E8">
        <w:t>Strateginiu planu</w:t>
      </w:r>
      <w:r w:rsidRPr="00490659">
        <w:t>, A</w:t>
      </w:r>
      <w:r w:rsidRPr="00321E94">
        <w:rPr>
          <w:rFonts w:ascii="TimesNewRomanPS-BoldMT" w:hAnsi="TimesNewRomanPS-BoldMT" w:cs="TimesNewRomanPS-BoldMT"/>
        </w:rPr>
        <w:t>dministravimo taisyklėmis</w:t>
      </w:r>
      <w:r w:rsidRPr="00490659">
        <w:t xml:space="preserve">, </w:t>
      </w:r>
      <w:r w:rsidR="004329E8">
        <w:t>Strateginio plano intervenc</w:t>
      </w:r>
      <w:r w:rsidR="00321E94">
        <w:t>i</w:t>
      </w:r>
      <w:r w:rsidR="004329E8">
        <w:t>nių</w:t>
      </w:r>
      <w:r w:rsidR="004329E8" w:rsidRPr="00490659">
        <w:t xml:space="preserve"> </w:t>
      </w:r>
      <w:r w:rsidRPr="00490659">
        <w:t>priemonių</w:t>
      </w:r>
      <w:r w:rsidR="00C435CB">
        <w:t xml:space="preserve"> įgyvendinimo taisyklėmis</w:t>
      </w:r>
      <w:r w:rsidRPr="00490659">
        <w:t xml:space="preserve">, </w:t>
      </w:r>
      <w:r w:rsidR="004329E8" w:rsidRPr="00321E94">
        <w:rPr>
          <w:color w:val="000000"/>
        </w:rPr>
        <w:t xml:space="preserve">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1305/2013 ir (ES) 1307/2013 su </w:t>
      </w:r>
      <w:r w:rsidR="00327E34">
        <w:rPr>
          <w:color w:val="000000"/>
        </w:rPr>
        <w:t xml:space="preserve">visais </w:t>
      </w:r>
      <w:r w:rsidR="004329E8" w:rsidRPr="00321E94">
        <w:rPr>
          <w:color w:val="000000"/>
        </w:rPr>
        <w:t>pakeitimais,  2021 m. gruodžio 2 d. Tarybos reglamentu (ES) 2021/2116 dėl bendros žemės ūkio politikos finansavimo, valdymo ir stebėsenos, kuriuo panaikinamas Reglamentas (ES) 1306/2013</w:t>
      </w:r>
      <w:r w:rsidR="00B906DD">
        <w:rPr>
          <w:color w:val="000000"/>
        </w:rPr>
        <w:t>,</w:t>
      </w:r>
      <w:r>
        <w:t xml:space="preserve"> bei </w:t>
      </w:r>
      <w:r w:rsidR="004329E8" w:rsidRPr="0087193A">
        <w:t>Lietuvos Respublikos Vyriausybės 2023 m. balandžio 5 d. nutarimu Nr. 218 „Dėl valstybės institucijų ir įstaigų, savivaldybių ir kitų juridinių asmenų, atsakingų už Lietuvos žemės ūkio ir kaimo plėtros 2023–2027 metų strateginio plano įgyvendinimą, paskyrimo“</w:t>
      </w:r>
      <w:r>
        <w:t>, kitais teisės aktais ir darbo reglamentu.</w:t>
      </w:r>
    </w:p>
    <w:p w14:paraId="05C14548" w14:textId="4A8D6B7E" w:rsidR="000E4635" w:rsidRPr="005031AD" w:rsidRDefault="000E4635" w:rsidP="00EC39F7">
      <w:pPr>
        <w:pStyle w:val="Style1"/>
        <w:ind w:left="0" w:firstLine="709"/>
      </w:pPr>
      <w:r w:rsidRPr="005031AD">
        <w:t xml:space="preserve">Komitetas laikosi </w:t>
      </w:r>
      <w:r w:rsidRPr="005031AD">
        <w:rPr>
          <w:bCs/>
        </w:rPr>
        <w:t>teisingumo</w:t>
      </w:r>
      <w:r w:rsidRPr="005031AD">
        <w:t xml:space="preserve">, </w:t>
      </w:r>
      <w:r w:rsidRPr="005031AD">
        <w:rPr>
          <w:bCs/>
        </w:rPr>
        <w:t>sąžiningumo</w:t>
      </w:r>
      <w:r w:rsidRPr="005031AD">
        <w:t xml:space="preserve">, skaidrumo, nešališkumo, konfidencialumo ir protingumo principų. </w:t>
      </w:r>
    </w:p>
    <w:p w14:paraId="628B9B25" w14:textId="78767FFF" w:rsidR="00A6154C" w:rsidRPr="00B10D6D" w:rsidRDefault="000E4635" w:rsidP="00EC39F7">
      <w:pPr>
        <w:pStyle w:val="Style1"/>
        <w:ind w:left="0" w:firstLine="709"/>
        <w:rPr>
          <w:b/>
        </w:rPr>
      </w:pPr>
      <w:r w:rsidRPr="005031AD">
        <w:t>Komiteto raštvedybą tvarko ir techninį darbą atlieka Komiteto sekretori</w:t>
      </w:r>
      <w:r w:rsidR="007B40E2" w:rsidRPr="005031AD">
        <w:t>atas</w:t>
      </w:r>
      <w:r w:rsidRPr="005031AD">
        <w:t xml:space="preserve">. </w:t>
      </w:r>
      <w:r w:rsidR="00F56791">
        <w:t xml:space="preserve">Komiteto sekretoriato funkcijas (taip pat ir posėdžio sekretoriaus funkcijas) </w:t>
      </w:r>
      <w:r w:rsidRPr="005031AD">
        <w:t xml:space="preserve">atlieka </w:t>
      </w:r>
      <w:r w:rsidR="00725654">
        <w:t>Europos S</w:t>
      </w:r>
      <w:r w:rsidR="00530F0A">
        <w:t>ą</w:t>
      </w:r>
      <w:r w:rsidR="00725654">
        <w:t>jungos</w:t>
      </w:r>
      <w:r w:rsidR="00530F0A">
        <w:t xml:space="preserve"> paramos politikos departamento Paramos verslui skyrius</w:t>
      </w:r>
      <w:r w:rsidR="00B10D6D">
        <w:t xml:space="preserve">. </w:t>
      </w:r>
      <w:r w:rsidRPr="005031AD">
        <w:t xml:space="preserve"> </w:t>
      </w:r>
    </w:p>
    <w:p w14:paraId="20CBB8EE" w14:textId="77777777" w:rsidR="00B10D6D" w:rsidRPr="00B10D6D" w:rsidRDefault="00B10D6D" w:rsidP="00BC36F0">
      <w:pPr>
        <w:pStyle w:val="Style1"/>
        <w:numPr>
          <w:ilvl w:val="0"/>
          <w:numId w:val="0"/>
        </w:numPr>
        <w:rPr>
          <w:b/>
        </w:rPr>
      </w:pPr>
    </w:p>
    <w:p w14:paraId="30B9F0A4" w14:textId="024059E7" w:rsidR="000C72B3" w:rsidRDefault="000E4635" w:rsidP="00C435CB">
      <w:pPr>
        <w:jc w:val="center"/>
        <w:rPr>
          <w:b/>
        </w:rPr>
      </w:pPr>
      <w:r w:rsidRPr="005031AD">
        <w:rPr>
          <w:b/>
        </w:rPr>
        <w:t>II</w:t>
      </w:r>
      <w:r w:rsidR="000C72B3">
        <w:rPr>
          <w:b/>
        </w:rPr>
        <w:t xml:space="preserve"> SKYRIUS</w:t>
      </w:r>
    </w:p>
    <w:p w14:paraId="428237CF" w14:textId="79C5A99D" w:rsidR="000E4635" w:rsidRPr="005031AD" w:rsidRDefault="000E4635" w:rsidP="00C435CB">
      <w:pPr>
        <w:jc w:val="center"/>
        <w:rPr>
          <w:b/>
        </w:rPr>
      </w:pPr>
      <w:r w:rsidRPr="005031AD">
        <w:rPr>
          <w:b/>
        </w:rPr>
        <w:t>KOMITETO FUNKCIJOS</w:t>
      </w:r>
    </w:p>
    <w:p w14:paraId="18A3E6A1" w14:textId="77777777" w:rsidR="000E4635" w:rsidRPr="005031AD" w:rsidRDefault="000E4635" w:rsidP="00EC39F7">
      <w:pPr>
        <w:spacing w:line="360" w:lineRule="auto"/>
        <w:ind w:firstLine="709"/>
        <w:jc w:val="center"/>
        <w:rPr>
          <w:b/>
        </w:rPr>
      </w:pPr>
    </w:p>
    <w:p w14:paraId="62D36D93" w14:textId="426DD885" w:rsidR="000E4635" w:rsidRPr="005031AD" w:rsidRDefault="000E4635" w:rsidP="00EC39F7">
      <w:pPr>
        <w:pStyle w:val="Style1"/>
        <w:ind w:left="0" w:firstLine="709"/>
      </w:pPr>
      <w:r w:rsidRPr="005031AD">
        <w:t>K</w:t>
      </w:r>
      <w:r w:rsidR="009E34F9">
        <w:t>omiteto funkcijos</w:t>
      </w:r>
      <w:r w:rsidR="003756DF">
        <w:t>:</w:t>
      </w:r>
    </w:p>
    <w:p w14:paraId="641F9E5B" w14:textId="0B18463A" w:rsidR="000E4635" w:rsidRPr="005031AD" w:rsidRDefault="000E4635" w:rsidP="00EC39F7">
      <w:pPr>
        <w:pStyle w:val="Style2"/>
        <w:ind w:left="0" w:firstLine="709"/>
      </w:pPr>
      <w:r w:rsidRPr="005031AD">
        <w:t>svarstyti ir tvirtinti darbo reglamentą;</w:t>
      </w:r>
    </w:p>
    <w:p w14:paraId="2C0AEFDD" w14:textId="75196201" w:rsidR="000E4635" w:rsidRDefault="000E4635" w:rsidP="00EC39F7">
      <w:pPr>
        <w:pStyle w:val="Style2"/>
        <w:ind w:left="0" w:firstLine="709"/>
      </w:pPr>
      <w:r w:rsidRPr="005031AD">
        <w:t xml:space="preserve">svarstyti Nacionalinės mokėjimo agentūros prie Žemės ūkio ministerijos (toliau – Agentūra) </w:t>
      </w:r>
      <w:r w:rsidR="009E7FC5" w:rsidRPr="005031AD">
        <w:t>pa</w:t>
      </w:r>
      <w:r w:rsidR="00150D60" w:rsidRPr="005031AD">
        <w:t>rengtą</w:t>
      </w:r>
      <w:r w:rsidR="009E7FC5" w:rsidRPr="005031AD">
        <w:t xml:space="preserve"> </w:t>
      </w:r>
      <w:r w:rsidRPr="005031AD">
        <w:t xml:space="preserve">paraiškų vertinimo </w:t>
      </w:r>
      <w:r w:rsidR="00150D60" w:rsidRPr="005031AD">
        <w:t xml:space="preserve">rezultatų suvestinę bei atskirų </w:t>
      </w:r>
      <w:r w:rsidR="006A23CA">
        <w:t xml:space="preserve">paramos </w:t>
      </w:r>
      <w:r w:rsidR="00150D60" w:rsidRPr="005031AD">
        <w:t>paraiškų vertinimo ataskaitas</w:t>
      </w:r>
      <w:r w:rsidRPr="005031AD">
        <w:t>;</w:t>
      </w:r>
    </w:p>
    <w:p w14:paraId="4114108B" w14:textId="2F08DCCE" w:rsidR="000E4635" w:rsidRDefault="000E4635" w:rsidP="00EC39F7">
      <w:pPr>
        <w:pStyle w:val="Style2"/>
        <w:ind w:left="0" w:firstLine="709"/>
      </w:pPr>
      <w:r w:rsidRPr="005031AD">
        <w:lastRenderedPageBreak/>
        <w:t xml:space="preserve">rengti ir teikti </w:t>
      </w:r>
      <w:r w:rsidR="009E34F9">
        <w:t xml:space="preserve">ŽŪM </w:t>
      </w:r>
      <w:r w:rsidRPr="005031AD">
        <w:t>rekomendacijas dėl Komiteto posėdyje svarstomų projektų</w:t>
      </w:r>
      <w:r w:rsidR="007A086D" w:rsidRPr="005031AD">
        <w:t xml:space="preserve"> paramos projektams skyrimo arba neskyrimo, </w:t>
      </w:r>
      <w:r w:rsidR="00126871">
        <w:t xml:space="preserve">grąžinti </w:t>
      </w:r>
      <w:r w:rsidR="007A086D" w:rsidRPr="005031AD">
        <w:t>projekt</w:t>
      </w:r>
      <w:r w:rsidR="00126871">
        <w:t>us</w:t>
      </w:r>
      <w:r w:rsidR="007A086D" w:rsidRPr="005031AD">
        <w:t xml:space="preserve"> vertinti pakartotinai, </w:t>
      </w:r>
      <w:r w:rsidR="00126871">
        <w:t xml:space="preserve">atidėti </w:t>
      </w:r>
      <w:r w:rsidR="006A23CA">
        <w:t>rekomendacijos</w:t>
      </w:r>
      <w:r w:rsidR="006A23CA" w:rsidRPr="005031AD">
        <w:t xml:space="preserve"> </w:t>
      </w:r>
      <w:r w:rsidR="00126871">
        <w:t>priėmimą</w:t>
      </w:r>
      <w:r w:rsidR="000C72B3">
        <w:t>;</w:t>
      </w:r>
    </w:p>
    <w:p w14:paraId="4A805CFE" w14:textId="53AE428D" w:rsidR="00126871" w:rsidRDefault="00126871" w:rsidP="00EC39F7">
      <w:pPr>
        <w:pStyle w:val="Style2"/>
        <w:ind w:left="0" w:firstLine="709"/>
      </w:pPr>
      <w:r>
        <w:t>siūlyti projektą įtraukti į rizikingų projektų sąrašą.</w:t>
      </w:r>
    </w:p>
    <w:p w14:paraId="64EE6F7E" w14:textId="77777777" w:rsidR="00C435CB" w:rsidRDefault="00C435CB" w:rsidP="00C435CB">
      <w:pPr>
        <w:pStyle w:val="Style2"/>
        <w:numPr>
          <w:ilvl w:val="0"/>
          <w:numId w:val="0"/>
        </w:numPr>
        <w:ind w:left="709"/>
      </w:pPr>
    </w:p>
    <w:p w14:paraId="5E7D276F" w14:textId="020BA37B" w:rsidR="000C72B3" w:rsidRDefault="000E4635" w:rsidP="00C435CB">
      <w:pPr>
        <w:jc w:val="center"/>
        <w:rPr>
          <w:b/>
        </w:rPr>
      </w:pPr>
      <w:r w:rsidRPr="005031AD">
        <w:rPr>
          <w:b/>
        </w:rPr>
        <w:t>III</w:t>
      </w:r>
      <w:r w:rsidR="000C72B3">
        <w:rPr>
          <w:b/>
        </w:rPr>
        <w:t xml:space="preserve"> SKYRIUS</w:t>
      </w:r>
    </w:p>
    <w:p w14:paraId="50F3A14F" w14:textId="138B5497" w:rsidR="000E4635" w:rsidRPr="005031AD" w:rsidRDefault="000E4635" w:rsidP="00C435CB">
      <w:pPr>
        <w:jc w:val="center"/>
        <w:rPr>
          <w:b/>
        </w:rPr>
      </w:pPr>
      <w:r w:rsidRPr="005031AD">
        <w:rPr>
          <w:b/>
        </w:rPr>
        <w:t xml:space="preserve">KOMITETO </w:t>
      </w:r>
      <w:r w:rsidR="00A41466">
        <w:rPr>
          <w:b/>
        </w:rPr>
        <w:t xml:space="preserve">NARIŲ </w:t>
      </w:r>
      <w:r w:rsidR="003C6C9B">
        <w:rPr>
          <w:b/>
        </w:rPr>
        <w:t xml:space="preserve">IR </w:t>
      </w:r>
      <w:r w:rsidR="00A41466">
        <w:rPr>
          <w:b/>
        </w:rPr>
        <w:t xml:space="preserve">EKSPERTŲ </w:t>
      </w:r>
      <w:r w:rsidRPr="005031AD">
        <w:rPr>
          <w:b/>
        </w:rPr>
        <w:t>TEISĖS</w:t>
      </w:r>
      <w:r w:rsidR="00A41466">
        <w:rPr>
          <w:b/>
        </w:rPr>
        <w:t xml:space="preserve"> IR PAREIGOS</w:t>
      </w:r>
    </w:p>
    <w:p w14:paraId="2D8022C0" w14:textId="77777777" w:rsidR="000E4635" w:rsidRPr="005031AD" w:rsidRDefault="000E4635" w:rsidP="00EC39F7">
      <w:pPr>
        <w:spacing w:line="360" w:lineRule="auto"/>
        <w:ind w:firstLine="709"/>
        <w:jc w:val="both"/>
      </w:pPr>
    </w:p>
    <w:p w14:paraId="27C1EB6E" w14:textId="5E927206" w:rsidR="000E4635" w:rsidRPr="005031AD" w:rsidRDefault="0060792E" w:rsidP="00EC39F7">
      <w:pPr>
        <w:pStyle w:val="Style1"/>
        <w:ind w:left="0" w:firstLine="709"/>
      </w:pPr>
      <w:r w:rsidRPr="005031AD">
        <w:t xml:space="preserve"> </w:t>
      </w:r>
      <w:r w:rsidR="000E4635" w:rsidRPr="005031AD">
        <w:t>Komiteto nariai</w:t>
      </w:r>
      <w:r w:rsidR="00DC50CF" w:rsidRPr="005031AD">
        <w:t xml:space="preserve"> </w:t>
      </w:r>
      <w:r w:rsidR="000E4635" w:rsidRPr="005031AD">
        <w:t>turi teisę:</w:t>
      </w:r>
    </w:p>
    <w:p w14:paraId="55719FF8" w14:textId="09F1028F" w:rsidR="00A678A6" w:rsidRDefault="0060792E" w:rsidP="00EC39F7">
      <w:pPr>
        <w:pStyle w:val="Style2"/>
        <w:numPr>
          <w:ilvl w:val="1"/>
          <w:numId w:val="8"/>
        </w:numPr>
        <w:ind w:left="0" w:firstLine="709"/>
      </w:pPr>
      <w:r w:rsidRPr="005031AD">
        <w:t>teikti pastabas ir pasiūlymus dėl darbo reglamento</w:t>
      </w:r>
      <w:r w:rsidR="000E4635" w:rsidRPr="005031AD">
        <w:t>;</w:t>
      </w:r>
    </w:p>
    <w:p w14:paraId="0312D21A" w14:textId="77777777" w:rsidR="000E4635" w:rsidRPr="005031AD" w:rsidRDefault="0060792E" w:rsidP="00EC39F7">
      <w:pPr>
        <w:pStyle w:val="Style2"/>
        <w:numPr>
          <w:ilvl w:val="1"/>
          <w:numId w:val="8"/>
        </w:numPr>
        <w:ind w:left="0" w:firstLine="709"/>
      </w:pPr>
      <w:r w:rsidRPr="005031AD">
        <w:t>teikti pastabas ir pasiūlymus dėl Komiteto posėdžių darbotvarkės</w:t>
      </w:r>
      <w:r w:rsidR="003756DF">
        <w:t>;</w:t>
      </w:r>
    </w:p>
    <w:p w14:paraId="0412DD3B" w14:textId="77777777" w:rsidR="000E4635" w:rsidRPr="005031AD" w:rsidRDefault="0060792E" w:rsidP="00EC39F7">
      <w:pPr>
        <w:pStyle w:val="Style2"/>
        <w:ind w:left="0" w:firstLine="709"/>
      </w:pPr>
      <w:r w:rsidRPr="005031AD">
        <w:t xml:space="preserve">nustatytais terminais gauti informaciją apie Komiteto posėdžius ir Agentūros parengtą </w:t>
      </w:r>
      <w:r w:rsidR="00FA0A08">
        <w:t xml:space="preserve">paramos </w:t>
      </w:r>
      <w:r w:rsidRPr="005031AD">
        <w:t xml:space="preserve">paraiškų vertinimo rezultatų suvestinę bei atskirų </w:t>
      </w:r>
      <w:r w:rsidR="00FA0A08">
        <w:t xml:space="preserve">paramos </w:t>
      </w:r>
      <w:r w:rsidRPr="005031AD">
        <w:t>paraiškų vertinimo ataskaitas;</w:t>
      </w:r>
    </w:p>
    <w:p w14:paraId="62BDD33C" w14:textId="77777777" w:rsidR="000E4635" w:rsidRPr="00B10D6D" w:rsidRDefault="000E4635" w:rsidP="00EC39F7">
      <w:pPr>
        <w:pStyle w:val="Style2"/>
        <w:ind w:left="0" w:firstLine="709"/>
      </w:pPr>
      <w:r w:rsidRPr="00B10D6D">
        <w:t xml:space="preserve">mažiausiai </w:t>
      </w:r>
      <w:r w:rsidR="00EE106B" w:rsidRPr="00B10D6D">
        <w:t xml:space="preserve">prieš </w:t>
      </w:r>
      <w:r w:rsidR="00A678A6" w:rsidRPr="00B10D6D">
        <w:t>3</w:t>
      </w:r>
      <w:r w:rsidRPr="00B10D6D">
        <w:t xml:space="preserve"> darbo dienas </w:t>
      </w:r>
      <w:r w:rsidR="00EE106B" w:rsidRPr="00B10D6D">
        <w:t xml:space="preserve">iki </w:t>
      </w:r>
      <w:r w:rsidRPr="00B10D6D">
        <w:t>Komiteto posėd</w:t>
      </w:r>
      <w:r w:rsidR="00EE106B" w:rsidRPr="00B10D6D">
        <w:t>žio</w:t>
      </w:r>
      <w:r w:rsidRPr="00B10D6D">
        <w:t xml:space="preserve"> ir posėdžio metu susipažinti su svarstyti pateiktomis </w:t>
      </w:r>
      <w:r w:rsidR="00FA0A08" w:rsidRPr="00B10D6D">
        <w:t xml:space="preserve">paramos </w:t>
      </w:r>
      <w:r w:rsidRPr="00B10D6D">
        <w:t xml:space="preserve">paraiškų vertinimo ataskaitomis, </w:t>
      </w:r>
      <w:r w:rsidR="00FA0A08" w:rsidRPr="00B10D6D">
        <w:t xml:space="preserve">Komiteto posėdžio metu – susipažinti su paramos paraiškų vertinimo bylomis, </w:t>
      </w:r>
      <w:r w:rsidRPr="00B10D6D">
        <w:t>Agentūros susirašinėjimu su pareiškėjais bei kita medžiaga, susijusia su projektų vertinimu;</w:t>
      </w:r>
    </w:p>
    <w:p w14:paraId="275D9B7A" w14:textId="77777777" w:rsidR="000E4635" w:rsidRPr="005031AD" w:rsidRDefault="000E4635" w:rsidP="00EC39F7">
      <w:pPr>
        <w:pStyle w:val="Style2"/>
        <w:ind w:left="0" w:firstLine="709"/>
      </w:pPr>
      <w:r w:rsidRPr="005031AD">
        <w:t>išsakyti savo pastabas ir pasiūlymus svarstom</w:t>
      </w:r>
      <w:r w:rsidR="0060792E" w:rsidRPr="005031AD">
        <w:t>ais klausimai</w:t>
      </w:r>
      <w:r w:rsidRPr="005031AD">
        <w:t>s;</w:t>
      </w:r>
    </w:p>
    <w:p w14:paraId="4D225715" w14:textId="4EF9F625" w:rsidR="000E4635" w:rsidRPr="005031AD" w:rsidRDefault="00F136FC" w:rsidP="00EC39F7">
      <w:pPr>
        <w:pStyle w:val="Style2"/>
        <w:ind w:left="0" w:firstLine="709"/>
      </w:pPr>
      <w:r w:rsidRPr="005031AD">
        <w:t xml:space="preserve">teikti </w:t>
      </w:r>
      <w:r w:rsidR="007B40E2" w:rsidRPr="005031AD">
        <w:t>pasiūlymus</w:t>
      </w:r>
      <w:r w:rsidR="000E4635" w:rsidRPr="005031AD">
        <w:t xml:space="preserve"> dėl </w:t>
      </w:r>
      <w:r w:rsidR="006E192B" w:rsidRPr="005031AD">
        <w:t xml:space="preserve">paramos projektams skyrimo arba neskyrimo, projektų grąžinimo vertinti pakartotinai, </w:t>
      </w:r>
      <w:r w:rsidR="00FA0A08">
        <w:t>rekomendacij</w:t>
      </w:r>
      <w:r w:rsidR="002A753A">
        <w:t>a</w:t>
      </w:r>
      <w:r w:rsidR="00FA0A08">
        <w:t>s</w:t>
      </w:r>
      <w:r w:rsidR="00FA0A08" w:rsidRPr="005031AD">
        <w:t xml:space="preserve"> </w:t>
      </w:r>
      <w:r w:rsidR="006E192B" w:rsidRPr="005031AD">
        <w:t>dėl paramos skyrimo atidėjimo;</w:t>
      </w:r>
    </w:p>
    <w:p w14:paraId="438B4491" w14:textId="77777777" w:rsidR="00EC39F7" w:rsidRDefault="000E4635" w:rsidP="0075322F">
      <w:pPr>
        <w:pStyle w:val="Style2"/>
        <w:ind w:left="0" w:firstLine="709"/>
      </w:pPr>
      <w:r w:rsidRPr="005031AD">
        <w:t>teikti pastabas dėl Komiteto posėdžių protokolų projektų</w:t>
      </w:r>
      <w:r w:rsidR="00EC39F7">
        <w:t>.</w:t>
      </w:r>
    </w:p>
    <w:p w14:paraId="6C879EDE" w14:textId="77777777" w:rsidR="009F0E6F" w:rsidRPr="00EC39F7" w:rsidRDefault="009F0E6F" w:rsidP="00EC39F7">
      <w:pPr>
        <w:pStyle w:val="Style2"/>
        <w:numPr>
          <w:ilvl w:val="0"/>
          <w:numId w:val="0"/>
        </w:numPr>
        <w:ind w:firstLine="709"/>
      </w:pPr>
      <w:r w:rsidRPr="00EC39F7">
        <w:t>9. Komiteto nariai privalo:</w:t>
      </w:r>
    </w:p>
    <w:p w14:paraId="7D99A6F2" w14:textId="27D8890C" w:rsidR="009F0E6F" w:rsidRPr="00EC39F7" w:rsidRDefault="009F0E6F" w:rsidP="00EC39F7">
      <w:pPr>
        <w:pStyle w:val="Style2"/>
        <w:numPr>
          <w:ilvl w:val="0"/>
          <w:numId w:val="0"/>
        </w:numPr>
        <w:ind w:firstLine="709"/>
        <w:rPr>
          <w:rFonts w:eastAsia="Calibri"/>
        </w:rPr>
      </w:pPr>
      <w:r w:rsidRPr="00EC39F7">
        <w:t xml:space="preserve">9.1. kviečiami </w:t>
      </w:r>
      <w:r w:rsidRPr="00EC39F7">
        <w:rPr>
          <w:rFonts w:eastAsia="Calibri"/>
        </w:rPr>
        <w:t>dalyvauti Komiteto posėdyje;</w:t>
      </w:r>
    </w:p>
    <w:p w14:paraId="0AA68023" w14:textId="62304FAC" w:rsidR="009F0E6F" w:rsidRPr="00EC39F7" w:rsidRDefault="009F0E6F" w:rsidP="00EC39F7">
      <w:pPr>
        <w:pStyle w:val="Style2"/>
        <w:numPr>
          <w:ilvl w:val="0"/>
          <w:numId w:val="0"/>
        </w:numPr>
        <w:ind w:firstLine="709"/>
        <w:rPr>
          <w:rFonts w:eastAsia="Calibri"/>
        </w:rPr>
      </w:pPr>
      <w:r w:rsidRPr="00EC39F7">
        <w:rPr>
          <w:rFonts w:eastAsia="Calibri"/>
        </w:rPr>
        <w:t xml:space="preserve">9.2. </w:t>
      </w:r>
      <w:r w:rsidR="00927345" w:rsidRPr="00EC39F7">
        <w:rPr>
          <w:rFonts w:eastAsia="Calibri"/>
        </w:rPr>
        <w:t xml:space="preserve">pasirašyti darbo reglamento </w:t>
      </w:r>
      <w:r w:rsidR="00927345" w:rsidRPr="00375A45">
        <w:rPr>
          <w:rFonts w:eastAsia="Calibri"/>
        </w:rPr>
        <w:t>priede nurodytą</w:t>
      </w:r>
      <w:r w:rsidR="00927345" w:rsidRPr="00EC39F7">
        <w:rPr>
          <w:rFonts w:eastAsia="Calibri"/>
        </w:rPr>
        <w:t xml:space="preserve"> nešališkumo ir konfidencialumo</w:t>
      </w:r>
      <w:r w:rsidR="00927345">
        <w:rPr>
          <w:rFonts w:eastAsia="Calibri"/>
        </w:rPr>
        <w:t xml:space="preserve"> </w:t>
      </w:r>
      <w:r w:rsidR="00927345" w:rsidRPr="00EC39F7">
        <w:rPr>
          <w:rFonts w:eastAsia="Calibri"/>
        </w:rPr>
        <w:t>deklaracij</w:t>
      </w:r>
      <w:r w:rsidR="00927345">
        <w:rPr>
          <w:rFonts w:eastAsia="Calibri"/>
        </w:rPr>
        <w:t>ą</w:t>
      </w:r>
      <w:r w:rsidR="00927345" w:rsidRPr="00EC39F7">
        <w:rPr>
          <w:rFonts w:eastAsia="Calibri"/>
        </w:rPr>
        <w:t>;</w:t>
      </w:r>
    </w:p>
    <w:p w14:paraId="465E12D5" w14:textId="31C4E3A1" w:rsidR="009F0E6F" w:rsidRPr="00EC39F7" w:rsidRDefault="009F0E6F" w:rsidP="00EC39F7">
      <w:pPr>
        <w:pStyle w:val="Style2"/>
        <w:numPr>
          <w:ilvl w:val="0"/>
          <w:numId w:val="0"/>
        </w:numPr>
        <w:ind w:firstLine="709"/>
        <w:rPr>
          <w:rFonts w:eastAsia="Calibri"/>
        </w:rPr>
      </w:pPr>
      <w:r w:rsidRPr="00EC39F7">
        <w:rPr>
          <w:rFonts w:eastAsia="Calibri"/>
        </w:rPr>
        <w:t>9.3. savo veikloje vadovautis galiojančiais teisės aktais bei patvirtintu darbo reglamentu;</w:t>
      </w:r>
    </w:p>
    <w:p w14:paraId="6101909C" w14:textId="69D1B0AE" w:rsidR="00222F0E" w:rsidRDefault="009F0E6F" w:rsidP="00EC39F7">
      <w:pPr>
        <w:pStyle w:val="Style2"/>
        <w:numPr>
          <w:ilvl w:val="0"/>
          <w:numId w:val="0"/>
        </w:numPr>
        <w:ind w:firstLine="709"/>
        <w:rPr>
          <w:rFonts w:eastAsia="Calibri"/>
        </w:rPr>
      </w:pPr>
      <w:r w:rsidRPr="00EC39F7">
        <w:rPr>
          <w:rFonts w:eastAsia="Calibri"/>
        </w:rPr>
        <w:t>9.4. nusišalinti nuo klausimo aptarimo, jeigu svarstomas klausimas gali pažeisti Viešųjų ir privačių interesų derinimo įstatymo reikalavimus</w:t>
      </w:r>
      <w:r w:rsidR="00CD3DDE">
        <w:rPr>
          <w:rFonts w:eastAsia="Calibri"/>
        </w:rPr>
        <w:t>.</w:t>
      </w:r>
    </w:p>
    <w:p w14:paraId="49D13684" w14:textId="0388E3C5" w:rsidR="00A41466" w:rsidRPr="00EC39F7" w:rsidRDefault="00A41466" w:rsidP="00EC39F7">
      <w:pPr>
        <w:pStyle w:val="Style1"/>
        <w:numPr>
          <w:ilvl w:val="0"/>
          <w:numId w:val="16"/>
        </w:numPr>
        <w:ind w:left="0" w:firstLine="709"/>
      </w:pPr>
      <w:r w:rsidRPr="00EC39F7">
        <w:t>Ekspertai turi teisę:</w:t>
      </w:r>
    </w:p>
    <w:p w14:paraId="5FC7E231" w14:textId="77777777" w:rsidR="00927345" w:rsidRPr="00375A45" w:rsidRDefault="00927345" w:rsidP="00222F0E">
      <w:pPr>
        <w:pStyle w:val="Style1"/>
        <w:numPr>
          <w:ilvl w:val="0"/>
          <w:numId w:val="0"/>
        </w:numPr>
        <w:ind w:firstLine="709"/>
      </w:pPr>
      <w:r w:rsidRPr="00927345">
        <w:rPr>
          <w:bCs/>
        </w:rPr>
        <w:t xml:space="preserve">10.1. </w:t>
      </w:r>
      <w:r w:rsidRPr="00EC39F7">
        <w:t>išsakyti savo ekspertines</w:t>
      </w:r>
      <w:r>
        <w:t xml:space="preserve"> </w:t>
      </w:r>
      <w:r w:rsidRPr="00375A45">
        <w:t>išvadas ir paaiškinimus svarstomais klausimais, kai yra išreikštas poreikis ekspertinei pagalbai gauti;</w:t>
      </w:r>
    </w:p>
    <w:p w14:paraId="217DE3C8" w14:textId="77777777" w:rsidR="00CD3DDE" w:rsidRDefault="00927345" w:rsidP="00EC39F7">
      <w:pPr>
        <w:pStyle w:val="Style2"/>
        <w:numPr>
          <w:ilvl w:val="0"/>
          <w:numId w:val="0"/>
        </w:numPr>
        <w:ind w:firstLine="709"/>
      </w:pPr>
      <w:r w:rsidRPr="00EC39F7">
        <w:t>10.2. iš Komiteto sekretoriato gauti Komiteto posėdyje svarstomo klausimo medžiagą, kuri reikalinga ekspertinei pagalbai suteikti.</w:t>
      </w:r>
    </w:p>
    <w:p w14:paraId="4CB0B08F" w14:textId="76E74639" w:rsidR="00B66D01" w:rsidRPr="00EC39F7" w:rsidRDefault="00B66D01" w:rsidP="00EC39F7">
      <w:pPr>
        <w:pStyle w:val="Style2"/>
        <w:numPr>
          <w:ilvl w:val="0"/>
          <w:numId w:val="0"/>
        </w:numPr>
        <w:ind w:firstLine="709"/>
      </w:pPr>
      <w:r w:rsidRPr="00EC39F7">
        <w:t>1</w:t>
      </w:r>
      <w:r w:rsidR="009F0E6F" w:rsidRPr="00EC39F7">
        <w:t>1</w:t>
      </w:r>
      <w:r w:rsidRPr="00EC39F7">
        <w:t>. Ekspertai privalo:</w:t>
      </w:r>
    </w:p>
    <w:p w14:paraId="6B873B33" w14:textId="77777777" w:rsidR="00927345" w:rsidRPr="00EC39F7" w:rsidRDefault="00927345" w:rsidP="00927345">
      <w:pPr>
        <w:pStyle w:val="Style2"/>
        <w:numPr>
          <w:ilvl w:val="0"/>
          <w:numId w:val="0"/>
        </w:numPr>
        <w:ind w:firstLine="709"/>
        <w:rPr>
          <w:rFonts w:eastAsia="Calibri"/>
        </w:rPr>
      </w:pPr>
      <w:r w:rsidRPr="00EC39F7">
        <w:t>11.1</w:t>
      </w:r>
      <w:r w:rsidRPr="00375A45">
        <w:t>. teikti ekspertinę pagalbą ir</w:t>
      </w:r>
      <w:r>
        <w:t xml:space="preserve"> </w:t>
      </w:r>
      <w:r w:rsidRPr="00EC39F7">
        <w:t xml:space="preserve">kviečiami </w:t>
      </w:r>
      <w:r w:rsidRPr="00EC39F7">
        <w:rPr>
          <w:rFonts w:eastAsia="Calibri"/>
        </w:rPr>
        <w:t>dalyvauti Komiteto posėdyje;</w:t>
      </w:r>
    </w:p>
    <w:p w14:paraId="3DF70B43" w14:textId="77777777" w:rsidR="00927345" w:rsidRPr="00EC39F7" w:rsidRDefault="00927345" w:rsidP="00927345">
      <w:pPr>
        <w:pStyle w:val="Style2"/>
        <w:numPr>
          <w:ilvl w:val="0"/>
          <w:numId w:val="0"/>
        </w:numPr>
        <w:ind w:firstLine="709"/>
        <w:rPr>
          <w:rFonts w:eastAsia="Calibri"/>
        </w:rPr>
      </w:pPr>
      <w:r w:rsidRPr="00EC39F7">
        <w:rPr>
          <w:rFonts w:eastAsia="Calibri"/>
        </w:rPr>
        <w:lastRenderedPageBreak/>
        <w:t xml:space="preserve">11.2. pasirašyti darbo reglamento </w:t>
      </w:r>
      <w:r w:rsidRPr="00375A45">
        <w:rPr>
          <w:rFonts w:eastAsia="Calibri"/>
        </w:rPr>
        <w:t>priede nurodytą</w:t>
      </w:r>
      <w:r>
        <w:rPr>
          <w:rFonts w:eastAsia="Calibri"/>
        </w:rPr>
        <w:t xml:space="preserve"> </w:t>
      </w:r>
      <w:r w:rsidRPr="00EC39F7">
        <w:rPr>
          <w:rFonts w:eastAsia="Calibri"/>
        </w:rPr>
        <w:t xml:space="preserve">nešališkumo ir konfidencialumo </w:t>
      </w:r>
      <w:r w:rsidRPr="00375A45">
        <w:rPr>
          <w:rFonts w:eastAsia="Calibri"/>
        </w:rPr>
        <w:t>deklaraciją</w:t>
      </w:r>
      <w:r w:rsidRPr="00EC39F7">
        <w:rPr>
          <w:rFonts w:eastAsia="Calibri"/>
        </w:rPr>
        <w:t>;</w:t>
      </w:r>
    </w:p>
    <w:p w14:paraId="4977ED5E" w14:textId="77777777" w:rsidR="00927345" w:rsidRPr="00EC39F7" w:rsidRDefault="00927345" w:rsidP="00927345">
      <w:pPr>
        <w:pStyle w:val="Style2"/>
        <w:numPr>
          <w:ilvl w:val="0"/>
          <w:numId w:val="0"/>
        </w:numPr>
        <w:ind w:firstLine="709"/>
        <w:rPr>
          <w:rFonts w:eastAsia="Calibri"/>
        </w:rPr>
      </w:pPr>
      <w:r w:rsidRPr="00EC39F7">
        <w:rPr>
          <w:rFonts w:eastAsia="Calibri"/>
        </w:rPr>
        <w:t>11.3. laikytis Kodekso reikalavimų;</w:t>
      </w:r>
    </w:p>
    <w:p w14:paraId="18DA1BCC" w14:textId="77777777" w:rsidR="00927345" w:rsidRPr="00A93836" w:rsidRDefault="00927345" w:rsidP="00927345">
      <w:pPr>
        <w:pStyle w:val="Style2"/>
        <w:numPr>
          <w:ilvl w:val="0"/>
          <w:numId w:val="0"/>
        </w:numPr>
        <w:ind w:firstLine="709"/>
        <w:rPr>
          <w:rFonts w:eastAsia="Calibri"/>
          <w:strike/>
        </w:rPr>
      </w:pPr>
      <w:r w:rsidRPr="00EC39F7">
        <w:rPr>
          <w:rFonts w:eastAsia="Calibri"/>
        </w:rPr>
        <w:t xml:space="preserve">11.4. užpildyti ir pateikti </w:t>
      </w:r>
      <w:r w:rsidRPr="00EC39F7">
        <w:t>Apraš</w:t>
      </w:r>
      <w:r>
        <w:t>o</w:t>
      </w:r>
      <w:r w:rsidRPr="00EC39F7">
        <w:t xml:space="preserve"> </w:t>
      </w:r>
      <w:r w:rsidRPr="00375A45">
        <w:t>4</w:t>
      </w:r>
      <w:r w:rsidRPr="00EC39F7">
        <w:t xml:space="preserve"> priede nustatytos formos </w:t>
      </w:r>
      <w:r w:rsidRPr="00EC39F7">
        <w:rPr>
          <w:rFonts w:eastAsia="Calibri"/>
        </w:rPr>
        <w:t>privačių interesų deklaraciją</w:t>
      </w:r>
      <w:r>
        <w:rPr>
          <w:rFonts w:eastAsia="Calibri"/>
        </w:rPr>
        <w:t xml:space="preserve"> </w:t>
      </w:r>
      <w:r w:rsidRPr="00375A45">
        <w:rPr>
          <w:rFonts w:eastAsia="Calibri"/>
        </w:rPr>
        <w:t>(</w:t>
      </w:r>
      <w:r w:rsidRPr="00375A45">
        <w:t>jeigu ekspertas yra deklaruojantis asmuo pagal Lietuvos Respublikos viešųjų ir privačių interesų derinimo įstatymą, privačių interesų deklaracijos išrašą iš PINREG) tapęs Komiteto nariu (ne vėliau kaip per 5 darbo dienas nuo informacijos apie tai gavimo dienos), o pasikeitus duomenims</w:t>
      </w:r>
      <w:r>
        <w:rPr>
          <w:strike/>
        </w:rPr>
        <w:t xml:space="preserve"> </w:t>
      </w:r>
      <w:r w:rsidRPr="00375A45">
        <w:t>(atsiradus naujų deklaruotinų ar privačių interesų, pasikeitus pateiktoje deklaracijoje nurodytiems duomenims ar privatiems interesams), nedelsdamas nuo tokių duomenų pasikeitimo, Komiteto pirmininkui jo tarnybiniu el. paštu arba jam tiesiogiai)</w:t>
      </w:r>
      <w:r w:rsidRPr="00375A45">
        <w:rPr>
          <w:rFonts w:eastAsia="Calibri"/>
        </w:rPr>
        <w:t>;</w:t>
      </w:r>
    </w:p>
    <w:p w14:paraId="02692320" w14:textId="77777777" w:rsidR="00927345" w:rsidRPr="00EC39F7" w:rsidRDefault="00927345" w:rsidP="00927345">
      <w:pPr>
        <w:pStyle w:val="Style2"/>
        <w:numPr>
          <w:ilvl w:val="0"/>
          <w:numId w:val="0"/>
        </w:numPr>
        <w:ind w:firstLine="709"/>
        <w:rPr>
          <w:rFonts w:eastAsia="Calibri"/>
        </w:rPr>
      </w:pPr>
      <w:r w:rsidRPr="00EC39F7">
        <w:rPr>
          <w:rFonts w:eastAsia="Calibri"/>
        </w:rPr>
        <w:t>11.5. atitikti Apraše ekspertui keliamus reikalavimus;</w:t>
      </w:r>
    </w:p>
    <w:p w14:paraId="16753714" w14:textId="77777777" w:rsidR="00927345" w:rsidRPr="00EC39F7" w:rsidRDefault="00927345" w:rsidP="00927345">
      <w:pPr>
        <w:pStyle w:val="Style2"/>
        <w:numPr>
          <w:ilvl w:val="0"/>
          <w:numId w:val="0"/>
        </w:numPr>
        <w:ind w:firstLine="709"/>
        <w:rPr>
          <w:rFonts w:eastAsia="Calibri"/>
        </w:rPr>
      </w:pPr>
      <w:r w:rsidRPr="00EC39F7">
        <w:rPr>
          <w:rFonts w:eastAsia="Calibri"/>
        </w:rPr>
        <w:t>11.6. savo veikloje vadovautis galiojančiais teisės aktais bei patvirtintu darbo reglamentu;</w:t>
      </w:r>
    </w:p>
    <w:p w14:paraId="29CEB371" w14:textId="77777777" w:rsidR="00927345" w:rsidRPr="00EC39F7" w:rsidRDefault="00927345" w:rsidP="00927345">
      <w:pPr>
        <w:pStyle w:val="Style2"/>
        <w:numPr>
          <w:ilvl w:val="0"/>
          <w:numId w:val="0"/>
        </w:numPr>
        <w:ind w:firstLine="709"/>
        <w:rPr>
          <w:rFonts w:eastAsia="Calibri"/>
        </w:rPr>
      </w:pPr>
      <w:r w:rsidRPr="00EC39F7">
        <w:rPr>
          <w:rFonts w:eastAsia="Calibri"/>
        </w:rPr>
        <w:t xml:space="preserve">11.7. </w:t>
      </w:r>
      <w:r>
        <w:rPr>
          <w:rFonts w:eastAsia="Calibri"/>
        </w:rPr>
        <w:t>u</w:t>
      </w:r>
      <w:r w:rsidRPr="00375A45">
        <w:t>žtikrinti, kad Komiteto veikloje gauta ir sužinota informacija, duomenys (konfidenciali informacija), intelektinė nuosavybė būtų saugoma, neatskleista tretiesiems asmenims ir nenaudojama kitais tikslais. Nutrūkus veiklai su Ministerija, toliau saugoti, neatskleisti ir nenaudoti asmeniniais tikslais informacijos ir duomenų, kuriuos sužinojo būdami Komiteto ekspertais</w:t>
      </w:r>
      <w:r w:rsidRPr="00375A45">
        <w:rPr>
          <w:rFonts w:eastAsia="Calibri"/>
        </w:rPr>
        <w:t>;</w:t>
      </w:r>
    </w:p>
    <w:p w14:paraId="79C6B0DE" w14:textId="77777777" w:rsidR="00927345" w:rsidRDefault="00927345" w:rsidP="00927345">
      <w:pPr>
        <w:pStyle w:val="Style2"/>
        <w:numPr>
          <w:ilvl w:val="0"/>
          <w:numId w:val="0"/>
        </w:numPr>
        <w:ind w:firstLine="709"/>
        <w:rPr>
          <w:rFonts w:eastAsia="Calibri"/>
        </w:rPr>
      </w:pPr>
      <w:r w:rsidRPr="00EC39F7">
        <w:rPr>
          <w:rFonts w:eastAsia="Calibri"/>
        </w:rPr>
        <w:t>11.8. nusišalinti nuo klausimo aptarimo, jeigu svarstomas klausimas gali pažeisti Aprašo ir (ar) Viešųjų ir privačių interesų derinimo įstatymo reikalavimus</w:t>
      </w:r>
      <w:r>
        <w:rPr>
          <w:rFonts w:eastAsia="Calibri"/>
        </w:rPr>
        <w:t>;</w:t>
      </w:r>
    </w:p>
    <w:p w14:paraId="44920408" w14:textId="6EFC72F7" w:rsidR="00A41466" w:rsidRPr="00EC39F7" w:rsidRDefault="00927345" w:rsidP="00EC39F7">
      <w:pPr>
        <w:pStyle w:val="Style2"/>
        <w:numPr>
          <w:ilvl w:val="0"/>
          <w:numId w:val="0"/>
        </w:numPr>
        <w:ind w:firstLine="709"/>
        <w:rPr>
          <w:rFonts w:eastAsia="Calibri"/>
        </w:rPr>
      </w:pPr>
      <w:r>
        <w:rPr>
          <w:rFonts w:eastAsia="Calibri"/>
        </w:rPr>
        <w:t>11.9</w:t>
      </w:r>
      <w:r w:rsidRPr="00EC39F7">
        <w:rPr>
          <w:rFonts w:eastAsia="Calibri"/>
        </w:rPr>
        <w:t>.</w:t>
      </w:r>
      <w:r>
        <w:rPr>
          <w:rFonts w:eastAsia="Calibri"/>
        </w:rPr>
        <w:t xml:space="preserve"> </w:t>
      </w:r>
      <w:r w:rsidRPr="00375A45">
        <w:t>palikti posėdžio salę, kurioje vyksta posėdis, arba i</w:t>
      </w:r>
      <w:r>
        <w:t>š</w:t>
      </w:r>
      <w:r w:rsidRPr="00375A45">
        <w:t>jungti elektronin</w:t>
      </w:r>
      <w:r>
        <w:t>ę</w:t>
      </w:r>
      <w:r w:rsidRPr="00375A45">
        <w:t xml:space="preserve"> priemon</w:t>
      </w:r>
      <w:r>
        <w:t>ę,</w:t>
      </w:r>
      <w:r w:rsidRPr="00375A45">
        <w:t xml:space="preserve"> </w:t>
      </w:r>
      <w:r>
        <w:t>naudojamą</w:t>
      </w:r>
      <w:r w:rsidRPr="00375A45">
        <w:t xml:space="preserve"> posėdži</w:t>
      </w:r>
      <w:r>
        <w:t>am</w:t>
      </w:r>
      <w:r w:rsidRPr="00375A45">
        <w:t>s</w:t>
      </w:r>
      <w:r>
        <w:t xml:space="preserve"> organizuoti</w:t>
      </w:r>
      <w:r w:rsidRPr="00375A45">
        <w:t xml:space="preserve"> nuotoliniu būdu, kai baigiamas spręsti klausimas, kuriam buvo pasitelkta jo ekspertinė pagalba.</w:t>
      </w:r>
      <w:r w:rsidR="00B66D01" w:rsidRPr="00EC39F7">
        <w:rPr>
          <w:rFonts w:eastAsia="Calibri"/>
        </w:rPr>
        <w:t>.</w:t>
      </w:r>
    </w:p>
    <w:p w14:paraId="563C0F5E" w14:textId="7B547084" w:rsidR="000E4635" w:rsidRPr="00EC39F7" w:rsidRDefault="009F0E6F" w:rsidP="00EC39F7">
      <w:pPr>
        <w:pStyle w:val="Style1"/>
        <w:numPr>
          <w:ilvl w:val="0"/>
          <w:numId w:val="0"/>
        </w:numPr>
        <w:ind w:firstLine="709"/>
      </w:pPr>
      <w:r w:rsidRPr="00EC39F7">
        <w:t xml:space="preserve">12. </w:t>
      </w:r>
      <w:r w:rsidR="000E4635" w:rsidRPr="00EC39F7">
        <w:t xml:space="preserve">Komiteto </w:t>
      </w:r>
      <w:r w:rsidR="00CC1BC0" w:rsidRPr="00EC39F7">
        <w:t>nariai</w:t>
      </w:r>
      <w:r w:rsidR="00DC50CF" w:rsidRPr="00EC39F7">
        <w:t xml:space="preserve"> ir </w:t>
      </w:r>
      <w:r w:rsidR="00CE28CF" w:rsidRPr="00EC39F7">
        <w:t>ekspertai</w:t>
      </w:r>
      <w:r w:rsidR="000C72B3">
        <w:t>,</w:t>
      </w:r>
      <w:r w:rsidR="00CE28CF" w:rsidRPr="00EC39F7">
        <w:t xml:space="preserve"> </w:t>
      </w:r>
      <w:r w:rsidR="003C6C9B" w:rsidRPr="00EC39F7">
        <w:t>kiti posėdžio dalyviai</w:t>
      </w:r>
      <w:r w:rsidR="000E4635" w:rsidRPr="00EC39F7">
        <w:t xml:space="preserve"> turi teisę pareikšti nuomonę dėl pastebėtų procedūrinių pažeidimų svarstant Komiteto kompetencijai priskirtus klausimus</w:t>
      </w:r>
      <w:r w:rsidR="004136C8" w:rsidRPr="00EC39F7">
        <w:t>.</w:t>
      </w:r>
      <w:r w:rsidR="001139DC" w:rsidRPr="00EC39F7">
        <w:t xml:space="preserve"> </w:t>
      </w:r>
      <w:r w:rsidR="004136C8" w:rsidRPr="00EC39F7">
        <w:t xml:space="preserve">Pareikšta nuomonė įrašoma į posėdžio </w:t>
      </w:r>
      <w:r w:rsidR="004735C0" w:rsidRPr="00EC39F7">
        <w:t>protokolo dėstomąją dalį</w:t>
      </w:r>
      <w:r w:rsidR="000E4635" w:rsidRPr="00EC39F7">
        <w:t>.</w:t>
      </w:r>
    </w:p>
    <w:p w14:paraId="525A23BA" w14:textId="77777777" w:rsidR="00EC39F7" w:rsidRPr="00EC39F7" w:rsidRDefault="00EC39F7" w:rsidP="00CC7C87">
      <w:pPr>
        <w:spacing w:line="360" w:lineRule="auto"/>
      </w:pPr>
    </w:p>
    <w:p w14:paraId="7221FEF2" w14:textId="6338F375" w:rsidR="000C72B3" w:rsidRDefault="000E4635" w:rsidP="00C435CB">
      <w:pPr>
        <w:jc w:val="center"/>
        <w:rPr>
          <w:b/>
        </w:rPr>
      </w:pPr>
      <w:r w:rsidRPr="00E23EDD">
        <w:rPr>
          <w:b/>
        </w:rPr>
        <w:t>I</w:t>
      </w:r>
      <w:r w:rsidR="00901D66" w:rsidRPr="00E23EDD">
        <w:rPr>
          <w:b/>
        </w:rPr>
        <w:t>V</w:t>
      </w:r>
      <w:r w:rsidR="000C72B3">
        <w:rPr>
          <w:b/>
        </w:rPr>
        <w:t xml:space="preserve"> SKYRIUS</w:t>
      </w:r>
    </w:p>
    <w:p w14:paraId="33793583" w14:textId="1AE0AEBE" w:rsidR="000E4635" w:rsidRPr="00E23EDD" w:rsidRDefault="000E4635" w:rsidP="00C435CB">
      <w:pPr>
        <w:jc w:val="center"/>
        <w:rPr>
          <w:b/>
        </w:rPr>
      </w:pPr>
      <w:r w:rsidRPr="00E23EDD">
        <w:rPr>
          <w:b/>
        </w:rPr>
        <w:t>KOMITETO DARBO ORGANIZAVIMAS</w:t>
      </w:r>
    </w:p>
    <w:p w14:paraId="4C06A367" w14:textId="77777777" w:rsidR="000E4635" w:rsidRPr="00E23EDD" w:rsidRDefault="000E4635" w:rsidP="00EC39F7">
      <w:pPr>
        <w:spacing w:line="360" w:lineRule="auto"/>
        <w:ind w:firstLine="709"/>
        <w:jc w:val="center"/>
        <w:rPr>
          <w:b/>
        </w:rPr>
      </w:pPr>
    </w:p>
    <w:p w14:paraId="35B784D4" w14:textId="7A113BE5" w:rsidR="000E4635" w:rsidRPr="00EC39F7" w:rsidRDefault="00E23EDD" w:rsidP="00EC39F7">
      <w:pPr>
        <w:pStyle w:val="Style1"/>
        <w:numPr>
          <w:ilvl w:val="0"/>
          <w:numId w:val="0"/>
        </w:numPr>
        <w:ind w:firstLine="709"/>
      </w:pPr>
      <w:r w:rsidRPr="00E23EDD">
        <w:t xml:space="preserve">13. </w:t>
      </w:r>
      <w:r w:rsidR="000E4635" w:rsidRPr="00E23EDD">
        <w:t>Pagrindinė Komiteto veiklos forma yra posėdžiai</w:t>
      </w:r>
      <w:r w:rsidR="000E4635" w:rsidRPr="00EC39F7">
        <w:t>.</w:t>
      </w:r>
      <w:r w:rsidR="005E773B" w:rsidRPr="00EC39F7">
        <w:t xml:space="preserve"> Posėdžiai gali vykti kontaktiniu ir (arba) nuotoliniu būdu</w:t>
      </w:r>
      <w:r w:rsidR="00B906DD">
        <w:t>,</w:t>
      </w:r>
      <w:r w:rsidR="005E773B" w:rsidRPr="00EC39F7">
        <w:t xml:space="preserve"> naudojantis elektroninėmis ryšio priemonėmis (Microsoft </w:t>
      </w:r>
      <w:proofErr w:type="spellStart"/>
      <w:r w:rsidR="005E773B" w:rsidRPr="00EC39F7">
        <w:t>Teams</w:t>
      </w:r>
      <w:proofErr w:type="spellEnd"/>
      <w:r w:rsidR="005E773B" w:rsidRPr="00EC39F7">
        <w:t xml:space="preserve"> programa).</w:t>
      </w:r>
    </w:p>
    <w:p w14:paraId="5C6F8DC2" w14:textId="5E85D95F" w:rsidR="000E4635" w:rsidRPr="00EC39F7" w:rsidRDefault="00E23EDD" w:rsidP="00EC39F7">
      <w:pPr>
        <w:pStyle w:val="Style1"/>
        <w:numPr>
          <w:ilvl w:val="0"/>
          <w:numId w:val="0"/>
        </w:numPr>
        <w:ind w:firstLine="709"/>
      </w:pPr>
      <w:r w:rsidRPr="00EC39F7">
        <w:t xml:space="preserve">14. </w:t>
      </w:r>
      <w:r w:rsidR="000E4635" w:rsidRPr="00EC39F7">
        <w:t xml:space="preserve">Posėdžius šaukia ir posėdžiams pirmininkauja </w:t>
      </w:r>
      <w:r w:rsidR="001E30ED" w:rsidRPr="00EC39F7">
        <w:t>ŽŪM</w:t>
      </w:r>
      <w:r w:rsidR="00B34DBE" w:rsidRPr="00EC39F7">
        <w:t xml:space="preserve"> atstovas </w:t>
      </w:r>
      <w:r w:rsidR="003B3BFC" w:rsidRPr="00EC39F7">
        <w:t>–</w:t>
      </w:r>
      <w:r w:rsidR="00B34DBE" w:rsidRPr="00EC39F7">
        <w:t xml:space="preserve"> </w:t>
      </w:r>
      <w:r w:rsidR="007B40E2" w:rsidRPr="00EC39F7">
        <w:t xml:space="preserve">Komiteto </w:t>
      </w:r>
      <w:r w:rsidR="000E4635" w:rsidRPr="00EC39F7">
        <w:t xml:space="preserve">pirmininkas. </w:t>
      </w:r>
    </w:p>
    <w:p w14:paraId="3E9E3606" w14:textId="5B08BF81" w:rsidR="000E4635" w:rsidRPr="00EC39F7" w:rsidRDefault="00E23EDD" w:rsidP="00EC39F7">
      <w:pPr>
        <w:pStyle w:val="Style1"/>
        <w:numPr>
          <w:ilvl w:val="0"/>
          <w:numId w:val="0"/>
        </w:numPr>
        <w:ind w:firstLine="709"/>
      </w:pPr>
      <w:r w:rsidRPr="00EC39F7">
        <w:t xml:space="preserve">15. </w:t>
      </w:r>
      <w:r w:rsidR="000E4635" w:rsidRPr="00EC39F7">
        <w:t xml:space="preserve">Komiteto posėdžio darbotvarkę sudaro ir </w:t>
      </w:r>
      <w:r w:rsidR="003756DF" w:rsidRPr="00EC39F7">
        <w:t xml:space="preserve">tvirtina </w:t>
      </w:r>
      <w:r w:rsidR="001E30ED" w:rsidRPr="00EC39F7">
        <w:t>Komiteto</w:t>
      </w:r>
      <w:r w:rsidR="000E4635" w:rsidRPr="00EC39F7">
        <w:t xml:space="preserve"> pirmininkas arba paveda ją sudaryti Komiteto sekretoriatui.</w:t>
      </w:r>
    </w:p>
    <w:p w14:paraId="568B6942" w14:textId="3E918CBE" w:rsidR="000E4635" w:rsidRPr="00EC39F7" w:rsidRDefault="00E23EDD" w:rsidP="00EC39F7">
      <w:pPr>
        <w:pStyle w:val="Style1"/>
        <w:numPr>
          <w:ilvl w:val="0"/>
          <w:numId w:val="0"/>
        </w:numPr>
        <w:ind w:firstLine="709"/>
      </w:pPr>
      <w:r w:rsidRPr="00EC39F7">
        <w:t xml:space="preserve">16. </w:t>
      </w:r>
      <w:r w:rsidR="007B40E2" w:rsidRPr="00EC39F7">
        <w:t>Komiteto</w:t>
      </w:r>
      <w:r w:rsidR="000E4635" w:rsidRPr="00EC39F7">
        <w:t xml:space="preserve"> pirmininkas:</w:t>
      </w:r>
    </w:p>
    <w:p w14:paraId="573BE4C1" w14:textId="77777777" w:rsidR="00927345" w:rsidRPr="00EC39F7" w:rsidRDefault="00927345" w:rsidP="00927345">
      <w:pPr>
        <w:pStyle w:val="Style1"/>
        <w:numPr>
          <w:ilvl w:val="0"/>
          <w:numId w:val="0"/>
        </w:numPr>
        <w:ind w:firstLine="709"/>
      </w:pPr>
      <w:r w:rsidRPr="00EC39F7">
        <w:lastRenderedPageBreak/>
        <w:t xml:space="preserve">16.1. posėdžio pradžioje įsitikina, kad posėdžio dalyviai neturi interesų konflikto, kad </w:t>
      </w:r>
      <w:r w:rsidRPr="00375A45">
        <w:t xml:space="preserve">pasirašyta </w:t>
      </w:r>
      <w:r w:rsidRPr="00375A45">
        <w:rPr>
          <w:rFonts w:eastAsia="Calibri"/>
        </w:rPr>
        <w:t xml:space="preserve">darbo reglamento priede nurodyta </w:t>
      </w:r>
      <w:r w:rsidRPr="00375A45">
        <w:t>deklaracija</w:t>
      </w:r>
      <w:r w:rsidRPr="00EC39F7">
        <w:t>, tikrina, ar yra kvorumas;</w:t>
      </w:r>
    </w:p>
    <w:p w14:paraId="2FC39E4D" w14:textId="77777777" w:rsidR="00927345" w:rsidRPr="00375A45" w:rsidRDefault="00927345" w:rsidP="00927345">
      <w:pPr>
        <w:pStyle w:val="Style2"/>
        <w:numPr>
          <w:ilvl w:val="0"/>
          <w:numId w:val="0"/>
        </w:numPr>
        <w:ind w:firstLine="709"/>
      </w:pPr>
      <w:r w:rsidRPr="00E23EDD">
        <w:t xml:space="preserve">16.2. kartu su Komiteto nariais </w:t>
      </w:r>
      <w:r w:rsidRPr="00EC39F7">
        <w:t>svarsto Agentūros parengtą paramos paraiškų vertinimo rezultatų suvestinę, ataskaitas, kitą pateiktą medžiagą, pasiūlymus ir išvadas</w:t>
      </w:r>
      <w:r w:rsidRPr="00375A45">
        <w:t>, taip pat ekspertų pateiktus paaiškinimus ir išvadas;</w:t>
      </w:r>
    </w:p>
    <w:p w14:paraId="7E9CAFCF" w14:textId="77777777" w:rsidR="00927345" w:rsidRPr="00EC39F7" w:rsidRDefault="00927345" w:rsidP="00927345">
      <w:pPr>
        <w:pStyle w:val="Style2"/>
        <w:numPr>
          <w:ilvl w:val="0"/>
          <w:numId w:val="0"/>
        </w:numPr>
        <w:ind w:firstLine="709"/>
      </w:pPr>
      <w:r w:rsidRPr="00EC39F7">
        <w:t>16.3. kartu su Komiteto nariais svarsto pareikštą nuomonę dėl pastebėtų procedūrinių pažeidimų svarstant Komiteto kompetencijai priskirtus klausimus;</w:t>
      </w:r>
    </w:p>
    <w:p w14:paraId="5C118F1C" w14:textId="77777777" w:rsidR="00927345" w:rsidRPr="00E23EDD" w:rsidRDefault="00927345" w:rsidP="00927345">
      <w:pPr>
        <w:pStyle w:val="Style2"/>
        <w:numPr>
          <w:ilvl w:val="0"/>
          <w:numId w:val="0"/>
        </w:numPr>
        <w:ind w:firstLine="709"/>
      </w:pPr>
      <w:r w:rsidRPr="00EC39F7">
        <w:t>16.4. užtikrina nustatytų procedūrų laikymąsi ir</w:t>
      </w:r>
      <w:r w:rsidRPr="00952CF3">
        <w:t xml:space="preserve"> kontroliuoja, kad finansuoti rekomenduojami</w:t>
      </w:r>
      <w:r w:rsidRPr="00E23EDD">
        <w:t xml:space="preserve"> projektai atitiktų nustatytas tinkamumo sąlygas ir reikalavimus bei atrankos pirmumo kriterijus;</w:t>
      </w:r>
    </w:p>
    <w:p w14:paraId="28AC0934" w14:textId="77777777" w:rsidR="00927345" w:rsidRDefault="00927345" w:rsidP="00927345">
      <w:pPr>
        <w:pStyle w:val="Style2"/>
        <w:numPr>
          <w:ilvl w:val="0"/>
          <w:numId w:val="0"/>
        </w:numPr>
        <w:ind w:firstLine="709"/>
      </w:pPr>
      <w:r w:rsidRPr="00E23EDD">
        <w:t>16.5. atsižvelgdamas į tai, kad posėdyje gali nebūti kvorumo, gali nukelti posėdžio dieną</w:t>
      </w:r>
      <w:r>
        <w:t xml:space="preserve">; </w:t>
      </w:r>
    </w:p>
    <w:p w14:paraId="6AE9D62C" w14:textId="3FE9E68F" w:rsidR="00927345" w:rsidRPr="00375A45" w:rsidRDefault="00927345" w:rsidP="002C040C">
      <w:pPr>
        <w:pStyle w:val="Sraopastraipa"/>
        <w:spacing w:line="360" w:lineRule="auto"/>
        <w:ind w:left="0" w:firstLine="709"/>
        <w:jc w:val="both"/>
      </w:pPr>
      <w:r w:rsidRPr="00375A45">
        <w:t xml:space="preserve">16.6. kartu su </w:t>
      </w:r>
      <w:r w:rsidR="00222F0E">
        <w:t>Komiteto</w:t>
      </w:r>
      <w:r w:rsidRPr="00375A45">
        <w:t xml:space="preserve"> nariais sprendžia dėl poreikio kreiptis ekspertinės pagalbos svarstomais klausimais</w:t>
      </w:r>
      <w:r w:rsidR="00222F0E">
        <w:t>.</w:t>
      </w:r>
    </w:p>
    <w:p w14:paraId="4E94DDE7" w14:textId="389C5D54" w:rsidR="000E4635" w:rsidRPr="00E23EDD" w:rsidRDefault="00E23EDD" w:rsidP="00EC39F7">
      <w:pPr>
        <w:pStyle w:val="Style1"/>
        <w:numPr>
          <w:ilvl w:val="0"/>
          <w:numId w:val="0"/>
        </w:numPr>
        <w:ind w:firstLine="709"/>
      </w:pPr>
      <w:r w:rsidRPr="00E23EDD">
        <w:t xml:space="preserve">17. </w:t>
      </w:r>
      <w:r w:rsidR="000E4635" w:rsidRPr="00E23EDD">
        <w:t>Komiteto pirminink</w:t>
      </w:r>
      <w:r w:rsidR="00BF06B8">
        <w:t>o</w:t>
      </w:r>
      <w:r w:rsidR="000E4635" w:rsidRPr="00E23EDD">
        <w:t xml:space="preserve"> nesant</w:t>
      </w:r>
      <w:r w:rsidR="00F504D4" w:rsidRPr="00E23EDD">
        <w:t>, jį pavaduoja</w:t>
      </w:r>
      <w:r w:rsidR="000E4635" w:rsidRPr="00E23EDD">
        <w:t xml:space="preserve"> Komiteto pirmininko pavaduotojas</w:t>
      </w:r>
      <w:r w:rsidR="00F504D4" w:rsidRPr="00E23EDD">
        <w:t>.</w:t>
      </w:r>
      <w:r w:rsidR="000E4635" w:rsidRPr="00E23EDD">
        <w:t xml:space="preserve"> </w:t>
      </w:r>
    </w:p>
    <w:p w14:paraId="4011C15B" w14:textId="144A1CF7" w:rsidR="000E4635" w:rsidRPr="00E23EDD" w:rsidRDefault="00E23EDD" w:rsidP="00EC39F7">
      <w:pPr>
        <w:pStyle w:val="Style1"/>
        <w:numPr>
          <w:ilvl w:val="0"/>
          <w:numId w:val="0"/>
        </w:numPr>
        <w:ind w:firstLine="709"/>
      </w:pPr>
      <w:r w:rsidRPr="00E23EDD">
        <w:t xml:space="preserve">18. </w:t>
      </w:r>
      <w:r w:rsidR="00F11FCF" w:rsidRPr="00E23EDD">
        <w:t xml:space="preserve">Komiteto </w:t>
      </w:r>
      <w:r w:rsidR="000E4635" w:rsidRPr="00E23EDD">
        <w:t>sekretorius:</w:t>
      </w:r>
    </w:p>
    <w:p w14:paraId="0433A31E" w14:textId="739B7EEE" w:rsidR="000E4635" w:rsidRPr="00E23EDD" w:rsidRDefault="00E23EDD" w:rsidP="00EC39F7">
      <w:pPr>
        <w:pStyle w:val="Style2"/>
        <w:numPr>
          <w:ilvl w:val="0"/>
          <w:numId w:val="0"/>
        </w:numPr>
        <w:ind w:firstLine="709"/>
      </w:pPr>
      <w:r w:rsidRPr="00E23EDD">
        <w:t xml:space="preserve">18.1. </w:t>
      </w:r>
      <w:r w:rsidR="007F2945" w:rsidRPr="00E23EDD">
        <w:t>r</w:t>
      </w:r>
      <w:r w:rsidR="00F11FCF" w:rsidRPr="00E23EDD">
        <w:t>engia Komiteto</w:t>
      </w:r>
      <w:r w:rsidR="000E4635" w:rsidRPr="00E23EDD">
        <w:t xml:space="preserve"> posėdžio darbotvarkę;</w:t>
      </w:r>
    </w:p>
    <w:p w14:paraId="4C056E52" w14:textId="12CAA17E" w:rsidR="000E4635" w:rsidRPr="00E23EDD" w:rsidRDefault="00E23EDD" w:rsidP="00EC39F7">
      <w:pPr>
        <w:pStyle w:val="Style2"/>
        <w:numPr>
          <w:ilvl w:val="0"/>
          <w:numId w:val="0"/>
        </w:numPr>
        <w:ind w:firstLine="709"/>
      </w:pPr>
      <w:r w:rsidRPr="00E23EDD">
        <w:t>18.2.</w:t>
      </w:r>
      <w:r w:rsidR="005F0967" w:rsidRPr="00E23EDD">
        <w:t xml:space="preserve"> su Komiteto pirmininku ar Komiteto pirmininko pavaduotoju derina posėdžio datą bei rengia</w:t>
      </w:r>
      <w:r w:rsidR="000E4635" w:rsidRPr="00E23EDD">
        <w:t xml:space="preserve"> kvietimus į posėdžius;</w:t>
      </w:r>
    </w:p>
    <w:p w14:paraId="07661104" w14:textId="4D5A1A9D" w:rsidR="000E4635" w:rsidRPr="00B1569C" w:rsidRDefault="00E23EDD" w:rsidP="00EC39F7">
      <w:pPr>
        <w:pStyle w:val="Style2"/>
        <w:numPr>
          <w:ilvl w:val="0"/>
          <w:numId w:val="0"/>
        </w:numPr>
        <w:ind w:firstLine="709"/>
        <w:rPr>
          <w:strike/>
        </w:rPr>
      </w:pPr>
      <w:r w:rsidRPr="00E23EDD">
        <w:t xml:space="preserve">18.3. </w:t>
      </w:r>
      <w:r w:rsidR="00927345" w:rsidRPr="00E23EDD">
        <w:t xml:space="preserve">18.3. rengia medžiagą ir ne vėliau kaip prieš </w:t>
      </w:r>
      <w:r w:rsidR="00927345" w:rsidRPr="007F7280">
        <w:t>3</w:t>
      </w:r>
      <w:r w:rsidR="00927345" w:rsidRPr="00E23EDD">
        <w:t xml:space="preserve"> darbo dienas iki posėdžio kartu su kvietimu </w:t>
      </w:r>
      <w:r w:rsidR="00927345" w:rsidRPr="00952CF3">
        <w:t xml:space="preserve">ir darbotvarke pateikia ją Komiteto pirmininkui, Komiteto primininko pavaduotojui ir nariams bei </w:t>
      </w:r>
      <w:r w:rsidR="00927345" w:rsidRPr="00B1569C">
        <w:t>ekspertams elektroniniu paštu</w:t>
      </w:r>
      <w:r w:rsidR="00927345">
        <w:t xml:space="preserve">. </w:t>
      </w:r>
      <w:r w:rsidR="00927345" w:rsidRPr="00375A45">
        <w:t>Medžiaga asmeniui gali būti pateikta tik turint jo pasirašytą Nešališkumo ir konfidencialumo deklaracij</w:t>
      </w:r>
      <w:r w:rsidR="00927345">
        <w:t>ą</w:t>
      </w:r>
      <w:r w:rsidR="0094074D" w:rsidRPr="00B1569C">
        <w:t>;</w:t>
      </w:r>
    </w:p>
    <w:p w14:paraId="71A77608" w14:textId="44DC1E56" w:rsidR="000E4635" w:rsidRPr="00B1569C" w:rsidRDefault="00E23EDD" w:rsidP="00EC39F7">
      <w:pPr>
        <w:pStyle w:val="Style2"/>
        <w:numPr>
          <w:ilvl w:val="0"/>
          <w:numId w:val="0"/>
        </w:numPr>
        <w:ind w:firstLine="709"/>
      </w:pPr>
      <w:r w:rsidRPr="00B1569C">
        <w:t xml:space="preserve">18.4. </w:t>
      </w:r>
      <w:r w:rsidR="000E4635" w:rsidRPr="00B1569C">
        <w:t xml:space="preserve">registruoja </w:t>
      </w:r>
      <w:r w:rsidR="00740BEA" w:rsidRPr="00B1569C">
        <w:t>Komiteto narius</w:t>
      </w:r>
      <w:r w:rsidR="004A1F72" w:rsidRPr="00B1569C">
        <w:t xml:space="preserve">, </w:t>
      </w:r>
      <w:r w:rsidR="00CE28CF" w:rsidRPr="00B1569C">
        <w:t xml:space="preserve">ekspertus </w:t>
      </w:r>
      <w:r w:rsidR="00B1569C">
        <w:t>i</w:t>
      </w:r>
      <w:r w:rsidR="00740BEA" w:rsidRPr="00B1569C">
        <w:t xml:space="preserve">r kitus </w:t>
      </w:r>
      <w:r w:rsidR="000E4635" w:rsidRPr="00B1569C">
        <w:t>posėdžio dalyvius, rašo ir derina su posėdžio dalyviais posėdžio protokolą</w:t>
      </w:r>
      <w:r w:rsidR="00710B0B" w:rsidRPr="00B1569C">
        <w:t>;</w:t>
      </w:r>
    </w:p>
    <w:p w14:paraId="4067F7DC" w14:textId="4AE7D0B1" w:rsidR="00710B0B" w:rsidRPr="00B1569C" w:rsidRDefault="00E23EDD" w:rsidP="00EC39F7">
      <w:pPr>
        <w:pStyle w:val="Style2"/>
        <w:numPr>
          <w:ilvl w:val="0"/>
          <w:numId w:val="0"/>
        </w:numPr>
        <w:ind w:firstLine="709"/>
      </w:pPr>
      <w:r w:rsidRPr="00B1569C">
        <w:t xml:space="preserve">18.5. </w:t>
      </w:r>
      <w:r w:rsidR="00710B0B" w:rsidRPr="00B1569C">
        <w:t xml:space="preserve">informuoja </w:t>
      </w:r>
      <w:r w:rsidR="003B118A" w:rsidRPr="00B1569C">
        <w:t>K</w:t>
      </w:r>
      <w:r w:rsidR="00710B0B" w:rsidRPr="00B1569C">
        <w:t xml:space="preserve">omiteto pirmininką </w:t>
      </w:r>
      <w:r w:rsidR="003B118A" w:rsidRPr="00B1569C">
        <w:t>apie posėdyje nedalyvausiančius Komiteto narius arba Komiteto narių prieštaravimą posėdžio rengimui ar pageidavimą atidėti posėdį.</w:t>
      </w:r>
    </w:p>
    <w:p w14:paraId="6F9C7C93" w14:textId="01DBD8EC" w:rsidR="000E4635" w:rsidRPr="00952CF3" w:rsidRDefault="00E23EDD" w:rsidP="00EC39F7">
      <w:pPr>
        <w:pStyle w:val="Style1"/>
        <w:numPr>
          <w:ilvl w:val="0"/>
          <w:numId w:val="0"/>
        </w:numPr>
        <w:ind w:firstLine="709"/>
        <w:rPr>
          <w:color w:val="000000"/>
        </w:rPr>
      </w:pPr>
      <w:r w:rsidRPr="00B1569C">
        <w:t xml:space="preserve">19. </w:t>
      </w:r>
      <w:r w:rsidR="00F11FCF" w:rsidRPr="00B1569C">
        <w:t>J</w:t>
      </w:r>
      <w:r w:rsidR="000E4635" w:rsidRPr="00B1569C">
        <w:t>eigu Komiteto nariai</w:t>
      </w:r>
      <w:r w:rsidR="009B042A" w:rsidRPr="00B1569C">
        <w:t xml:space="preserve"> </w:t>
      </w:r>
      <w:r w:rsidR="00DC50CF" w:rsidRPr="00B1569C">
        <w:t xml:space="preserve">ir </w:t>
      </w:r>
      <w:r w:rsidR="00CE28CF" w:rsidRPr="00B1569C">
        <w:t xml:space="preserve">ekspertai </w:t>
      </w:r>
      <w:r w:rsidR="000E4635" w:rsidRPr="00E23EDD">
        <w:t>dėl pateisinamų priežasčių</w:t>
      </w:r>
      <w:r w:rsidR="009B042A" w:rsidRPr="00952CF3">
        <w:t xml:space="preserve"> (ligos, komandiruotės, atostogų</w:t>
      </w:r>
      <w:r w:rsidR="00901D66" w:rsidRPr="00952CF3">
        <w:t xml:space="preserve"> ar kt.</w:t>
      </w:r>
      <w:r w:rsidR="009B042A" w:rsidRPr="00952CF3">
        <w:t>)</w:t>
      </w:r>
      <w:r w:rsidR="000E4635" w:rsidRPr="00952CF3">
        <w:t xml:space="preserve"> negali dalyvauti posėdyje, jie apie tai privalo pranešti </w:t>
      </w:r>
      <w:r w:rsidR="00680318" w:rsidRPr="00952CF3">
        <w:t xml:space="preserve">raštu ar </w:t>
      </w:r>
      <w:r w:rsidR="00F11FCF" w:rsidRPr="00952CF3">
        <w:t>elektroniniu paštu</w:t>
      </w:r>
      <w:r w:rsidR="00A2519A" w:rsidRPr="00952CF3">
        <w:t xml:space="preserve"> </w:t>
      </w:r>
      <w:r w:rsidR="000E4635" w:rsidRPr="00952CF3">
        <w:t>Komiteto sekretoriui ne vėliau kaip prieš 1 darbo dieną iki posėdžio</w:t>
      </w:r>
      <w:r w:rsidR="003B118A" w:rsidRPr="00952CF3">
        <w:t>.</w:t>
      </w:r>
      <w:r w:rsidR="000E4635" w:rsidRPr="00952CF3">
        <w:t xml:space="preserve"> </w:t>
      </w:r>
      <w:r w:rsidR="007F7280" w:rsidRPr="00B1569C">
        <w:t xml:space="preserve">Jei nesusidaro kvorumas, </w:t>
      </w:r>
      <w:r w:rsidR="00BF06B8">
        <w:t>K</w:t>
      </w:r>
      <w:r w:rsidR="000E4635" w:rsidRPr="00952CF3">
        <w:t>omiteto sekretorius apie tai nedels</w:t>
      </w:r>
      <w:r w:rsidR="00BF06B8">
        <w:t>damas</w:t>
      </w:r>
      <w:r w:rsidR="000E4635" w:rsidRPr="00952CF3">
        <w:rPr>
          <w:color w:val="000000"/>
        </w:rPr>
        <w:t xml:space="preserve"> turi informuoti Komiteto pirmininką.</w:t>
      </w:r>
    </w:p>
    <w:p w14:paraId="61640272" w14:textId="7AF6C4CD" w:rsidR="003B118A" w:rsidRPr="00B1569C" w:rsidRDefault="00E23EDD" w:rsidP="00EC39F7">
      <w:pPr>
        <w:pStyle w:val="Style1"/>
        <w:numPr>
          <w:ilvl w:val="0"/>
          <w:numId w:val="0"/>
        </w:numPr>
        <w:ind w:firstLine="709"/>
      </w:pPr>
      <w:r w:rsidRPr="00952CF3">
        <w:t xml:space="preserve">20. </w:t>
      </w:r>
      <w:r w:rsidR="000E4635" w:rsidRPr="00952CF3">
        <w:t>Komiteto nariai</w:t>
      </w:r>
      <w:r w:rsidR="00DC50CF" w:rsidRPr="00952CF3">
        <w:t xml:space="preserve"> </w:t>
      </w:r>
      <w:r w:rsidR="00DC50CF" w:rsidRPr="00B1569C">
        <w:t>ir</w:t>
      </w:r>
      <w:r w:rsidR="00987176" w:rsidRPr="00B1569C">
        <w:t xml:space="preserve"> ekspertai</w:t>
      </w:r>
      <w:r w:rsidR="00DC50CF" w:rsidRPr="00B1569C">
        <w:t xml:space="preserve"> </w:t>
      </w:r>
      <w:r w:rsidR="000E4635" w:rsidRPr="00B1569C">
        <w:t xml:space="preserve">apie būsimą posėdį </w:t>
      </w:r>
      <w:r w:rsidR="00A2519A" w:rsidRPr="00B1569C">
        <w:t xml:space="preserve">ir posėdžio darbotvarkę </w:t>
      </w:r>
      <w:r w:rsidR="000E4635" w:rsidRPr="00B1569C">
        <w:t>informuojami bei Agentūros parengta</w:t>
      </w:r>
      <w:r w:rsidR="004A1F72" w:rsidRPr="00B1569C">
        <w:t xml:space="preserve"> (-</w:t>
      </w:r>
      <w:proofErr w:type="spellStart"/>
      <w:r w:rsidR="004A1F72" w:rsidRPr="00B1569C">
        <w:t>os</w:t>
      </w:r>
      <w:proofErr w:type="spellEnd"/>
      <w:r w:rsidR="004A1F72" w:rsidRPr="00B1569C">
        <w:t>) paramos</w:t>
      </w:r>
      <w:r w:rsidR="000E4635" w:rsidRPr="00B1569C">
        <w:t xml:space="preserve"> </w:t>
      </w:r>
      <w:r w:rsidR="003B118A" w:rsidRPr="00B1569C">
        <w:t>paraiškų vertinimo rezultatų suvestinė</w:t>
      </w:r>
      <w:r w:rsidR="004A1F72" w:rsidRPr="00B1569C">
        <w:t xml:space="preserve"> (-ės)</w:t>
      </w:r>
      <w:r w:rsidR="007516D7" w:rsidRPr="00B1569C">
        <w:t>, kita susijusi informacija</w:t>
      </w:r>
      <w:r w:rsidR="003B118A" w:rsidRPr="00B1569C">
        <w:t xml:space="preserve"> </w:t>
      </w:r>
      <w:r w:rsidR="000E4635" w:rsidRPr="00B1569C">
        <w:t xml:space="preserve">elektroniniu paštu jiems pateikiama </w:t>
      </w:r>
      <w:r w:rsidR="004A1F72" w:rsidRPr="00B1569C">
        <w:t>(-</w:t>
      </w:r>
      <w:proofErr w:type="spellStart"/>
      <w:r w:rsidR="004A1F72" w:rsidRPr="00B1569C">
        <w:t>os</w:t>
      </w:r>
      <w:proofErr w:type="spellEnd"/>
      <w:r w:rsidR="004A1F72" w:rsidRPr="00B1569C">
        <w:t xml:space="preserve">) </w:t>
      </w:r>
      <w:r w:rsidR="000E4635" w:rsidRPr="00B1569C">
        <w:t>ne v</w:t>
      </w:r>
      <w:r w:rsidR="00A678A6" w:rsidRPr="00B1569C">
        <w:t xml:space="preserve">ėliau kaip prieš 3 </w:t>
      </w:r>
      <w:r w:rsidR="000E4635" w:rsidRPr="00B1569C">
        <w:t xml:space="preserve">darbo dienas iki Komiteto posėdžio. </w:t>
      </w:r>
    </w:p>
    <w:p w14:paraId="54BEB0BF" w14:textId="67E8F4EA" w:rsidR="000E4635" w:rsidRPr="00B1569C" w:rsidRDefault="00E23EDD" w:rsidP="00EC39F7">
      <w:pPr>
        <w:pStyle w:val="Style1"/>
        <w:numPr>
          <w:ilvl w:val="0"/>
          <w:numId w:val="0"/>
        </w:numPr>
        <w:ind w:firstLine="709"/>
      </w:pPr>
      <w:r w:rsidRPr="00B1569C">
        <w:lastRenderedPageBreak/>
        <w:t xml:space="preserve">21. </w:t>
      </w:r>
      <w:r w:rsidR="000E4635" w:rsidRPr="00B1569C">
        <w:t xml:space="preserve">Jei </w:t>
      </w:r>
      <w:r w:rsidR="004A1F72" w:rsidRPr="00B1569C">
        <w:t xml:space="preserve">paramos </w:t>
      </w:r>
      <w:r w:rsidR="003B118A" w:rsidRPr="00B1569C">
        <w:t>paraiškų vertinimo rezultatų suvestin</w:t>
      </w:r>
      <w:r w:rsidR="00901D66" w:rsidRPr="00B1569C">
        <w:t>ė</w:t>
      </w:r>
      <w:r w:rsidR="004A1F72" w:rsidRPr="00B1569C">
        <w:t xml:space="preserve"> (-ės)</w:t>
      </w:r>
      <w:r w:rsidR="007516D7" w:rsidRPr="00B1569C">
        <w:t xml:space="preserve"> bei kita susijusi </w:t>
      </w:r>
      <w:r w:rsidR="007F7280" w:rsidRPr="00B1569C">
        <w:t>informacija</w:t>
      </w:r>
      <w:r w:rsidR="003B118A" w:rsidRPr="00B1569C">
        <w:t xml:space="preserve"> </w:t>
      </w:r>
      <w:r w:rsidR="000E4635" w:rsidRPr="00B1569C">
        <w:t xml:space="preserve">Komiteto nariams </w:t>
      </w:r>
      <w:r w:rsidR="00DC50CF" w:rsidRPr="00B1569C">
        <w:t xml:space="preserve">ir </w:t>
      </w:r>
      <w:r w:rsidR="00987176" w:rsidRPr="00B1569C">
        <w:t xml:space="preserve">ekspertams </w:t>
      </w:r>
      <w:r w:rsidR="00A678A6" w:rsidRPr="00B1569C">
        <w:t>pateikiama</w:t>
      </w:r>
      <w:r w:rsidR="004A1F72" w:rsidRPr="00B1569C">
        <w:t xml:space="preserve"> (-</w:t>
      </w:r>
      <w:proofErr w:type="spellStart"/>
      <w:r w:rsidR="004A1F72" w:rsidRPr="00B1569C">
        <w:t>os</w:t>
      </w:r>
      <w:proofErr w:type="spellEnd"/>
      <w:r w:rsidR="004A1F72" w:rsidRPr="00B1569C">
        <w:t>)</w:t>
      </w:r>
      <w:r w:rsidR="00A678A6" w:rsidRPr="00B1569C">
        <w:t xml:space="preserve"> vėliau nei prieš 3</w:t>
      </w:r>
      <w:r w:rsidR="000E4635" w:rsidRPr="00B1569C">
        <w:t xml:space="preserve"> darbo dienas ir bent vienas Komiteto narys prieštarauja Komiteto posėdžio rengimui</w:t>
      </w:r>
      <w:r w:rsidR="00737AEB" w:rsidRPr="00B1569C">
        <w:t>,</w:t>
      </w:r>
      <w:r w:rsidR="00ED3CC9" w:rsidRPr="00B1569C">
        <w:t xml:space="preserve"> ir apie tai praneša raštu </w:t>
      </w:r>
      <w:r w:rsidR="00680318" w:rsidRPr="00B1569C">
        <w:t xml:space="preserve">ar elektroniniu paštu </w:t>
      </w:r>
      <w:r w:rsidR="00ED3CC9" w:rsidRPr="00B1569C">
        <w:t>Komiteto sekretoriui ne vėliau kaip prieš 1 darbo dieną iki posėdžio</w:t>
      </w:r>
      <w:r w:rsidR="001E30ED" w:rsidRPr="00B1569C">
        <w:t>, posėdis gali būti</w:t>
      </w:r>
      <w:r w:rsidR="000E4635" w:rsidRPr="00B1569C">
        <w:t xml:space="preserve"> atidėtas. </w:t>
      </w:r>
    </w:p>
    <w:p w14:paraId="328F675B" w14:textId="2116403A" w:rsidR="006F7C4A" w:rsidRPr="00B1569C" w:rsidRDefault="00E23EDD" w:rsidP="00EC39F7">
      <w:pPr>
        <w:pStyle w:val="Style1"/>
        <w:numPr>
          <w:ilvl w:val="0"/>
          <w:numId w:val="0"/>
        </w:numPr>
        <w:ind w:firstLine="709"/>
      </w:pPr>
      <w:r w:rsidRPr="002C040C">
        <w:t xml:space="preserve">22. </w:t>
      </w:r>
      <w:r w:rsidR="00927345" w:rsidRPr="002C040C">
        <w:t>Jei posėdžiuose dalyvauja ŽŪM ir kitų institucijų atstovai (ne nariai ar ekspertai), jie privalo pasirašyti nešališkumo ir konfidencialumo deklaraciją (darbo reglamento priedas).</w:t>
      </w:r>
    </w:p>
    <w:p w14:paraId="427CCAFA" w14:textId="4C2933C6" w:rsidR="003B118A" w:rsidRPr="00952CF3" w:rsidRDefault="00E23EDD" w:rsidP="00EC39F7">
      <w:pPr>
        <w:pStyle w:val="Style1"/>
        <w:numPr>
          <w:ilvl w:val="0"/>
          <w:numId w:val="0"/>
        </w:numPr>
        <w:ind w:firstLine="709"/>
      </w:pPr>
      <w:r w:rsidRPr="00B1569C">
        <w:t xml:space="preserve">23. </w:t>
      </w:r>
      <w:r w:rsidR="00737AEB" w:rsidRPr="00B1569C">
        <w:t>Komiteto sprendimai yra teisėti,</w:t>
      </w:r>
      <w:r w:rsidR="000E4635" w:rsidRPr="00B1569C">
        <w:t xml:space="preserve"> jeigu </w:t>
      </w:r>
      <w:r w:rsidR="00827BDA" w:rsidRPr="00B1569C">
        <w:t xml:space="preserve">posėdyje </w:t>
      </w:r>
      <w:r w:rsidR="000E4635" w:rsidRPr="00B1569C">
        <w:t xml:space="preserve">dalyvauja ne mažiau </w:t>
      </w:r>
      <w:r w:rsidR="000E4635" w:rsidRPr="00E77437">
        <w:t xml:space="preserve">kaip </w:t>
      </w:r>
      <w:r w:rsidR="00D070F9" w:rsidRPr="00E77437">
        <w:t>1</w:t>
      </w:r>
      <w:r w:rsidR="000E4635" w:rsidRPr="00E77437">
        <w:t>/</w:t>
      </w:r>
      <w:r w:rsidR="00D070F9" w:rsidRPr="00E77437">
        <w:t>2</w:t>
      </w:r>
      <w:r w:rsidR="000E4635" w:rsidRPr="00E77437">
        <w:t xml:space="preserve"> balso</w:t>
      </w:r>
      <w:r w:rsidR="000E4635" w:rsidRPr="00952CF3">
        <w:t xml:space="preserve"> teisę turinčių Komiteto narių. </w:t>
      </w:r>
      <w:r w:rsidR="00BF0ABC" w:rsidRPr="00952CF3">
        <w:t xml:space="preserve">Komiteto sprendimai priimami bendruoju susitarimu arba, jei jo negalima pasiekti, posėdžio pirmininkui ir Komiteto nariams balsuojant. </w:t>
      </w:r>
    </w:p>
    <w:p w14:paraId="4883A625" w14:textId="53FF6FBD" w:rsidR="00472376" w:rsidRPr="00E23EDD" w:rsidRDefault="00E23EDD" w:rsidP="00EC39F7">
      <w:pPr>
        <w:pStyle w:val="Style1"/>
        <w:numPr>
          <w:ilvl w:val="0"/>
          <w:numId w:val="0"/>
        </w:numPr>
        <w:ind w:firstLine="709"/>
      </w:pPr>
      <w:r w:rsidRPr="00952CF3">
        <w:t xml:space="preserve">24. </w:t>
      </w:r>
      <w:r w:rsidR="000E4635" w:rsidRPr="00952CF3">
        <w:t>Balso teisę turi tik Komiteto nariai</w:t>
      </w:r>
      <w:r w:rsidR="00BF0ABC" w:rsidRPr="00952CF3">
        <w:t>, balsavimo metu jie turi po vieną balsą</w:t>
      </w:r>
      <w:r w:rsidR="003B118A" w:rsidRPr="00952CF3">
        <w:t>.</w:t>
      </w:r>
      <w:r w:rsidR="000E4635" w:rsidRPr="00952CF3">
        <w:t xml:space="preserve"> Bals</w:t>
      </w:r>
      <w:r w:rsidR="005A3D4F" w:rsidRPr="00952CF3">
        <w:t>uojama atvirai,</w:t>
      </w:r>
      <w:r w:rsidR="00BF0ABC" w:rsidRPr="00952CF3">
        <w:t xml:space="preserve"> „už“ arba „prieš“. </w:t>
      </w:r>
      <w:r w:rsidR="000E4635" w:rsidRPr="00952CF3">
        <w:t xml:space="preserve">Komiteto priimtos argumentuotos rekomendacijos dėl </w:t>
      </w:r>
      <w:r w:rsidR="005A3D4F" w:rsidRPr="00952CF3">
        <w:t>paramos suteikimo</w:t>
      </w:r>
      <w:r w:rsidR="000E4635" w:rsidRPr="00952CF3">
        <w:t xml:space="preserve"> priimamos </w:t>
      </w:r>
      <w:r w:rsidR="005A3D4F" w:rsidRPr="00952CF3">
        <w:t xml:space="preserve">paprastąja </w:t>
      </w:r>
      <w:r w:rsidR="000E4635" w:rsidRPr="00952CF3">
        <w:t>balsų dauguma</w:t>
      </w:r>
      <w:r w:rsidR="005A3D4F" w:rsidRPr="00952CF3">
        <w:t>.</w:t>
      </w:r>
      <w:r w:rsidR="000E4635" w:rsidRPr="00952CF3">
        <w:t xml:space="preserve"> </w:t>
      </w:r>
      <w:r w:rsidR="005A3D4F" w:rsidRPr="00952CF3">
        <w:t>J</w:t>
      </w:r>
      <w:r w:rsidR="000E4635" w:rsidRPr="00952CF3">
        <w:t xml:space="preserve">eigu balsuojant balsai </w:t>
      </w:r>
      <w:r w:rsidR="003B118A" w:rsidRPr="00952CF3">
        <w:t xml:space="preserve">„už“ </w:t>
      </w:r>
      <w:r w:rsidR="000E4635" w:rsidRPr="00952CF3">
        <w:t xml:space="preserve">ir </w:t>
      </w:r>
      <w:r w:rsidR="001E30ED" w:rsidRPr="00952CF3">
        <w:t>„prieš“</w:t>
      </w:r>
      <w:r w:rsidR="003B118A" w:rsidRPr="00952CF3">
        <w:t xml:space="preserve"> </w:t>
      </w:r>
      <w:r w:rsidR="000E4635" w:rsidRPr="00952CF3">
        <w:t>pasiskirsto vienodai, lemia Komiteto</w:t>
      </w:r>
      <w:r w:rsidR="00BF0ABC" w:rsidRPr="00952CF3">
        <w:t xml:space="preserve"> </w:t>
      </w:r>
      <w:r w:rsidR="000E4635" w:rsidRPr="00E23EDD">
        <w:t>pirmininko balsas.</w:t>
      </w:r>
    </w:p>
    <w:p w14:paraId="7D89C4A9" w14:textId="120BA49D" w:rsidR="000E4635" w:rsidRPr="00E23EDD" w:rsidRDefault="00E23EDD" w:rsidP="00EC39F7">
      <w:pPr>
        <w:pStyle w:val="Style1"/>
        <w:numPr>
          <w:ilvl w:val="0"/>
          <w:numId w:val="0"/>
        </w:numPr>
        <w:ind w:firstLine="709"/>
      </w:pPr>
      <w:r w:rsidRPr="00E23EDD">
        <w:t xml:space="preserve">25. </w:t>
      </w:r>
      <w:r w:rsidR="000E4635" w:rsidRPr="00E23EDD">
        <w:t>Komiteto nariai neturi teisės susilaikyti nuo balsavimo. Komiteto narys</w:t>
      </w:r>
      <w:r w:rsidR="00381881" w:rsidRPr="00E23EDD">
        <w:t>, kuris</w:t>
      </w:r>
      <w:r w:rsidR="000E4635" w:rsidRPr="00E23EDD">
        <w:t xml:space="preserve"> </w:t>
      </w:r>
      <w:r w:rsidR="00381881" w:rsidRPr="00E23EDD">
        <w:t>sutinka su daugumo</w:t>
      </w:r>
      <w:r w:rsidR="007C22D4" w:rsidRPr="00E23EDD">
        <w:t>s</w:t>
      </w:r>
      <w:r w:rsidR="00381881" w:rsidRPr="00E23EDD">
        <w:t xml:space="preserve"> sprendimu</w:t>
      </w:r>
      <w:r w:rsidR="000E4635" w:rsidRPr="00E23EDD">
        <w:t xml:space="preserve">, </w:t>
      </w:r>
      <w:r w:rsidR="00A409BD" w:rsidRPr="00E23EDD">
        <w:t xml:space="preserve">vis tik </w:t>
      </w:r>
      <w:r w:rsidR="00381881" w:rsidRPr="00E23EDD">
        <w:t>gali pateikti savo abejones ir pasiūlymus, kurie turi būti išdėstyti dėstomojoje Komiteto posėdžio protokolo dalyje</w:t>
      </w:r>
      <w:r w:rsidR="00670AA6" w:rsidRPr="00E23EDD">
        <w:t>.</w:t>
      </w:r>
    </w:p>
    <w:p w14:paraId="2AD66F31" w14:textId="0FF8F527" w:rsidR="00F57FD1" w:rsidRPr="00E23EDD" w:rsidRDefault="00952CF3" w:rsidP="00EC39F7">
      <w:pPr>
        <w:pStyle w:val="Style1"/>
        <w:numPr>
          <w:ilvl w:val="0"/>
          <w:numId w:val="0"/>
        </w:numPr>
        <w:ind w:firstLine="709"/>
      </w:pPr>
      <w:r>
        <w:t>2</w:t>
      </w:r>
      <w:r w:rsidR="004577D2">
        <w:t>6</w:t>
      </w:r>
      <w:r>
        <w:t xml:space="preserve">. </w:t>
      </w:r>
      <w:r w:rsidR="00F57FD1" w:rsidRPr="00E23EDD">
        <w:t>Jeigu svarstant projektus kuris nors Komiteto narys nesutinka su daugumos sprendimu, posėdžio pirmininkui jis gali pateikti savo atskirąją nuomonę, kuri turi būti įrašyta į Komiteto posėdžio protokolo dėstomąją dalį. Atskiroje nuomonėje turi būti išdėstyti motyvai, dėl kurių balsuojama vienaip ar kitaip.</w:t>
      </w:r>
    </w:p>
    <w:p w14:paraId="7F746AC9" w14:textId="3395DAC8" w:rsidR="00472376" w:rsidRPr="00E23EDD" w:rsidRDefault="00952CF3" w:rsidP="00EC39F7">
      <w:pPr>
        <w:pStyle w:val="Style1"/>
        <w:numPr>
          <w:ilvl w:val="0"/>
          <w:numId w:val="0"/>
        </w:numPr>
        <w:ind w:firstLine="709"/>
      </w:pPr>
      <w:r>
        <w:t>2</w:t>
      </w:r>
      <w:r w:rsidR="004577D2">
        <w:t>7</w:t>
      </w:r>
      <w:r>
        <w:t xml:space="preserve">. </w:t>
      </w:r>
      <w:r w:rsidR="00580017" w:rsidRPr="00F613F8">
        <w:t>Ekspertai</w:t>
      </w:r>
      <w:r w:rsidR="007C22D4" w:rsidRPr="00F613F8">
        <w:t xml:space="preserve"> </w:t>
      </w:r>
      <w:r w:rsidR="007C22D4" w:rsidRPr="00E23EDD">
        <w:t>bei k</w:t>
      </w:r>
      <w:r w:rsidR="000E4635" w:rsidRPr="00E23EDD">
        <w:t xml:space="preserve">iti Komiteto posėdyje dalyvaujantys asmenys neturi balsavimo teisės, tačiau </w:t>
      </w:r>
      <w:r w:rsidR="00BC2571" w:rsidRPr="00E23EDD">
        <w:t>Komiteto pirmininkas</w:t>
      </w:r>
      <w:r w:rsidR="000E4635" w:rsidRPr="00E23EDD">
        <w:t xml:space="preserve">, prieš siūlydamas </w:t>
      </w:r>
      <w:r w:rsidR="00BC2571" w:rsidRPr="00E23EDD">
        <w:t xml:space="preserve">balsuoti </w:t>
      </w:r>
      <w:r w:rsidR="000E4635" w:rsidRPr="00E23EDD">
        <w:t>dėl rekomendacijos, privalo pasiteirauti</w:t>
      </w:r>
      <w:r w:rsidR="00A409BD" w:rsidRPr="00E23EDD">
        <w:t>,</w:t>
      </w:r>
      <w:r w:rsidR="000E4635" w:rsidRPr="00E23EDD">
        <w:t xml:space="preserve"> ar posėd</w:t>
      </w:r>
      <w:r w:rsidR="00BC2571" w:rsidRPr="00E23EDD">
        <w:t xml:space="preserve">žio dalyviai </w:t>
      </w:r>
      <w:r w:rsidR="000E4635" w:rsidRPr="00E23EDD">
        <w:t>turi pastabų ir pasiūlymų</w:t>
      </w:r>
      <w:r w:rsidR="00472376" w:rsidRPr="00E23EDD">
        <w:t>.</w:t>
      </w:r>
    </w:p>
    <w:p w14:paraId="3031A5DE" w14:textId="61CDCF41" w:rsidR="000E4635" w:rsidRPr="00E23EDD" w:rsidRDefault="004577D2" w:rsidP="00EC39F7">
      <w:pPr>
        <w:pStyle w:val="Style1"/>
        <w:numPr>
          <w:ilvl w:val="0"/>
          <w:numId w:val="0"/>
        </w:numPr>
        <w:ind w:firstLine="709"/>
      </w:pPr>
      <w:r>
        <w:t xml:space="preserve">28. </w:t>
      </w:r>
      <w:r w:rsidR="000E4635" w:rsidRPr="00E23EDD">
        <w:t xml:space="preserve">Komitetas </w:t>
      </w:r>
      <w:r w:rsidR="00BC2571" w:rsidRPr="00E23EDD">
        <w:t>posėdžiauja darbotvarkėje</w:t>
      </w:r>
      <w:r w:rsidR="000E4635" w:rsidRPr="00E23EDD">
        <w:t xml:space="preserve"> nustatytu laiku ir </w:t>
      </w:r>
      <w:r w:rsidR="00BC2571" w:rsidRPr="00E23EDD">
        <w:t>visus klausimus svarsto nustatyta eile</w:t>
      </w:r>
      <w:r w:rsidR="000E4635" w:rsidRPr="00E23EDD">
        <w:t>, jei Komiteto nariai bendru sutarimu posėdžio pradžioje nenusprendžia kitaip.</w:t>
      </w:r>
    </w:p>
    <w:p w14:paraId="7BB5116F" w14:textId="0B022E6E" w:rsidR="000E4635" w:rsidRPr="00F613F8" w:rsidRDefault="004577D2" w:rsidP="00EC39F7">
      <w:pPr>
        <w:pStyle w:val="Style1"/>
        <w:numPr>
          <w:ilvl w:val="0"/>
          <w:numId w:val="0"/>
        </w:numPr>
        <w:ind w:firstLine="709"/>
      </w:pPr>
      <w:r w:rsidRPr="00F613F8">
        <w:t xml:space="preserve">29. </w:t>
      </w:r>
      <w:r w:rsidR="00BC2571" w:rsidRPr="00F613F8">
        <w:t xml:space="preserve">Komiteto </w:t>
      </w:r>
      <w:r w:rsidR="000E4635" w:rsidRPr="00F613F8">
        <w:t xml:space="preserve">pirmininkas ar jo įgaliotas </w:t>
      </w:r>
      <w:r w:rsidR="00AB5CFB" w:rsidRPr="00F613F8">
        <w:t>atstovas</w:t>
      </w:r>
      <w:r w:rsidR="000E4635" w:rsidRPr="00F613F8">
        <w:t xml:space="preserve"> informuoja, kiek ir kokių projektų teikiama svarstyti pagal </w:t>
      </w:r>
      <w:r w:rsidR="00BC36F0">
        <w:t>Strateginio plano intervencines</w:t>
      </w:r>
      <w:r w:rsidR="00BC36F0" w:rsidRPr="00F613F8">
        <w:t xml:space="preserve"> </w:t>
      </w:r>
      <w:r w:rsidR="000E4635" w:rsidRPr="00F613F8">
        <w:t>paramos</w:t>
      </w:r>
      <w:r w:rsidR="00A678A6" w:rsidRPr="00F613F8">
        <w:t xml:space="preserve"> priemones.</w:t>
      </w:r>
    </w:p>
    <w:p w14:paraId="6C6ABCB8" w14:textId="78606703" w:rsidR="000E4635" w:rsidRPr="00F613F8" w:rsidRDefault="004577D2" w:rsidP="00EC39F7">
      <w:pPr>
        <w:pStyle w:val="Style1"/>
        <w:numPr>
          <w:ilvl w:val="0"/>
          <w:numId w:val="0"/>
        </w:numPr>
        <w:ind w:firstLine="709"/>
      </w:pPr>
      <w:r w:rsidRPr="00F613F8">
        <w:t xml:space="preserve">30. </w:t>
      </w:r>
      <w:r w:rsidR="000E4635" w:rsidRPr="00F613F8">
        <w:t xml:space="preserve">Posėdžio pradžioje Agentūros atstovai žodžiu pristato </w:t>
      </w:r>
      <w:bookmarkStart w:id="7" w:name="_Hlk78894213"/>
      <w:r w:rsidR="00A409BD" w:rsidRPr="00F613F8">
        <w:t xml:space="preserve">paramos </w:t>
      </w:r>
      <w:r w:rsidR="000E4635" w:rsidRPr="00F613F8">
        <w:t xml:space="preserve">paraiškų vertinimo </w:t>
      </w:r>
      <w:r w:rsidR="000E6BC9" w:rsidRPr="00F613F8">
        <w:t>rezultatų suvestinę</w:t>
      </w:r>
      <w:r w:rsidR="00A409BD" w:rsidRPr="00F613F8">
        <w:t xml:space="preserve"> (-</w:t>
      </w:r>
      <w:proofErr w:type="spellStart"/>
      <w:r w:rsidR="00A409BD" w:rsidRPr="00F613F8">
        <w:t>es</w:t>
      </w:r>
      <w:proofErr w:type="spellEnd"/>
      <w:r w:rsidR="00A409BD" w:rsidRPr="00F613F8">
        <w:t>)</w:t>
      </w:r>
      <w:r w:rsidR="000E4635" w:rsidRPr="00F613F8">
        <w:t xml:space="preserve"> bei išvadas</w:t>
      </w:r>
      <w:bookmarkEnd w:id="7"/>
      <w:r w:rsidR="000E4635" w:rsidRPr="00F613F8">
        <w:t xml:space="preserve"> ir atsako į Komiteto narių</w:t>
      </w:r>
      <w:r w:rsidR="007C22D4" w:rsidRPr="00F613F8">
        <w:t>,</w:t>
      </w:r>
      <w:r w:rsidR="000E6BC9" w:rsidRPr="00F613F8">
        <w:t xml:space="preserve"> </w:t>
      </w:r>
      <w:r w:rsidR="00580017" w:rsidRPr="00F613F8">
        <w:t>ekspertų</w:t>
      </w:r>
      <w:r w:rsidR="007C22D4" w:rsidRPr="00F613F8">
        <w:t xml:space="preserve"> </w:t>
      </w:r>
      <w:r w:rsidR="000E6BC9" w:rsidRPr="00F613F8">
        <w:t>ir kitų posėdyje dalyvaujančiųjų klausimus.</w:t>
      </w:r>
      <w:r w:rsidR="000E4635" w:rsidRPr="00F613F8">
        <w:t xml:space="preserve"> </w:t>
      </w:r>
    </w:p>
    <w:p w14:paraId="55D6C02D" w14:textId="0B7ED6F8" w:rsidR="000E4635" w:rsidRPr="00F613F8" w:rsidRDefault="004577D2" w:rsidP="00EC39F7">
      <w:pPr>
        <w:pStyle w:val="Style1"/>
        <w:numPr>
          <w:ilvl w:val="0"/>
          <w:numId w:val="0"/>
        </w:numPr>
        <w:ind w:firstLine="709"/>
      </w:pPr>
      <w:r w:rsidRPr="00F613F8">
        <w:t xml:space="preserve">31. </w:t>
      </w:r>
      <w:r w:rsidR="000E4635" w:rsidRPr="00F613F8">
        <w:t>Agentūr</w:t>
      </w:r>
      <w:r w:rsidR="005F3970" w:rsidRPr="00F613F8">
        <w:t>os atstovai</w:t>
      </w:r>
      <w:r w:rsidR="000E4635" w:rsidRPr="00F613F8">
        <w:t xml:space="preserve"> atskirai pristato kiekvieną </w:t>
      </w:r>
      <w:r w:rsidR="00A409BD" w:rsidRPr="00F613F8">
        <w:t xml:space="preserve">paramos </w:t>
      </w:r>
      <w:r w:rsidR="000E4635" w:rsidRPr="00F613F8">
        <w:t xml:space="preserve">paraiškų vertinimo ataskaitoje pateiktą projektą. Pristatant projektą, </w:t>
      </w:r>
      <w:r w:rsidR="00BC2571" w:rsidRPr="00F613F8">
        <w:t>pateikiami</w:t>
      </w:r>
      <w:r w:rsidR="000E4635" w:rsidRPr="00F613F8">
        <w:t xml:space="preserve"> šie duomenys:</w:t>
      </w:r>
    </w:p>
    <w:p w14:paraId="2A975664" w14:textId="09795C4A" w:rsidR="000E4635" w:rsidRPr="00F613F8" w:rsidRDefault="004577D2" w:rsidP="00EC39F7">
      <w:pPr>
        <w:pStyle w:val="Style2"/>
        <w:numPr>
          <w:ilvl w:val="0"/>
          <w:numId w:val="0"/>
        </w:numPr>
        <w:ind w:firstLine="709"/>
      </w:pPr>
      <w:r w:rsidRPr="00F613F8">
        <w:t xml:space="preserve">31.1. </w:t>
      </w:r>
      <w:r w:rsidR="000E4635" w:rsidRPr="00F613F8">
        <w:t>pareiškėjo vardas, pavardė (įmonės pavadinimas);</w:t>
      </w:r>
    </w:p>
    <w:p w14:paraId="0AD9FE37" w14:textId="16F6EF4B" w:rsidR="000E4635" w:rsidRPr="00F613F8" w:rsidRDefault="004577D2" w:rsidP="00EC39F7">
      <w:pPr>
        <w:pStyle w:val="Style2"/>
        <w:numPr>
          <w:ilvl w:val="0"/>
          <w:numId w:val="0"/>
        </w:numPr>
        <w:ind w:firstLine="709"/>
      </w:pPr>
      <w:r w:rsidRPr="00F613F8">
        <w:t xml:space="preserve">31.2. </w:t>
      </w:r>
      <w:r w:rsidR="000E4635" w:rsidRPr="00F613F8">
        <w:t>projekto pavadinimas;</w:t>
      </w:r>
    </w:p>
    <w:p w14:paraId="67FA4D2F" w14:textId="0EB8DCE3" w:rsidR="000E4635" w:rsidRPr="00F613F8" w:rsidRDefault="004577D2" w:rsidP="00EC39F7">
      <w:pPr>
        <w:pStyle w:val="Style2"/>
        <w:numPr>
          <w:ilvl w:val="0"/>
          <w:numId w:val="0"/>
        </w:numPr>
        <w:ind w:firstLine="709"/>
      </w:pPr>
      <w:r w:rsidRPr="00F613F8">
        <w:t xml:space="preserve">31.3. </w:t>
      </w:r>
      <w:r w:rsidR="00470975" w:rsidRPr="00F613F8">
        <w:t xml:space="preserve">pareiškėjo ir </w:t>
      </w:r>
      <w:r w:rsidR="000E4635" w:rsidRPr="00F613F8">
        <w:t>projekt</w:t>
      </w:r>
      <w:r w:rsidR="00F01CF8" w:rsidRPr="00F613F8">
        <w:t>o</w:t>
      </w:r>
      <w:r w:rsidR="000E4635" w:rsidRPr="00F613F8">
        <w:t xml:space="preserve"> atitik</w:t>
      </w:r>
      <w:r w:rsidR="00F01CF8" w:rsidRPr="00F613F8">
        <w:t>tis</w:t>
      </w:r>
      <w:r w:rsidR="00470975" w:rsidRPr="00F613F8">
        <w:t xml:space="preserve"> tinkamumo gauti paramą sąlygoms</w:t>
      </w:r>
      <w:r w:rsidR="000E4635" w:rsidRPr="00F613F8">
        <w:t>;</w:t>
      </w:r>
    </w:p>
    <w:p w14:paraId="086FEFAD" w14:textId="05F92BD9" w:rsidR="00470975" w:rsidRPr="00F613F8" w:rsidRDefault="004577D2" w:rsidP="00EC39F7">
      <w:pPr>
        <w:pStyle w:val="Style2"/>
        <w:numPr>
          <w:ilvl w:val="0"/>
          <w:numId w:val="0"/>
        </w:numPr>
        <w:ind w:firstLine="709"/>
      </w:pPr>
      <w:r w:rsidRPr="00F613F8">
        <w:lastRenderedPageBreak/>
        <w:t xml:space="preserve">31.4. </w:t>
      </w:r>
      <w:r w:rsidR="00470975" w:rsidRPr="00F613F8">
        <w:t>projekto atitiktis atrankos kriterijams;</w:t>
      </w:r>
    </w:p>
    <w:p w14:paraId="494A6D07" w14:textId="2C2E27E2" w:rsidR="00B91A88" w:rsidRPr="00F613F8" w:rsidRDefault="004577D2" w:rsidP="00EC39F7">
      <w:pPr>
        <w:pStyle w:val="Style2"/>
        <w:numPr>
          <w:ilvl w:val="0"/>
          <w:numId w:val="0"/>
        </w:numPr>
        <w:ind w:firstLine="709"/>
      </w:pPr>
      <w:r w:rsidRPr="00F613F8">
        <w:t xml:space="preserve">31.5. </w:t>
      </w:r>
      <w:r w:rsidR="00470975" w:rsidRPr="00F613F8">
        <w:t>surinktų projekto</w:t>
      </w:r>
      <w:r w:rsidR="005F0967" w:rsidRPr="00F613F8">
        <w:t xml:space="preserve"> atrankos balų skaičius</w:t>
      </w:r>
      <w:r w:rsidR="00B91A88" w:rsidRPr="00F613F8">
        <w:t>;</w:t>
      </w:r>
    </w:p>
    <w:p w14:paraId="474593B0" w14:textId="0DE933F7" w:rsidR="000E4635" w:rsidRPr="00F613F8" w:rsidRDefault="004577D2" w:rsidP="00EC39F7">
      <w:pPr>
        <w:pStyle w:val="Style2"/>
        <w:numPr>
          <w:ilvl w:val="0"/>
          <w:numId w:val="0"/>
        </w:numPr>
        <w:ind w:firstLine="709"/>
      </w:pPr>
      <w:r w:rsidRPr="00F613F8">
        <w:t xml:space="preserve">31.6. </w:t>
      </w:r>
      <w:r w:rsidR="00B91A88" w:rsidRPr="00F613F8">
        <w:t>projekto atitik</w:t>
      </w:r>
      <w:r w:rsidR="00BF06B8">
        <w:t>tis</w:t>
      </w:r>
      <w:r w:rsidR="00B91A88" w:rsidRPr="00F613F8">
        <w:t xml:space="preserve"> ekonominio gyvybingumo rodikliams, projekto prognoziniai rodikliai;</w:t>
      </w:r>
    </w:p>
    <w:p w14:paraId="533FA13A" w14:textId="16C050EB" w:rsidR="00B91A88" w:rsidRPr="00F613F8" w:rsidRDefault="004577D2" w:rsidP="00EC39F7">
      <w:pPr>
        <w:pStyle w:val="Style2"/>
        <w:numPr>
          <w:ilvl w:val="0"/>
          <w:numId w:val="0"/>
        </w:numPr>
        <w:ind w:firstLine="709"/>
      </w:pPr>
      <w:r w:rsidRPr="00F613F8">
        <w:t xml:space="preserve">31.7. </w:t>
      </w:r>
      <w:r w:rsidR="00B91A88" w:rsidRPr="00F613F8">
        <w:t>projekto finansavimo šaltiniai, jų pagrįstumas;</w:t>
      </w:r>
    </w:p>
    <w:p w14:paraId="4B190330" w14:textId="660942A9" w:rsidR="00470975" w:rsidRPr="00F613F8" w:rsidRDefault="004577D2" w:rsidP="00EC39F7">
      <w:pPr>
        <w:pStyle w:val="Style2"/>
        <w:numPr>
          <w:ilvl w:val="0"/>
          <w:numId w:val="0"/>
        </w:numPr>
        <w:ind w:firstLine="709"/>
      </w:pPr>
      <w:r w:rsidRPr="00F613F8">
        <w:t xml:space="preserve">31.8. </w:t>
      </w:r>
      <w:r w:rsidR="000E4635" w:rsidRPr="00F613F8">
        <w:t xml:space="preserve">numatomos investicijos pagal konkrečią priemonę; </w:t>
      </w:r>
    </w:p>
    <w:p w14:paraId="199C2F77" w14:textId="4A31C334" w:rsidR="000E4635" w:rsidRPr="00F613F8" w:rsidRDefault="004577D2" w:rsidP="00EC39F7">
      <w:pPr>
        <w:pStyle w:val="Style2"/>
        <w:numPr>
          <w:ilvl w:val="0"/>
          <w:numId w:val="0"/>
        </w:numPr>
        <w:ind w:firstLine="709"/>
      </w:pPr>
      <w:r w:rsidRPr="00F613F8">
        <w:t xml:space="preserve">31.9. </w:t>
      </w:r>
      <w:r w:rsidR="007F2945" w:rsidRPr="00F613F8">
        <w:t>tinkamos finansuoti išlaidos</w:t>
      </w:r>
      <w:r w:rsidR="00470975" w:rsidRPr="00F613F8">
        <w:t xml:space="preserve"> ir netinkamos finansuoti išlaidos</w:t>
      </w:r>
      <w:r w:rsidR="00F56791" w:rsidRPr="00F613F8">
        <w:t>, nurodant priežastis;</w:t>
      </w:r>
    </w:p>
    <w:p w14:paraId="17D5B8B5" w14:textId="2448D9B2" w:rsidR="00F56791" w:rsidRPr="00F613F8" w:rsidRDefault="004577D2" w:rsidP="00EC39F7">
      <w:pPr>
        <w:pStyle w:val="Style2"/>
        <w:numPr>
          <w:ilvl w:val="0"/>
          <w:numId w:val="0"/>
        </w:numPr>
        <w:ind w:firstLine="709"/>
      </w:pPr>
      <w:r w:rsidRPr="00F613F8">
        <w:t xml:space="preserve">31.10. </w:t>
      </w:r>
      <w:r w:rsidR="00F56791" w:rsidRPr="00F613F8">
        <w:t>kita svarbi informacija, susijusi su projektu;</w:t>
      </w:r>
    </w:p>
    <w:p w14:paraId="7D1BAE60" w14:textId="467B5463" w:rsidR="000E4635" w:rsidRPr="00F613F8" w:rsidRDefault="004577D2" w:rsidP="00EC39F7">
      <w:pPr>
        <w:pStyle w:val="Style2"/>
        <w:numPr>
          <w:ilvl w:val="0"/>
          <w:numId w:val="0"/>
        </w:numPr>
        <w:tabs>
          <w:tab w:val="left" w:pos="567"/>
          <w:tab w:val="left" w:pos="709"/>
        </w:tabs>
        <w:ind w:firstLine="709"/>
      </w:pPr>
      <w:r w:rsidRPr="00F613F8">
        <w:t xml:space="preserve">31.11. </w:t>
      </w:r>
      <w:r w:rsidR="006D0A31" w:rsidRPr="00F613F8">
        <w:t>p</w:t>
      </w:r>
      <w:r w:rsidR="000E4635" w:rsidRPr="00F613F8">
        <w:t xml:space="preserve">rojekto pristatymas baigiamas </w:t>
      </w:r>
      <w:r w:rsidR="00B91A88" w:rsidRPr="00F613F8">
        <w:t xml:space="preserve">rekomendaciniu </w:t>
      </w:r>
      <w:r w:rsidR="000E4635" w:rsidRPr="00F613F8">
        <w:t>siūlymu suteikti paramą</w:t>
      </w:r>
      <w:r w:rsidR="00BF06B8">
        <w:t xml:space="preserve"> arba jos nesuteikti</w:t>
      </w:r>
      <w:r w:rsidR="000E4635" w:rsidRPr="00F613F8">
        <w:t xml:space="preserve">. </w:t>
      </w:r>
      <w:r w:rsidR="00B91A88" w:rsidRPr="00F613F8">
        <w:t xml:space="preserve">Rekomendacinis siūlymas </w:t>
      </w:r>
      <w:r w:rsidR="000E4635" w:rsidRPr="00F613F8">
        <w:t xml:space="preserve">turi būti pagrįstas </w:t>
      </w:r>
      <w:r w:rsidR="00B91A88" w:rsidRPr="00F613F8">
        <w:t xml:space="preserve">Agentūros pateiktų paramos paraiškų </w:t>
      </w:r>
      <w:r w:rsidR="000E4635" w:rsidRPr="00F613F8">
        <w:t xml:space="preserve">vertinimo ataskaitų išvadomis. </w:t>
      </w:r>
    </w:p>
    <w:p w14:paraId="29FD82AD" w14:textId="0CF6519D" w:rsidR="000E4635" w:rsidRPr="00F613F8" w:rsidRDefault="004577D2" w:rsidP="00EC39F7">
      <w:pPr>
        <w:pStyle w:val="Style1"/>
        <w:numPr>
          <w:ilvl w:val="0"/>
          <w:numId w:val="0"/>
        </w:numPr>
        <w:ind w:firstLine="709"/>
      </w:pPr>
      <w:r w:rsidRPr="00F613F8">
        <w:t xml:space="preserve">32. </w:t>
      </w:r>
      <w:r w:rsidR="00470975" w:rsidRPr="00F613F8">
        <w:t xml:space="preserve">Visa </w:t>
      </w:r>
      <w:r w:rsidR="00F613F8">
        <w:t>31</w:t>
      </w:r>
      <w:r w:rsidR="00470975" w:rsidRPr="00F613F8">
        <w:t xml:space="preserve"> punkte išvardyta informacija, </w:t>
      </w:r>
      <w:r w:rsidR="00B91A88" w:rsidRPr="00F613F8">
        <w:t xml:space="preserve">taip pat papildomi posėdžio </w:t>
      </w:r>
      <w:r w:rsidR="00C8008F" w:rsidRPr="00F613F8">
        <w:t>dalyvių</w:t>
      </w:r>
      <w:r w:rsidR="00B91A88" w:rsidRPr="00F613F8">
        <w:t xml:space="preserve"> bei Agentūros atstovų komentarai ir </w:t>
      </w:r>
      <w:r w:rsidR="00470975" w:rsidRPr="00F613F8">
        <w:t xml:space="preserve">kita </w:t>
      </w:r>
      <w:r w:rsidR="00B91A88" w:rsidRPr="00F613F8">
        <w:t xml:space="preserve">informacija, kuri gali būti svarbi priimant rekomendaciją </w:t>
      </w:r>
      <w:r w:rsidR="00C8008F" w:rsidRPr="00F613F8">
        <w:t>dėl konkretaus</w:t>
      </w:r>
      <w:r w:rsidR="00B91A88" w:rsidRPr="00F613F8">
        <w:t xml:space="preserve"> projekto, </w:t>
      </w:r>
      <w:r w:rsidR="00C8008F" w:rsidRPr="00F613F8">
        <w:t>turi būti fiksuo</w:t>
      </w:r>
      <w:r w:rsidR="00470975" w:rsidRPr="00F613F8">
        <w:t>j</w:t>
      </w:r>
      <w:r w:rsidR="0099329F" w:rsidRPr="00F613F8">
        <w:t>ama dėstomojoje Komiteto posėdžio protokolo dalyje.</w:t>
      </w:r>
    </w:p>
    <w:p w14:paraId="7D8AEC9A" w14:textId="737FF8E4" w:rsidR="000E4635" w:rsidRPr="00F613F8" w:rsidRDefault="004577D2" w:rsidP="00EC39F7">
      <w:pPr>
        <w:pStyle w:val="Style1"/>
        <w:numPr>
          <w:ilvl w:val="0"/>
          <w:numId w:val="0"/>
        </w:numPr>
        <w:ind w:firstLine="709"/>
      </w:pPr>
      <w:r w:rsidRPr="00F613F8">
        <w:t xml:space="preserve">33. </w:t>
      </w:r>
      <w:r w:rsidR="000E4635" w:rsidRPr="00F613F8">
        <w:t xml:space="preserve">Po </w:t>
      </w:r>
      <w:r w:rsidR="00083D42" w:rsidRPr="00F613F8">
        <w:t xml:space="preserve">projekto </w:t>
      </w:r>
      <w:r w:rsidR="000E4635" w:rsidRPr="00F613F8">
        <w:t>pristatymo nuomonę dėl projekto ir jo vertinimo procedūrų gali pareikšti Komiteto nariai</w:t>
      </w:r>
      <w:r w:rsidR="007F2945" w:rsidRPr="00F613F8">
        <w:t>,</w:t>
      </w:r>
      <w:r w:rsidR="00F90276" w:rsidRPr="00F613F8">
        <w:t xml:space="preserve"> ekspertai</w:t>
      </w:r>
      <w:r w:rsidR="007F2945" w:rsidRPr="00F613F8">
        <w:t xml:space="preserve"> </w:t>
      </w:r>
      <w:r w:rsidR="000E4635" w:rsidRPr="00F613F8">
        <w:t>bei kiti posėd</w:t>
      </w:r>
      <w:r w:rsidR="006D0A31" w:rsidRPr="00F613F8">
        <w:t>žio dalyviai</w:t>
      </w:r>
      <w:r w:rsidR="000E4635" w:rsidRPr="00F613F8">
        <w:t>.</w:t>
      </w:r>
    </w:p>
    <w:p w14:paraId="55A3D445" w14:textId="6B9715E4" w:rsidR="005917AB" w:rsidRPr="00F613F8" w:rsidRDefault="004577D2" w:rsidP="00EC39F7">
      <w:pPr>
        <w:pStyle w:val="Style1"/>
        <w:numPr>
          <w:ilvl w:val="0"/>
          <w:numId w:val="0"/>
        </w:numPr>
        <w:ind w:firstLine="709"/>
      </w:pPr>
      <w:r w:rsidRPr="00F613F8">
        <w:t xml:space="preserve">34. </w:t>
      </w:r>
      <w:r w:rsidR="000E4635" w:rsidRPr="00F613F8">
        <w:t>Komiteto nariai</w:t>
      </w:r>
      <w:r w:rsidR="007F2945" w:rsidRPr="00F613F8">
        <w:t>,</w:t>
      </w:r>
      <w:r w:rsidR="00F90276" w:rsidRPr="00F613F8">
        <w:t xml:space="preserve"> ekspertai</w:t>
      </w:r>
      <w:r w:rsidR="007F2945" w:rsidRPr="00F613F8">
        <w:t xml:space="preserve"> </w:t>
      </w:r>
      <w:r w:rsidR="000E4635" w:rsidRPr="00F613F8">
        <w:t xml:space="preserve">Agentūros </w:t>
      </w:r>
      <w:r w:rsidR="000E4635" w:rsidRPr="00BC36F0">
        <w:t>atstovams</w:t>
      </w:r>
      <w:r w:rsidR="006F6AA2" w:rsidRPr="00BC36F0">
        <w:t xml:space="preserve"> ar kitiems posėdžio dalyviams</w:t>
      </w:r>
      <w:r w:rsidR="000E4635" w:rsidRPr="00F613F8">
        <w:t xml:space="preserve"> gali </w:t>
      </w:r>
      <w:r w:rsidR="00901D66" w:rsidRPr="00F613F8">
        <w:t>pa</w:t>
      </w:r>
      <w:r w:rsidR="001578EA" w:rsidRPr="00F613F8">
        <w:t xml:space="preserve">teikti </w:t>
      </w:r>
      <w:r w:rsidR="000E4635" w:rsidRPr="00F613F8">
        <w:t>kitus su projektu susijusius klausimus.</w:t>
      </w:r>
    </w:p>
    <w:p w14:paraId="09132C84" w14:textId="046122A6" w:rsidR="000E4635" w:rsidRPr="00E23EDD" w:rsidRDefault="004577D2" w:rsidP="00EC39F7">
      <w:pPr>
        <w:pStyle w:val="Style1"/>
        <w:numPr>
          <w:ilvl w:val="0"/>
          <w:numId w:val="0"/>
        </w:numPr>
        <w:ind w:firstLine="709"/>
      </w:pPr>
      <w:r w:rsidRPr="00F613F8">
        <w:t>35.</w:t>
      </w:r>
      <w:r w:rsidR="00CC7C87">
        <w:t xml:space="preserve"> </w:t>
      </w:r>
      <w:r w:rsidR="00E06379">
        <w:t>J</w:t>
      </w:r>
      <w:r w:rsidR="00E06379" w:rsidRPr="00F613F8">
        <w:rPr>
          <w:bCs/>
        </w:rPr>
        <w:t>ei paramos paraiškų vertinimo ataskaitoje nepateikta pakankamai informacijos rekomendacijai dėl teigiamo arba neigiamo sprendimo priimti arba posėdžio metu buvo gauta informacija, galinti turėti įtakos vertinimo rezultatams bei rekomendacijos dėl teigiamo arba neigiamo sprendimo</w:t>
      </w:r>
      <w:r w:rsidR="00BF06B8">
        <w:rPr>
          <w:bCs/>
        </w:rPr>
        <w:t xml:space="preserve"> priėmimui</w:t>
      </w:r>
      <w:r w:rsidR="00E06379">
        <w:rPr>
          <w:bCs/>
        </w:rPr>
        <w:t>,</w:t>
      </w:r>
      <w:r w:rsidR="00E03839">
        <w:t xml:space="preserve"> projektas grąžinamas</w:t>
      </w:r>
      <w:r w:rsidR="00FC7B2B">
        <w:t xml:space="preserve"> Agentūrai</w:t>
      </w:r>
      <w:r w:rsidR="00E03839">
        <w:t xml:space="preserve"> vertinti pakartotinai</w:t>
      </w:r>
      <w:r w:rsidR="00BF06B8">
        <w:t>,</w:t>
      </w:r>
      <w:r w:rsidR="001578EA" w:rsidRPr="00F613F8">
        <w:t xml:space="preserve"> </w:t>
      </w:r>
      <w:r w:rsidR="00E03839" w:rsidRPr="00CC7C87">
        <w:t xml:space="preserve">sprendimo argumentus nurodant </w:t>
      </w:r>
      <w:r w:rsidR="00C8008F" w:rsidRPr="00CC7C87">
        <w:t xml:space="preserve">Komiteto </w:t>
      </w:r>
      <w:r w:rsidR="000E4635" w:rsidRPr="00CC7C87">
        <w:t xml:space="preserve">posėdžio </w:t>
      </w:r>
      <w:r w:rsidR="00A00757" w:rsidRPr="00CC7C87">
        <w:t xml:space="preserve">dėstomojoje </w:t>
      </w:r>
      <w:r w:rsidR="000E4635" w:rsidRPr="00CC7C87">
        <w:t>protokol</w:t>
      </w:r>
      <w:r w:rsidR="00A00757" w:rsidRPr="00CC7C87">
        <w:t>o</w:t>
      </w:r>
      <w:r w:rsidR="00A00757">
        <w:t xml:space="preserve"> dalyje</w:t>
      </w:r>
      <w:r w:rsidR="000E4635" w:rsidRPr="00E23EDD">
        <w:t>.</w:t>
      </w:r>
    </w:p>
    <w:p w14:paraId="3F9F8870" w14:textId="2D42AFA7" w:rsidR="000E4635" w:rsidRPr="00F613F8" w:rsidRDefault="004577D2" w:rsidP="00EC39F7">
      <w:pPr>
        <w:pStyle w:val="Style1"/>
        <w:numPr>
          <w:ilvl w:val="0"/>
          <w:numId w:val="0"/>
        </w:numPr>
        <w:ind w:firstLine="709"/>
      </w:pPr>
      <w:r w:rsidRPr="00F613F8">
        <w:t xml:space="preserve">36. </w:t>
      </w:r>
      <w:r w:rsidR="000E4635" w:rsidRPr="00F613F8">
        <w:t xml:space="preserve">Jei </w:t>
      </w:r>
      <w:r w:rsidR="00C8008F" w:rsidRPr="00F613F8">
        <w:t xml:space="preserve">Komiteto </w:t>
      </w:r>
      <w:r w:rsidR="000E4635" w:rsidRPr="00F613F8">
        <w:t xml:space="preserve">posėdžio metu posėdžio dalyvis pateikia papildomą informaciją, su kuria Komiteto nariai neturėjo galimybės susipažinti iš anksto, arba ši informacija gali pakeisti Komiteto rekomendaciją dėl projekto, tokio projekto svarstymas turi būti atidėtas iki kito posėdžio. </w:t>
      </w:r>
      <w:r w:rsidR="001578EA" w:rsidRPr="00F613F8">
        <w:t>Jei reikia</w:t>
      </w:r>
      <w:r w:rsidR="000E4635" w:rsidRPr="00F613F8">
        <w:t xml:space="preserve">, posėdžio pirmininkas gali pavesti </w:t>
      </w:r>
      <w:r w:rsidR="0099329F" w:rsidRPr="00F613F8">
        <w:t xml:space="preserve">ŽŪM </w:t>
      </w:r>
      <w:r w:rsidR="003B4AB7" w:rsidRPr="00F613F8">
        <w:t xml:space="preserve">struktūriniam padaliniui pagal kompetenciją </w:t>
      </w:r>
      <w:r w:rsidR="000E4635" w:rsidRPr="00F613F8">
        <w:t>ar Agentūrai</w:t>
      </w:r>
      <w:r w:rsidR="00174A57" w:rsidRPr="00F613F8">
        <w:t xml:space="preserve">, taip pat </w:t>
      </w:r>
      <w:r w:rsidR="001578EA" w:rsidRPr="00F613F8">
        <w:t>prašyti</w:t>
      </w:r>
      <w:r w:rsidR="00174A57" w:rsidRPr="00F613F8">
        <w:t xml:space="preserve"> kit</w:t>
      </w:r>
      <w:r w:rsidR="00F613F8">
        <w:t xml:space="preserve">ų </w:t>
      </w:r>
      <w:r w:rsidR="00174A57" w:rsidRPr="00F613F8">
        <w:t xml:space="preserve">įstaigų </w:t>
      </w:r>
      <w:r w:rsidR="001578EA" w:rsidRPr="00F613F8">
        <w:t>atstovų</w:t>
      </w:r>
      <w:r w:rsidR="00174A57" w:rsidRPr="00F613F8">
        <w:t xml:space="preserve">, </w:t>
      </w:r>
      <w:r w:rsidR="001578EA" w:rsidRPr="00F613F8">
        <w:t xml:space="preserve">ekspertų </w:t>
      </w:r>
      <w:r w:rsidR="000E4635" w:rsidRPr="00F613F8">
        <w:t>inicijuoti posėdžio metu pateiktų faktų ar duomenų analizę.</w:t>
      </w:r>
    </w:p>
    <w:p w14:paraId="66420B46" w14:textId="5521E90F" w:rsidR="000E4635" w:rsidRPr="00F613F8" w:rsidRDefault="004577D2" w:rsidP="00EC39F7">
      <w:pPr>
        <w:pStyle w:val="Style1"/>
        <w:numPr>
          <w:ilvl w:val="0"/>
          <w:numId w:val="0"/>
        </w:numPr>
        <w:ind w:firstLine="709"/>
      </w:pPr>
      <w:r w:rsidRPr="00F613F8">
        <w:t xml:space="preserve">37. </w:t>
      </w:r>
      <w:r w:rsidR="000E4635" w:rsidRPr="00F613F8">
        <w:t xml:space="preserve">Jei posėdžio metu bent </w:t>
      </w:r>
      <w:r w:rsidR="001578EA" w:rsidRPr="00F613F8">
        <w:t xml:space="preserve">vienam </w:t>
      </w:r>
      <w:r w:rsidR="00F7455D" w:rsidRPr="00F613F8">
        <w:t xml:space="preserve">Komiteto </w:t>
      </w:r>
      <w:r w:rsidR="001578EA" w:rsidRPr="00F613F8">
        <w:t xml:space="preserve">nariui </w:t>
      </w:r>
      <w:r w:rsidR="000E4635" w:rsidRPr="00F613F8">
        <w:t xml:space="preserve">dėl objektyvių priežasčių </w:t>
      </w:r>
      <w:r w:rsidR="001578EA" w:rsidRPr="00F613F8">
        <w:t xml:space="preserve">tenka </w:t>
      </w:r>
      <w:r w:rsidR="000E4635" w:rsidRPr="00F613F8">
        <w:t>palikti posėdžio vietą:</w:t>
      </w:r>
    </w:p>
    <w:p w14:paraId="0EB76D6D" w14:textId="71B493FE" w:rsidR="000E4635" w:rsidRPr="00F613F8" w:rsidRDefault="004577D2" w:rsidP="00EC39F7">
      <w:pPr>
        <w:pStyle w:val="Style2"/>
        <w:numPr>
          <w:ilvl w:val="0"/>
          <w:numId w:val="0"/>
        </w:numPr>
        <w:ind w:firstLine="709"/>
      </w:pPr>
      <w:r w:rsidRPr="00F613F8">
        <w:t xml:space="preserve">37.1. </w:t>
      </w:r>
      <w:r w:rsidR="000E4635" w:rsidRPr="00F613F8">
        <w:t xml:space="preserve">esant </w:t>
      </w:r>
      <w:r w:rsidR="001578EA" w:rsidRPr="00F613F8">
        <w:t>kvorumui</w:t>
      </w:r>
      <w:r w:rsidR="000E4635" w:rsidRPr="00F613F8">
        <w:t>, posėdis gali būti tęsiamas toliau;</w:t>
      </w:r>
    </w:p>
    <w:p w14:paraId="2DED9EC7" w14:textId="37DEF781" w:rsidR="000E4635" w:rsidRPr="00F613F8" w:rsidRDefault="004577D2" w:rsidP="00EC39F7">
      <w:pPr>
        <w:pStyle w:val="Style2"/>
        <w:numPr>
          <w:ilvl w:val="0"/>
          <w:numId w:val="0"/>
        </w:numPr>
        <w:ind w:firstLine="709"/>
      </w:pPr>
      <w:r w:rsidRPr="00F613F8">
        <w:t xml:space="preserve">37.2. </w:t>
      </w:r>
      <w:r w:rsidR="000E4635" w:rsidRPr="00F613F8">
        <w:t>nesant kvorum</w:t>
      </w:r>
      <w:r w:rsidR="002D5F22" w:rsidRPr="00F613F8">
        <w:t>o</w:t>
      </w:r>
      <w:r w:rsidR="000E4635" w:rsidRPr="00F613F8">
        <w:t>, posėdis yra sustabdomas</w:t>
      </w:r>
      <w:r w:rsidR="00BF06B8">
        <w:t>,</w:t>
      </w:r>
      <w:r w:rsidR="000E4635" w:rsidRPr="00F613F8">
        <w:t xml:space="preserve"> iki grįš </w:t>
      </w:r>
      <w:r w:rsidR="00885C3B" w:rsidRPr="00F613F8">
        <w:t>išėjęs Komiteto narys</w:t>
      </w:r>
      <w:r w:rsidR="00BF06B8">
        <w:t>,</w:t>
      </w:r>
      <w:r w:rsidR="000E4635" w:rsidRPr="00F613F8">
        <w:t xml:space="preserve"> arba posėdis atidedamas.</w:t>
      </w:r>
    </w:p>
    <w:p w14:paraId="0FF10A45" w14:textId="114774A7" w:rsidR="000E4635" w:rsidRPr="00F613F8" w:rsidRDefault="004577D2" w:rsidP="00EC39F7">
      <w:pPr>
        <w:pStyle w:val="Style1"/>
        <w:numPr>
          <w:ilvl w:val="0"/>
          <w:numId w:val="0"/>
        </w:numPr>
        <w:ind w:firstLine="709"/>
      </w:pPr>
      <w:r w:rsidRPr="00F613F8">
        <w:lastRenderedPageBreak/>
        <w:t xml:space="preserve">38. </w:t>
      </w:r>
      <w:r w:rsidR="000E4635" w:rsidRPr="00F613F8">
        <w:t>Komiteto nariai,</w:t>
      </w:r>
      <w:r w:rsidR="007C22D4" w:rsidRPr="00F613F8">
        <w:t xml:space="preserve"> </w:t>
      </w:r>
      <w:r w:rsidR="00F90276" w:rsidRPr="00F613F8">
        <w:t>ekspertai</w:t>
      </w:r>
      <w:r w:rsidR="00F613F8">
        <w:t xml:space="preserve">, </w:t>
      </w:r>
      <w:r w:rsidR="003C6C9B" w:rsidRPr="00F613F8">
        <w:t>kiti posėdžio dalyviai</w:t>
      </w:r>
      <w:r w:rsidR="000E4635" w:rsidRPr="00F613F8">
        <w:t xml:space="preserve"> privalo užtikrinti pareiškėjų pateiktų duomenų konfidencialumą ir naudoti juos tik projektams atrinkti.</w:t>
      </w:r>
    </w:p>
    <w:p w14:paraId="2D23A19B" w14:textId="01A5E165" w:rsidR="000E4635" w:rsidRPr="00F613F8" w:rsidRDefault="004577D2" w:rsidP="00EC39F7">
      <w:pPr>
        <w:pStyle w:val="Style1"/>
        <w:numPr>
          <w:ilvl w:val="0"/>
          <w:numId w:val="0"/>
        </w:numPr>
        <w:ind w:firstLine="709"/>
      </w:pPr>
      <w:r w:rsidRPr="00F613F8">
        <w:t xml:space="preserve">39. </w:t>
      </w:r>
      <w:r w:rsidR="000E4635" w:rsidRPr="00F613F8">
        <w:t xml:space="preserve">Jeigu yra pagrindo manyti, kad Komiteto nario </w:t>
      </w:r>
      <w:r w:rsidR="0023598D" w:rsidRPr="00F613F8">
        <w:t>ar</w:t>
      </w:r>
      <w:r w:rsidR="00F90276" w:rsidRPr="00F613F8">
        <w:t xml:space="preserve"> eksperto</w:t>
      </w:r>
      <w:r w:rsidR="0023598D" w:rsidRPr="00F613F8">
        <w:t xml:space="preserve"> </w:t>
      </w:r>
      <w:r w:rsidR="000E4635" w:rsidRPr="00F613F8">
        <w:t xml:space="preserve">dalyvavimas rengiant, svarstant ir priimant </w:t>
      </w:r>
      <w:r w:rsidR="00C8008F" w:rsidRPr="00F613F8">
        <w:t xml:space="preserve">rekomendacinį </w:t>
      </w:r>
      <w:r w:rsidR="000E4635" w:rsidRPr="00F613F8">
        <w:t xml:space="preserve">sprendimą dėl konkretaus projekto sukels interesų konfliktą, tas Komiteto narys </w:t>
      </w:r>
      <w:r w:rsidR="007F2945" w:rsidRPr="00F613F8">
        <w:t xml:space="preserve">ar </w:t>
      </w:r>
      <w:r w:rsidR="00F90276" w:rsidRPr="00F613F8">
        <w:t xml:space="preserve">ekspertas </w:t>
      </w:r>
      <w:r w:rsidR="000E4635" w:rsidRPr="00F613F8">
        <w:t xml:space="preserve">pats arba </w:t>
      </w:r>
      <w:r w:rsidR="00885C3B" w:rsidRPr="00F613F8">
        <w:t xml:space="preserve">Komiteto </w:t>
      </w:r>
      <w:r w:rsidR="000E4635" w:rsidRPr="00F613F8">
        <w:t>pirmininkui pareikalavus turi</w:t>
      </w:r>
      <w:r w:rsidR="00F7455D" w:rsidRPr="00F613F8">
        <w:t xml:space="preserve"> palikti posėdžio salę</w:t>
      </w:r>
      <w:r w:rsidR="00E23100">
        <w:t xml:space="preserve">, jei posėdis vyksta </w:t>
      </w:r>
      <w:r w:rsidR="00E23100" w:rsidRPr="00EC39F7">
        <w:t xml:space="preserve">nuotoliniu būdu naudojantis elektroninėmis ryšio priemonėmis (Microsoft </w:t>
      </w:r>
      <w:proofErr w:type="spellStart"/>
      <w:r w:rsidR="00E23100" w:rsidRPr="00EC39F7">
        <w:t>Teams</w:t>
      </w:r>
      <w:proofErr w:type="spellEnd"/>
      <w:r w:rsidR="00E23100" w:rsidRPr="00EC39F7">
        <w:t xml:space="preserve"> programa)</w:t>
      </w:r>
      <w:r w:rsidR="00E23100">
        <w:t xml:space="preserve">, </w:t>
      </w:r>
      <w:r w:rsidR="001D199F" w:rsidRPr="00F613F8">
        <w:t xml:space="preserve">Komiteto narys ar ekspertas pats </w:t>
      </w:r>
      <w:r w:rsidR="001D199F">
        <w:t xml:space="preserve">pasišalina </w:t>
      </w:r>
      <w:r w:rsidR="001D199F" w:rsidRPr="00F613F8">
        <w:t>arba</w:t>
      </w:r>
      <w:r w:rsidR="001D199F">
        <w:t xml:space="preserve"> posėdžio sekretorius pašalina iš posėdžio</w:t>
      </w:r>
      <w:r w:rsidR="000E4635" w:rsidRPr="00F613F8">
        <w:t>. Komiteto posėdžio protokole įtraukiama informacija apie galimą interesų konfliktą.</w:t>
      </w:r>
    </w:p>
    <w:p w14:paraId="4AFB750D" w14:textId="6C88EDA0" w:rsidR="000E4635" w:rsidRDefault="004577D2" w:rsidP="00EC39F7">
      <w:pPr>
        <w:pStyle w:val="Style1"/>
        <w:numPr>
          <w:ilvl w:val="0"/>
          <w:numId w:val="0"/>
        </w:numPr>
        <w:ind w:firstLine="709"/>
      </w:pPr>
      <w:r w:rsidRPr="00F613F8">
        <w:t xml:space="preserve">40. </w:t>
      </w:r>
      <w:r w:rsidR="000E4635" w:rsidRPr="00F613F8">
        <w:t xml:space="preserve">Konfidencialia laikoma ta informacija, kuriai pareiškėjas suteikė konfidencialumo žymą. Už konfidencialios informacijos atskleidimą </w:t>
      </w:r>
      <w:r w:rsidR="00BB107E" w:rsidRPr="00F613F8">
        <w:t xml:space="preserve">Komiteto </w:t>
      </w:r>
      <w:r w:rsidR="000E4635" w:rsidRPr="00F613F8">
        <w:t xml:space="preserve">pirmininkas, </w:t>
      </w:r>
      <w:r w:rsidR="00C8008F" w:rsidRPr="00F613F8">
        <w:t xml:space="preserve">Komiteto pirmininko pavaduotojas, </w:t>
      </w:r>
      <w:r w:rsidR="000E4635" w:rsidRPr="00F613F8">
        <w:t>Komiteto nariai</w:t>
      </w:r>
      <w:r w:rsidR="00D31752" w:rsidRPr="00F613F8">
        <w:t>,</w:t>
      </w:r>
      <w:r w:rsidR="00F90276" w:rsidRPr="00F613F8">
        <w:t xml:space="preserve"> ekspertai</w:t>
      </w:r>
      <w:r w:rsidR="0023598D" w:rsidRPr="00F613F8">
        <w:t xml:space="preserve">, </w:t>
      </w:r>
      <w:r w:rsidR="000E4635" w:rsidRPr="00F613F8">
        <w:t xml:space="preserve">sekretorius, </w:t>
      </w:r>
      <w:r w:rsidR="00CF42D6" w:rsidRPr="00F613F8">
        <w:t>kiti posėdžio dalyviai</w:t>
      </w:r>
      <w:r w:rsidR="000E4635" w:rsidRPr="00F613F8">
        <w:t xml:space="preserve"> atsako Lietuvos Respublikos įstatymų nustatyta tvarka.</w:t>
      </w:r>
    </w:p>
    <w:p w14:paraId="54AD03E0" w14:textId="77777777" w:rsidR="00B906DD" w:rsidRDefault="00B906DD" w:rsidP="00C435CB">
      <w:pPr>
        <w:jc w:val="center"/>
        <w:rPr>
          <w:b/>
        </w:rPr>
      </w:pPr>
    </w:p>
    <w:p w14:paraId="4DF007DA" w14:textId="75ABA384" w:rsidR="00BF06B8" w:rsidRDefault="003D1F5C" w:rsidP="00C435CB">
      <w:pPr>
        <w:jc w:val="center"/>
        <w:rPr>
          <w:b/>
        </w:rPr>
      </w:pPr>
      <w:r w:rsidRPr="00E23EDD">
        <w:rPr>
          <w:b/>
        </w:rPr>
        <w:t>V</w:t>
      </w:r>
      <w:r w:rsidR="00BF06B8">
        <w:rPr>
          <w:b/>
        </w:rPr>
        <w:t xml:space="preserve"> SKYRIUS</w:t>
      </w:r>
    </w:p>
    <w:p w14:paraId="6FB774B5" w14:textId="111A96A8" w:rsidR="000E4635" w:rsidRPr="00E23EDD" w:rsidRDefault="003D1F5C" w:rsidP="00C435CB">
      <w:pPr>
        <w:jc w:val="center"/>
        <w:rPr>
          <w:b/>
        </w:rPr>
      </w:pPr>
      <w:r w:rsidRPr="00E23EDD">
        <w:rPr>
          <w:b/>
        </w:rPr>
        <w:t>KOMITETO REKOMENDACIJOS</w:t>
      </w:r>
    </w:p>
    <w:p w14:paraId="6C05454D" w14:textId="77777777" w:rsidR="000E4635" w:rsidRPr="00F613F8" w:rsidRDefault="000E4635" w:rsidP="00EC39F7">
      <w:pPr>
        <w:spacing w:line="360" w:lineRule="auto"/>
        <w:ind w:firstLine="709"/>
        <w:jc w:val="center"/>
        <w:rPr>
          <w:bCs/>
        </w:rPr>
      </w:pPr>
    </w:p>
    <w:p w14:paraId="21409D6D" w14:textId="2CB8A037" w:rsidR="000E4635" w:rsidRPr="00F613F8" w:rsidRDefault="004577D2" w:rsidP="00EC39F7">
      <w:pPr>
        <w:pStyle w:val="Style1"/>
        <w:numPr>
          <w:ilvl w:val="0"/>
          <w:numId w:val="0"/>
        </w:numPr>
        <w:ind w:firstLine="709"/>
        <w:rPr>
          <w:bCs/>
          <w:lang w:eastAsia="en-US"/>
        </w:rPr>
      </w:pPr>
      <w:r w:rsidRPr="00F613F8">
        <w:rPr>
          <w:bCs/>
          <w:lang w:eastAsia="en-US"/>
        </w:rPr>
        <w:t xml:space="preserve">41. </w:t>
      </w:r>
      <w:r w:rsidR="000E4635" w:rsidRPr="00F613F8">
        <w:rPr>
          <w:bCs/>
          <w:lang w:eastAsia="en-US"/>
        </w:rPr>
        <w:t xml:space="preserve">Komitetas, apsvarstęs </w:t>
      </w:r>
      <w:r w:rsidR="000E4635" w:rsidRPr="00F613F8">
        <w:rPr>
          <w:bCs/>
        </w:rPr>
        <w:t xml:space="preserve">Agentūros </w:t>
      </w:r>
      <w:r w:rsidR="00AA1F4C" w:rsidRPr="00F613F8">
        <w:rPr>
          <w:bCs/>
        </w:rPr>
        <w:t xml:space="preserve">atstovų </w:t>
      </w:r>
      <w:r w:rsidR="000E4635" w:rsidRPr="00F613F8">
        <w:rPr>
          <w:bCs/>
          <w:lang w:eastAsia="en-US"/>
        </w:rPr>
        <w:t xml:space="preserve">pateiktą ir posėdžio metu pristatytą </w:t>
      </w:r>
      <w:r w:rsidR="00CB2085" w:rsidRPr="00F613F8">
        <w:rPr>
          <w:bCs/>
          <w:lang w:eastAsia="en-US"/>
        </w:rPr>
        <w:t xml:space="preserve">paramos </w:t>
      </w:r>
      <w:r w:rsidR="000E4635" w:rsidRPr="00F613F8">
        <w:rPr>
          <w:bCs/>
          <w:lang w:eastAsia="en-US"/>
        </w:rPr>
        <w:t xml:space="preserve">paraiškų vertinimo </w:t>
      </w:r>
      <w:r w:rsidR="009A69F0" w:rsidRPr="00F613F8">
        <w:rPr>
          <w:bCs/>
          <w:lang w:eastAsia="en-US"/>
        </w:rPr>
        <w:t>rezultatų suvestinę</w:t>
      </w:r>
      <w:r w:rsidR="000E4635" w:rsidRPr="00F613F8">
        <w:rPr>
          <w:bCs/>
          <w:lang w:eastAsia="en-US"/>
        </w:rPr>
        <w:t xml:space="preserve">, </w:t>
      </w:r>
      <w:r w:rsidR="0023598D" w:rsidRPr="00F613F8">
        <w:rPr>
          <w:bCs/>
          <w:lang w:eastAsia="en-US"/>
        </w:rPr>
        <w:t xml:space="preserve">Komiteto narių ir </w:t>
      </w:r>
      <w:r w:rsidR="00F90276" w:rsidRPr="00F613F8">
        <w:rPr>
          <w:bCs/>
          <w:lang w:eastAsia="en-US"/>
        </w:rPr>
        <w:t>ekspertų</w:t>
      </w:r>
      <w:r w:rsidR="0023598D" w:rsidRPr="00F613F8">
        <w:rPr>
          <w:bCs/>
          <w:lang w:eastAsia="en-US"/>
        </w:rPr>
        <w:t xml:space="preserve"> argumentus</w:t>
      </w:r>
      <w:r w:rsidR="000E4635" w:rsidRPr="00F613F8">
        <w:rPr>
          <w:bCs/>
          <w:lang w:eastAsia="en-US"/>
        </w:rPr>
        <w:t xml:space="preserve"> bei kitą informaciją, susijusią su pateiktais projektais, gali:</w:t>
      </w:r>
    </w:p>
    <w:p w14:paraId="46E41B37" w14:textId="7C6E3B75" w:rsidR="000E4635" w:rsidRPr="00F613F8" w:rsidRDefault="004577D2" w:rsidP="00EC39F7">
      <w:pPr>
        <w:pStyle w:val="Style2"/>
        <w:numPr>
          <w:ilvl w:val="0"/>
          <w:numId w:val="0"/>
        </w:numPr>
        <w:ind w:firstLine="709"/>
        <w:rPr>
          <w:bCs/>
        </w:rPr>
      </w:pPr>
      <w:r w:rsidRPr="00F613F8">
        <w:rPr>
          <w:bCs/>
        </w:rPr>
        <w:t>41.1.</w:t>
      </w:r>
      <w:r w:rsidR="000E4635" w:rsidRPr="00F613F8">
        <w:rPr>
          <w:bCs/>
        </w:rPr>
        <w:t xml:space="preserve"> </w:t>
      </w:r>
      <w:r w:rsidR="00E03839" w:rsidRPr="00F613F8">
        <w:rPr>
          <w:bCs/>
          <w:lang w:eastAsia="en-US"/>
        </w:rPr>
        <w:t>Ž</w:t>
      </w:r>
      <w:r w:rsidR="00C435CB">
        <w:rPr>
          <w:bCs/>
          <w:lang w:eastAsia="en-US"/>
        </w:rPr>
        <w:t>ŪM</w:t>
      </w:r>
      <w:r w:rsidR="00E03839" w:rsidRPr="00F613F8">
        <w:rPr>
          <w:bCs/>
          <w:lang w:eastAsia="en-US"/>
        </w:rPr>
        <w:t xml:space="preserve"> rekomenduoti</w:t>
      </w:r>
      <w:r w:rsidR="00E03839" w:rsidRPr="00F613F8">
        <w:rPr>
          <w:bCs/>
        </w:rPr>
        <w:t xml:space="preserve"> </w:t>
      </w:r>
      <w:r w:rsidR="000E4635" w:rsidRPr="00F613F8">
        <w:rPr>
          <w:bCs/>
        </w:rPr>
        <w:t>skirti paramą projektui įgyvendinti;</w:t>
      </w:r>
    </w:p>
    <w:p w14:paraId="37F4E4CC" w14:textId="2BEC021F" w:rsidR="000E4635" w:rsidRPr="00F613F8" w:rsidRDefault="004577D2" w:rsidP="00EC39F7">
      <w:pPr>
        <w:pStyle w:val="Style2"/>
        <w:numPr>
          <w:ilvl w:val="0"/>
          <w:numId w:val="0"/>
        </w:numPr>
        <w:ind w:firstLine="709"/>
        <w:rPr>
          <w:bCs/>
        </w:rPr>
      </w:pPr>
      <w:r w:rsidRPr="00F613F8">
        <w:rPr>
          <w:bCs/>
        </w:rPr>
        <w:t>41.2.</w:t>
      </w:r>
      <w:r w:rsidR="000E4635" w:rsidRPr="00F613F8">
        <w:rPr>
          <w:bCs/>
        </w:rPr>
        <w:t xml:space="preserve"> </w:t>
      </w:r>
      <w:r w:rsidR="00E03839" w:rsidRPr="00F613F8">
        <w:rPr>
          <w:bCs/>
          <w:lang w:eastAsia="en-US"/>
        </w:rPr>
        <w:t>Ž</w:t>
      </w:r>
      <w:r w:rsidR="00C435CB">
        <w:rPr>
          <w:bCs/>
          <w:lang w:eastAsia="en-US"/>
        </w:rPr>
        <w:t>ŪM</w:t>
      </w:r>
      <w:r w:rsidR="00E03839" w:rsidRPr="00F613F8">
        <w:rPr>
          <w:bCs/>
          <w:lang w:eastAsia="en-US"/>
        </w:rPr>
        <w:t xml:space="preserve"> rekomenduoti</w:t>
      </w:r>
      <w:r w:rsidR="00E03839" w:rsidRPr="00F613F8">
        <w:rPr>
          <w:bCs/>
        </w:rPr>
        <w:t xml:space="preserve"> </w:t>
      </w:r>
      <w:r w:rsidR="000E4635" w:rsidRPr="00F613F8">
        <w:rPr>
          <w:bCs/>
        </w:rPr>
        <w:t xml:space="preserve">neskirti paramos projektui įgyvendinti. </w:t>
      </w:r>
      <w:r w:rsidR="00807633" w:rsidRPr="00F613F8">
        <w:rPr>
          <w:bCs/>
        </w:rPr>
        <w:t>M</w:t>
      </w:r>
      <w:r w:rsidR="000E4635" w:rsidRPr="00F613F8">
        <w:rPr>
          <w:bCs/>
        </w:rPr>
        <w:t>otyvai nurodomi Komiteto posėdžio protokolo nutariamojoje dalyje;</w:t>
      </w:r>
    </w:p>
    <w:p w14:paraId="48FA3B74" w14:textId="44127031" w:rsidR="000E4635" w:rsidRPr="00F613F8" w:rsidRDefault="004577D2" w:rsidP="00EC39F7">
      <w:pPr>
        <w:pStyle w:val="Style2"/>
        <w:numPr>
          <w:ilvl w:val="0"/>
          <w:numId w:val="0"/>
        </w:numPr>
        <w:ind w:firstLine="709"/>
        <w:rPr>
          <w:bCs/>
        </w:rPr>
      </w:pPr>
      <w:r w:rsidRPr="00F613F8">
        <w:rPr>
          <w:bCs/>
        </w:rPr>
        <w:t>41.3.</w:t>
      </w:r>
      <w:r w:rsidR="000E4635" w:rsidRPr="00F613F8">
        <w:rPr>
          <w:bCs/>
        </w:rPr>
        <w:t xml:space="preserve"> grąžinti projektą Agentūrai vertinti</w:t>
      </w:r>
      <w:r w:rsidR="00FC7B2B">
        <w:rPr>
          <w:bCs/>
        </w:rPr>
        <w:t xml:space="preserve"> pakartotinai</w:t>
      </w:r>
      <w:r w:rsidR="000E4635" w:rsidRPr="00F613F8">
        <w:rPr>
          <w:bCs/>
        </w:rPr>
        <w:t>,</w:t>
      </w:r>
      <w:r w:rsidR="00E03839">
        <w:rPr>
          <w:bCs/>
        </w:rPr>
        <w:t xml:space="preserve"> kaip nurodyta darbo reglamento 35 punkte,</w:t>
      </w:r>
      <w:r w:rsidR="000E4635" w:rsidRPr="00F613F8">
        <w:rPr>
          <w:bCs/>
        </w:rPr>
        <w:t xml:space="preserve"> Komiteto posėdžio protokole nurodant </w:t>
      </w:r>
      <w:r w:rsidR="00CB2085" w:rsidRPr="00F613F8">
        <w:rPr>
          <w:bCs/>
        </w:rPr>
        <w:t xml:space="preserve">rekomendacinio </w:t>
      </w:r>
      <w:r w:rsidR="000E4635" w:rsidRPr="00F613F8">
        <w:rPr>
          <w:bCs/>
        </w:rPr>
        <w:t>sprendimo motyvus;</w:t>
      </w:r>
    </w:p>
    <w:p w14:paraId="21562335" w14:textId="476FEAC3" w:rsidR="00E03726" w:rsidRPr="00F613F8" w:rsidRDefault="004577D2" w:rsidP="00EC39F7">
      <w:pPr>
        <w:pStyle w:val="Style2"/>
        <w:numPr>
          <w:ilvl w:val="0"/>
          <w:numId w:val="0"/>
        </w:numPr>
        <w:ind w:firstLine="709"/>
        <w:rPr>
          <w:bCs/>
        </w:rPr>
      </w:pPr>
      <w:r w:rsidRPr="00F613F8">
        <w:rPr>
          <w:bCs/>
        </w:rPr>
        <w:t>41.4.</w:t>
      </w:r>
      <w:r w:rsidR="000E4635" w:rsidRPr="00F613F8">
        <w:rPr>
          <w:bCs/>
        </w:rPr>
        <w:t xml:space="preserve"> atidėti rekomendacijos priėmimą</w:t>
      </w:r>
      <w:r w:rsidR="00E16007">
        <w:rPr>
          <w:bCs/>
        </w:rPr>
        <w:t>, kaip nurodyta</w:t>
      </w:r>
      <w:r w:rsidR="00E03839">
        <w:rPr>
          <w:bCs/>
        </w:rPr>
        <w:t xml:space="preserve"> darbo reglamento</w:t>
      </w:r>
      <w:r w:rsidR="00E16007">
        <w:rPr>
          <w:bCs/>
        </w:rPr>
        <w:t xml:space="preserve"> 36 p</w:t>
      </w:r>
      <w:r w:rsidR="00AA4FF6">
        <w:rPr>
          <w:bCs/>
        </w:rPr>
        <w:t>unkte</w:t>
      </w:r>
      <w:r w:rsidR="00E16007">
        <w:rPr>
          <w:bCs/>
        </w:rPr>
        <w:t>,</w:t>
      </w:r>
      <w:r w:rsidR="000E4635" w:rsidRPr="00F613F8">
        <w:rPr>
          <w:bCs/>
        </w:rPr>
        <w:t xml:space="preserve"> iki kito Komiteto posėdžio, Komiteto posėdžio protokolo nutariamojoje dalyje nurodant tokio spr</w:t>
      </w:r>
      <w:r w:rsidR="00562FCF" w:rsidRPr="00F613F8">
        <w:rPr>
          <w:bCs/>
        </w:rPr>
        <w:t>endimo motyvus</w:t>
      </w:r>
      <w:r w:rsidR="00E03726" w:rsidRPr="00F613F8">
        <w:rPr>
          <w:bCs/>
        </w:rPr>
        <w:t xml:space="preserve">; </w:t>
      </w:r>
    </w:p>
    <w:p w14:paraId="42C7A6B5" w14:textId="6858B8E6" w:rsidR="000E4635" w:rsidRPr="00F613F8" w:rsidRDefault="004577D2" w:rsidP="00EC39F7">
      <w:pPr>
        <w:pStyle w:val="Style2"/>
        <w:numPr>
          <w:ilvl w:val="0"/>
          <w:numId w:val="0"/>
        </w:numPr>
        <w:ind w:firstLine="709"/>
        <w:rPr>
          <w:bCs/>
        </w:rPr>
      </w:pPr>
      <w:r w:rsidRPr="00F613F8">
        <w:rPr>
          <w:bCs/>
        </w:rPr>
        <w:t xml:space="preserve">41.5. </w:t>
      </w:r>
      <w:r w:rsidR="00A07E8C" w:rsidRPr="00F613F8">
        <w:rPr>
          <w:bCs/>
        </w:rPr>
        <w:t>s</w:t>
      </w:r>
      <w:r w:rsidR="00E03726" w:rsidRPr="00F613F8">
        <w:rPr>
          <w:bCs/>
        </w:rPr>
        <w:t>iūlyti projektą įtraukti į rizikingų projektų sąrašą</w:t>
      </w:r>
      <w:r w:rsidR="00CA1660" w:rsidRPr="00F613F8">
        <w:rPr>
          <w:bCs/>
        </w:rPr>
        <w:t>.</w:t>
      </w:r>
    </w:p>
    <w:p w14:paraId="0053583B" w14:textId="69C27CC6" w:rsidR="000E4635" w:rsidRPr="00F613F8" w:rsidRDefault="004577D2" w:rsidP="00EC39F7">
      <w:pPr>
        <w:pStyle w:val="Style1"/>
        <w:numPr>
          <w:ilvl w:val="0"/>
          <w:numId w:val="0"/>
        </w:numPr>
        <w:ind w:firstLine="709"/>
        <w:rPr>
          <w:bCs/>
        </w:rPr>
      </w:pPr>
      <w:r w:rsidRPr="00F613F8">
        <w:rPr>
          <w:bCs/>
        </w:rPr>
        <w:t xml:space="preserve">42. </w:t>
      </w:r>
      <w:r w:rsidR="000E4635" w:rsidRPr="005A2937">
        <w:rPr>
          <w:bCs/>
        </w:rPr>
        <w:t>Komiteto sprendimai įsigalioja</w:t>
      </w:r>
      <w:r w:rsidR="00A00757" w:rsidRPr="005A2937">
        <w:rPr>
          <w:bCs/>
        </w:rPr>
        <w:t xml:space="preserve"> Dokumentų valdymo sistemoje (toliau – DVS) užregistravus </w:t>
      </w:r>
      <w:r w:rsidR="00643370" w:rsidRPr="005A2937">
        <w:rPr>
          <w:bCs/>
        </w:rPr>
        <w:t xml:space="preserve"> </w:t>
      </w:r>
      <w:r w:rsidR="000E4635" w:rsidRPr="005A2937">
        <w:rPr>
          <w:bCs/>
        </w:rPr>
        <w:t>nutariamąją protokolo dalį</w:t>
      </w:r>
      <w:r w:rsidR="000E4635" w:rsidRPr="00F613F8">
        <w:rPr>
          <w:bCs/>
        </w:rPr>
        <w:t>.</w:t>
      </w:r>
    </w:p>
    <w:p w14:paraId="186C872F" w14:textId="77777777" w:rsidR="00C348A4" w:rsidRPr="00F613F8" w:rsidRDefault="00C348A4" w:rsidP="00EC39F7">
      <w:pPr>
        <w:spacing w:line="360" w:lineRule="auto"/>
        <w:ind w:firstLine="709"/>
        <w:jc w:val="center"/>
        <w:rPr>
          <w:bCs/>
          <w:iCs/>
        </w:rPr>
      </w:pPr>
    </w:p>
    <w:p w14:paraId="0C66CD81" w14:textId="1266D461" w:rsidR="000472DE" w:rsidRDefault="000E4635" w:rsidP="00C435CB">
      <w:pPr>
        <w:jc w:val="center"/>
        <w:rPr>
          <w:b/>
          <w:iCs/>
        </w:rPr>
      </w:pPr>
      <w:r w:rsidRPr="00F613F8">
        <w:rPr>
          <w:b/>
          <w:iCs/>
        </w:rPr>
        <w:t>VI</w:t>
      </w:r>
      <w:r w:rsidR="000472DE">
        <w:rPr>
          <w:b/>
          <w:iCs/>
        </w:rPr>
        <w:t xml:space="preserve"> SKYRIUS</w:t>
      </w:r>
    </w:p>
    <w:p w14:paraId="168ACEF3" w14:textId="0DEE5925" w:rsidR="000E4635" w:rsidRPr="00F613F8" w:rsidRDefault="000E4635" w:rsidP="00C435CB">
      <w:pPr>
        <w:jc w:val="center"/>
        <w:rPr>
          <w:b/>
          <w:iCs/>
        </w:rPr>
      </w:pPr>
      <w:r w:rsidRPr="00F613F8">
        <w:rPr>
          <w:b/>
          <w:iCs/>
        </w:rPr>
        <w:t>KOMITETO POSĖDŽIO PROTOKOLAS</w:t>
      </w:r>
    </w:p>
    <w:p w14:paraId="6631FCF3" w14:textId="77777777" w:rsidR="000E4635" w:rsidRPr="00F613F8" w:rsidRDefault="000E4635" w:rsidP="00EC39F7">
      <w:pPr>
        <w:spacing w:line="360" w:lineRule="auto"/>
        <w:ind w:firstLine="709"/>
        <w:rPr>
          <w:bCs/>
        </w:rPr>
      </w:pPr>
    </w:p>
    <w:p w14:paraId="26C1DCEA" w14:textId="30ABBE8E" w:rsidR="000E4635" w:rsidRPr="00F613F8" w:rsidRDefault="004577D2" w:rsidP="00F613F8">
      <w:pPr>
        <w:pStyle w:val="Style1"/>
        <w:numPr>
          <w:ilvl w:val="0"/>
          <w:numId w:val="0"/>
        </w:numPr>
        <w:ind w:firstLine="709"/>
        <w:rPr>
          <w:bCs/>
        </w:rPr>
      </w:pPr>
      <w:r w:rsidRPr="00F613F8">
        <w:rPr>
          <w:bCs/>
        </w:rPr>
        <w:t xml:space="preserve">43. </w:t>
      </w:r>
      <w:r w:rsidR="000E4635" w:rsidRPr="00F613F8">
        <w:rPr>
          <w:bCs/>
        </w:rPr>
        <w:t>Komiteto sprendimai dėl rekomendacijų išdėstomi posėdžio protokolo nutariamojoje dalyje. Protokolo nutariamojoje dalyje nurodoma:</w:t>
      </w:r>
    </w:p>
    <w:p w14:paraId="7644B281" w14:textId="3E2347CB" w:rsidR="000E4635" w:rsidRPr="00F613F8" w:rsidRDefault="004577D2" w:rsidP="00F613F8">
      <w:pPr>
        <w:pStyle w:val="Style2"/>
        <w:numPr>
          <w:ilvl w:val="0"/>
          <w:numId w:val="0"/>
        </w:numPr>
        <w:ind w:firstLine="709"/>
        <w:rPr>
          <w:bCs/>
        </w:rPr>
      </w:pPr>
      <w:r w:rsidRPr="00F613F8">
        <w:rPr>
          <w:bCs/>
        </w:rPr>
        <w:t xml:space="preserve">43.1. </w:t>
      </w:r>
      <w:r w:rsidR="000E4635" w:rsidRPr="00F613F8">
        <w:rPr>
          <w:bCs/>
        </w:rPr>
        <w:t>posėdžio data ir vieta;</w:t>
      </w:r>
    </w:p>
    <w:p w14:paraId="4480F33A" w14:textId="0BDE93FF" w:rsidR="000E4635" w:rsidRPr="00F613F8" w:rsidRDefault="004577D2" w:rsidP="00F613F8">
      <w:pPr>
        <w:pStyle w:val="Style2"/>
        <w:numPr>
          <w:ilvl w:val="0"/>
          <w:numId w:val="0"/>
        </w:numPr>
        <w:ind w:firstLine="709"/>
        <w:rPr>
          <w:bCs/>
        </w:rPr>
      </w:pPr>
      <w:r w:rsidRPr="00F613F8">
        <w:rPr>
          <w:bCs/>
        </w:rPr>
        <w:lastRenderedPageBreak/>
        <w:t xml:space="preserve">43.2. </w:t>
      </w:r>
      <w:r w:rsidR="000E4635" w:rsidRPr="00F613F8">
        <w:rPr>
          <w:bCs/>
        </w:rPr>
        <w:t xml:space="preserve">sąrašas </w:t>
      </w:r>
      <w:r w:rsidR="0008005B" w:rsidRPr="00F613F8">
        <w:rPr>
          <w:bCs/>
        </w:rPr>
        <w:t xml:space="preserve">paramos </w:t>
      </w:r>
      <w:r w:rsidR="000E4635" w:rsidRPr="00F613F8">
        <w:rPr>
          <w:bCs/>
        </w:rPr>
        <w:t xml:space="preserve">paraiškų, </w:t>
      </w:r>
      <w:r w:rsidR="000472DE">
        <w:rPr>
          <w:bCs/>
        </w:rPr>
        <w:t>kurias teikusiems pareiškėjams</w:t>
      </w:r>
      <w:r w:rsidR="000E4635" w:rsidRPr="00F613F8">
        <w:rPr>
          <w:bCs/>
        </w:rPr>
        <w:t xml:space="preserve"> rekomenduojama skirti paramą;</w:t>
      </w:r>
    </w:p>
    <w:p w14:paraId="21FFD55C" w14:textId="74E04FE9" w:rsidR="000E4635" w:rsidRPr="00F613F8" w:rsidRDefault="004577D2" w:rsidP="00F613F8">
      <w:pPr>
        <w:pStyle w:val="Style2"/>
        <w:numPr>
          <w:ilvl w:val="0"/>
          <w:numId w:val="0"/>
        </w:numPr>
        <w:ind w:firstLine="709"/>
        <w:rPr>
          <w:bCs/>
        </w:rPr>
      </w:pPr>
      <w:r w:rsidRPr="00F613F8">
        <w:rPr>
          <w:bCs/>
        </w:rPr>
        <w:t xml:space="preserve">43.3. </w:t>
      </w:r>
      <w:r w:rsidR="000E4635" w:rsidRPr="00F613F8">
        <w:rPr>
          <w:bCs/>
        </w:rPr>
        <w:t xml:space="preserve">sąrašas </w:t>
      </w:r>
      <w:r w:rsidR="0008005B" w:rsidRPr="00F613F8">
        <w:rPr>
          <w:bCs/>
        </w:rPr>
        <w:t xml:space="preserve">paramos </w:t>
      </w:r>
      <w:r w:rsidR="000E4635" w:rsidRPr="00F613F8">
        <w:rPr>
          <w:bCs/>
        </w:rPr>
        <w:t xml:space="preserve">paraiškų, kurias </w:t>
      </w:r>
      <w:r w:rsidR="000472DE">
        <w:rPr>
          <w:bCs/>
        </w:rPr>
        <w:t xml:space="preserve">teikusiems pareiškėjams </w:t>
      </w:r>
      <w:r w:rsidR="000E4635" w:rsidRPr="00F613F8">
        <w:rPr>
          <w:bCs/>
        </w:rPr>
        <w:t>rekomenduojama neskirti paramos (</w:t>
      </w:r>
      <w:r w:rsidR="00D177D2" w:rsidRPr="00F613F8">
        <w:rPr>
          <w:bCs/>
        </w:rPr>
        <w:t xml:space="preserve">nurodant </w:t>
      </w:r>
      <w:r w:rsidR="000E4635" w:rsidRPr="00F613F8">
        <w:rPr>
          <w:bCs/>
        </w:rPr>
        <w:t>sprendimo motyvus);</w:t>
      </w:r>
    </w:p>
    <w:p w14:paraId="6EA8E35D" w14:textId="5C669946" w:rsidR="000E4635" w:rsidRPr="00F613F8" w:rsidRDefault="004577D2" w:rsidP="00F613F8">
      <w:pPr>
        <w:pStyle w:val="Style2"/>
        <w:numPr>
          <w:ilvl w:val="0"/>
          <w:numId w:val="0"/>
        </w:numPr>
        <w:ind w:firstLine="709"/>
        <w:rPr>
          <w:bCs/>
        </w:rPr>
      </w:pPr>
      <w:r w:rsidRPr="00F613F8">
        <w:rPr>
          <w:bCs/>
        </w:rPr>
        <w:t xml:space="preserve">43.4. </w:t>
      </w:r>
      <w:r w:rsidR="000E4635" w:rsidRPr="00F613F8">
        <w:rPr>
          <w:bCs/>
        </w:rPr>
        <w:t xml:space="preserve">sąrašas </w:t>
      </w:r>
      <w:r w:rsidR="00891625" w:rsidRPr="00F613F8">
        <w:rPr>
          <w:bCs/>
        </w:rPr>
        <w:t xml:space="preserve">paramos </w:t>
      </w:r>
      <w:r w:rsidR="000E4635" w:rsidRPr="00F613F8">
        <w:rPr>
          <w:bCs/>
        </w:rPr>
        <w:t>paraiškų, kuri</w:t>
      </w:r>
      <w:r w:rsidR="000472DE">
        <w:rPr>
          <w:bCs/>
        </w:rPr>
        <w:t>a</w:t>
      </w:r>
      <w:r w:rsidR="000E4635" w:rsidRPr="00F613F8">
        <w:rPr>
          <w:bCs/>
        </w:rPr>
        <w:t xml:space="preserve">s </w:t>
      </w:r>
      <w:r w:rsidR="00891625" w:rsidRPr="00F613F8">
        <w:rPr>
          <w:bCs/>
        </w:rPr>
        <w:t xml:space="preserve">rekomenduojama grąžinti pakartotinai vertinti </w:t>
      </w:r>
      <w:r w:rsidR="000E4635" w:rsidRPr="00F613F8">
        <w:rPr>
          <w:bCs/>
        </w:rPr>
        <w:t>(</w:t>
      </w:r>
      <w:r w:rsidR="00D177D2" w:rsidRPr="00F613F8">
        <w:rPr>
          <w:bCs/>
        </w:rPr>
        <w:t>nurodant</w:t>
      </w:r>
      <w:r w:rsidR="000E4635" w:rsidRPr="00F613F8">
        <w:rPr>
          <w:bCs/>
        </w:rPr>
        <w:t xml:space="preserve"> sprendimo motyvus ir pakartotinio </w:t>
      </w:r>
      <w:r w:rsidR="00891625" w:rsidRPr="00F613F8">
        <w:rPr>
          <w:bCs/>
        </w:rPr>
        <w:t xml:space="preserve">arba papildomo </w:t>
      </w:r>
      <w:r w:rsidR="000E4635" w:rsidRPr="00F613F8">
        <w:rPr>
          <w:bCs/>
        </w:rPr>
        <w:t>vertinimo terminus);</w:t>
      </w:r>
    </w:p>
    <w:p w14:paraId="602768C9" w14:textId="2DA2FAA5" w:rsidR="000E4635" w:rsidRPr="00F613F8" w:rsidRDefault="004577D2" w:rsidP="00F613F8">
      <w:pPr>
        <w:pStyle w:val="Style2"/>
        <w:numPr>
          <w:ilvl w:val="0"/>
          <w:numId w:val="0"/>
        </w:numPr>
        <w:ind w:firstLine="709"/>
        <w:rPr>
          <w:bCs/>
        </w:rPr>
      </w:pPr>
      <w:r w:rsidRPr="00F613F8">
        <w:rPr>
          <w:bCs/>
        </w:rPr>
        <w:t xml:space="preserve">43.5. </w:t>
      </w:r>
      <w:r w:rsidR="000E4635" w:rsidRPr="00F613F8">
        <w:rPr>
          <w:bCs/>
        </w:rPr>
        <w:t xml:space="preserve">sąrašas </w:t>
      </w:r>
      <w:r w:rsidR="00891625" w:rsidRPr="00F613F8">
        <w:rPr>
          <w:bCs/>
        </w:rPr>
        <w:t xml:space="preserve">paramos </w:t>
      </w:r>
      <w:r w:rsidR="000E4635" w:rsidRPr="00F613F8">
        <w:rPr>
          <w:bCs/>
        </w:rPr>
        <w:t xml:space="preserve">paraiškų, dėl kurių </w:t>
      </w:r>
      <w:r w:rsidR="00891625" w:rsidRPr="00F613F8">
        <w:rPr>
          <w:bCs/>
        </w:rPr>
        <w:t xml:space="preserve">rekomendacijos </w:t>
      </w:r>
      <w:r w:rsidR="000E4635" w:rsidRPr="00F613F8">
        <w:rPr>
          <w:bCs/>
        </w:rPr>
        <w:t>priėmimas atidedamas iki kito posėdžio (</w:t>
      </w:r>
      <w:r w:rsidR="00D177D2" w:rsidRPr="00F613F8">
        <w:rPr>
          <w:bCs/>
        </w:rPr>
        <w:t>nurodant</w:t>
      </w:r>
      <w:r w:rsidR="000E4635" w:rsidRPr="00F613F8">
        <w:rPr>
          <w:bCs/>
        </w:rPr>
        <w:t xml:space="preserve"> sprendimo motyvus</w:t>
      </w:r>
      <w:r w:rsidR="001B505D" w:rsidRPr="00F613F8">
        <w:rPr>
          <w:bCs/>
        </w:rPr>
        <w:t>)</w:t>
      </w:r>
      <w:r w:rsidR="00562FCF" w:rsidRPr="00F613F8">
        <w:rPr>
          <w:bCs/>
        </w:rPr>
        <w:t>;</w:t>
      </w:r>
    </w:p>
    <w:p w14:paraId="62EBC68D" w14:textId="2A483ED5" w:rsidR="000E4635" w:rsidRPr="00F613F8" w:rsidRDefault="004577D2" w:rsidP="00F613F8">
      <w:pPr>
        <w:pStyle w:val="Style2"/>
        <w:numPr>
          <w:ilvl w:val="0"/>
          <w:numId w:val="0"/>
        </w:numPr>
        <w:ind w:firstLine="709"/>
        <w:rPr>
          <w:bCs/>
        </w:rPr>
      </w:pPr>
      <w:r w:rsidRPr="00F613F8">
        <w:rPr>
          <w:bCs/>
        </w:rPr>
        <w:t xml:space="preserve">43.6. </w:t>
      </w:r>
      <w:r w:rsidR="000E4635" w:rsidRPr="00F613F8">
        <w:rPr>
          <w:bCs/>
        </w:rPr>
        <w:t>kita, Komiteto nuomone, svarbi posėdžio informacija.</w:t>
      </w:r>
    </w:p>
    <w:p w14:paraId="0A2CFFC5" w14:textId="042B2A27" w:rsidR="000E4635" w:rsidRPr="00F613F8" w:rsidRDefault="004577D2" w:rsidP="00F613F8">
      <w:pPr>
        <w:pStyle w:val="Style1"/>
        <w:numPr>
          <w:ilvl w:val="0"/>
          <w:numId w:val="0"/>
        </w:numPr>
        <w:ind w:firstLine="709"/>
        <w:rPr>
          <w:bCs/>
        </w:rPr>
      </w:pPr>
      <w:r w:rsidRPr="00F613F8">
        <w:rPr>
          <w:bCs/>
        </w:rPr>
        <w:t xml:space="preserve">44. </w:t>
      </w:r>
      <w:r w:rsidR="000E4635" w:rsidRPr="00F613F8">
        <w:rPr>
          <w:bCs/>
        </w:rPr>
        <w:t xml:space="preserve">Prie posėdžio protokolo gali būti pridedami įvairūs priedai, pavyzdžiui, </w:t>
      </w:r>
      <w:r w:rsidR="00891625" w:rsidRPr="00F613F8">
        <w:rPr>
          <w:bCs/>
        </w:rPr>
        <w:t xml:space="preserve">posėdyje dalyvavusiųjų Komiteto narių bei </w:t>
      </w:r>
      <w:r w:rsidR="00F90276" w:rsidRPr="00F613F8">
        <w:rPr>
          <w:bCs/>
        </w:rPr>
        <w:t>ekspertų</w:t>
      </w:r>
      <w:r w:rsidR="00F613F8">
        <w:rPr>
          <w:bCs/>
        </w:rPr>
        <w:t xml:space="preserve">, </w:t>
      </w:r>
      <w:r w:rsidR="003C6C9B" w:rsidRPr="00F613F8">
        <w:rPr>
          <w:bCs/>
        </w:rPr>
        <w:t>kitų posėdžio dalyvių</w:t>
      </w:r>
      <w:r w:rsidR="00D355CE" w:rsidRPr="00F613F8">
        <w:rPr>
          <w:bCs/>
        </w:rPr>
        <w:t xml:space="preserve"> sąrašas, </w:t>
      </w:r>
      <w:r w:rsidR="00B27243" w:rsidRPr="00F613F8">
        <w:rPr>
          <w:bCs/>
        </w:rPr>
        <w:t xml:space="preserve">kiti </w:t>
      </w:r>
      <w:r w:rsidR="000E4635" w:rsidRPr="00F613F8">
        <w:rPr>
          <w:bCs/>
        </w:rPr>
        <w:t>posėdyje nagrinėti dokumentai.</w:t>
      </w:r>
    </w:p>
    <w:p w14:paraId="7B5CD54C" w14:textId="6713078A" w:rsidR="000E4635" w:rsidRPr="00F613F8" w:rsidRDefault="004577D2" w:rsidP="00F613F8">
      <w:pPr>
        <w:pStyle w:val="Style1"/>
        <w:numPr>
          <w:ilvl w:val="0"/>
          <w:numId w:val="0"/>
        </w:numPr>
        <w:ind w:firstLine="709"/>
        <w:rPr>
          <w:bCs/>
        </w:rPr>
      </w:pPr>
      <w:r w:rsidRPr="00F613F8">
        <w:rPr>
          <w:bCs/>
        </w:rPr>
        <w:t>45</w:t>
      </w:r>
      <w:r w:rsidR="005335DF" w:rsidRPr="00F613F8">
        <w:rPr>
          <w:bCs/>
        </w:rPr>
        <w:t>.</w:t>
      </w:r>
      <w:r w:rsidR="00F51679" w:rsidRPr="00F613F8">
        <w:rPr>
          <w:bCs/>
        </w:rPr>
        <w:t xml:space="preserve"> </w:t>
      </w:r>
      <w:r w:rsidR="00A00757">
        <w:rPr>
          <w:bCs/>
        </w:rPr>
        <w:t>P</w:t>
      </w:r>
      <w:r w:rsidR="000E4635" w:rsidRPr="00F613F8">
        <w:rPr>
          <w:bCs/>
        </w:rPr>
        <w:t xml:space="preserve">osėdyje </w:t>
      </w:r>
      <w:r w:rsidR="000E4635" w:rsidRPr="00BC36F0">
        <w:rPr>
          <w:bCs/>
        </w:rPr>
        <w:t>dalyvavusieji Komiteto nariai</w:t>
      </w:r>
      <w:r w:rsidR="00A00757" w:rsidRPr="00BC36F0">
        <w:rPr>
          <w:bCs/>
        </w:rPr>
        <w:t xml:space="preserve"> nutariamąją protokolo dalį vizuoja</w:t>
      </w:r>
      <w:r w:rsidR="00A00757">
        <w:rPr>
          <w:bCs/>
        </w:rPr>
        <w:t xml:space="preserve"> </w:t>
      </w:r>
      <w:r w:rsidR="00A00757" w:rsidRPr="00C71858">
        <w:t>DVS</w:t>
      </w:r>
      <w:r w:rsidR="00A00757">
        <w:t xml:space="preserve">. </w:t>
      </w:r>
      <w:r w:rsidR="00A00757" w:rsidRPr="00F613F8">
        <w:rPr>
          <w:bCs/>
        </w:rPr>
        <w:t>Protokolo nutariamąją dalį pasirašo Komiteto posėdžio pirmininkas ir sekretorius</w:t>
      </w:r>
      <w:r w:rsidR="00A00757">
        <w:rPr>
          <w:bCs/>
        </w:rPr>
        <w:t>.</w:t>
      </w:r>
      <w:r w:rsidR="000E4635" w:rsidRPr="00F613F8">
        <w:rPr>
          <w:bCs/>
        </w:rPr>
        <w:t xml:space="preserve"> </w:t>
      </w:r>
    </w:p>
    <w:p w14:paraId="336FAF4F" w14:textId="38B9BFD2" w:rsidR="000E4635" w:rsidRPr="00F613F8" w:rsidRDefault="005335DF" w:rsidP="00F613F8">
      <w:pPr>
        <w:pStyle w:val="Style1"/>
        <w:numPr>
          <w:ilvl w:val="0"/>
          <w:numId w:val="0"/>
        </w:numPr>
        <w:ind w:firstLine="709"/>
        <w:rPr>
          <w:bCs/>
        </w:rPr>
      </w:pPr>
      <w:r w:rsidRPr="00F613F8">
        <w:rPr>
          <w:bCs/>
        </w:rPr>
        <w:t xml:space="preserve">46. </w:t>
      </w:r>
      <w:r w:rsidR="000E4635" w:rsidRPr="00F613F8">
        <w:rPr>
          <w:bCs/>
        </w:rPr>
        <w:t>Protokolo dėstom</w:t>
      </w:r>
      <w:r w:rsidR="00D177D2" w:rsidRPr="00F613F8">
        <w:rPr>
          <w:bCs/>
        </w:rPr>
        <w:t>osios</w:t>
      </w:r>
      <w:r w:rsidR="000E4635" w:rsidRPr="00F613F8">
        <w:rPr>
          <w:bCs/>
        </w:rPr>
        <w:t xml:space="preserve"> </w:t>
      </w:r>
      <w:r w:rsidR="00D177D2" w:rsidRPr="00F613F8">
        <w:rPr>
          <w:bCs/>
        </w:rPr>
        <w:t>dalies projektą</w:t>
      </w:r>
      <w:r w:rsidR="00B906DD">
        <w:rPr>
          <w:bCs/>
        </w:rPr>
        <w:t>,</w:t>
      </w:r>
      <w:r w:rsidR="000E4635" w:rsidRPr="00F613F8">
        <w:rPr>
          <w:bCs/>
        </w:rPr>
        <w:t xml:space="preserve"> posėdžiui pasibaigus</w:t>
      </w:r>
      <w:r w:rsidR="00B906DD">
        <w:rPr>
          <w:bCs/>
        </w:rPr>
        <w:t>,</w:t>
      </w:r>
      <w:r w:rsidR="000E4635" w:rsidRPr="00F613F8">
        <w:rPr>
          <w:bCs/>
        </w:rPr>
        <w:t xml:space="preserve"> per 10 darbo dienų parengia Komiteto </w:t>
      </w:r>
      <w:r w:rsidR="00F51679" w:rsidRPr="00F613F8">
        <w:rPr>
          <w:bCs/>
        </w:rPr>
        <w:t xml:space="preserve">sekretorius </w:t>
      </w:r>
      <w:r w:rsidR="000E4635" w:rsidRPr="00F613F8">
        <w:rPr>
          <w:bCs/>
        </w:rPr>
        <w:t xml:space="preserve">ir elektroniniu paštu išsiunčia visiems </w:t>
      </w:r>
      <w:r w:rsidR="00F51679" w:rsidRPr="00F613F8">
        <w:rPr>
          <w:bCs/>
        </w:rPr>
        <w:t xml:space="preserve">posėdyje dalyvavusiems </w:t>
      </w:r>
      <w:r w:rsidR="000E4635" w:rsidRPr="00F613F8">
        <w:rPr>
          <w:bCs/>
        </w:rPr>
        <w:t>Komiteto nariams</w:t>
      </w:r>
      <w:r w:rsidR="0023598D" w:rsidRPr="00F613F8">
        <w:rPr>
          <w:bCs/>
        </w:rPr>
        <w:t xml:space="preserve"> ir</w:t>
      </w:r>
      <w:r w:rsidR="00F90276" w:rsidRPr="00F613F8">
        <w:rPr>
          <w:bCs/>
        </w:rPr>
        <w:t xml:space="preserve"> ekspertams</w:t>
      </w:r>
      <w:r w:rsidR="00F613F8">
        <w:rPr>
          <w:bCs/>
        </w:rPr>
        <w:t>,</w:t>
      </w:r>
      <w:r w:rsidR="0023598D" w:rsidRPr="00F613F8">
        <w:rPr>
          <w:bCs/>
        </w:rPr>
        <w:t xml:space="preserve"> </w:t>
      </w:r>
      <w:r w:rsidR="003C6C9B" w:rsidRPr="00F613F8">
        <w:rPr>
          <w:bCs/>
        </w:rPr>
        <w:t>kitiems posėdžio dalyviams</w:t>
      </w:r>
      <w:r w:rsidR="000E4635" w:rsidRPr="00F613F8">
        <w:rPr>
          <w:bCs/>
        </w:rPr>
        <w:t xml:space="preserve">. Per </w:t>
      </w:r>
      <w:r w:rsidR="0093040F" w:rsidRPr="00F613F8">
        <w:rPr>
          <w:bCs/>
        </w:rPr>
        <w:t xml:space="preserve">2 </w:t>
      </w:r>
      <w:r w:rsidR="000E4635" w:rsidRPr="00F613F8">
        <w:rPr>
          <w:bCs/>
        </w:rPr>
        <w:t xml:space="preserve">darbo dienas nuo protokolo dėstomosios dalies </w:t>
      </w:r>
      <w:r w:rsidR="00F51679" w:rsidRPr="00F613F8">
        <w:rPr>
          <w:bCs/>
        </w:rPr>
        <w:t xml:space="preserve">projekto </w:t>
      </w:r>
      <w:r w:rsidR="000E4635" w:rsidRPr="00F613F8">
        <w:rPr>
          <w:bCs/>
        </w:rPr>
        <w:t xml:space="preserve">gavimo posėdyje dalyvavusieji gali </w:t>
      </w:r>
      <w:r w:rsidR="00F51679" w:rsidRPr="00F613F8">
        <w:rPr>
          <w:bCs/>
        </w:rPr>
        <w:t xml:space="preserve">dėl jo </w:t>
      </w:r>
      <w:r w:rsidR="000E4635" w:rsidRPr="00F613F8">
        <w:rPr>
          <w:bCs/>
        </w:rPr>
        <w:t xml:space="preserve">pateikti pastabas. Per </w:t>
      </w:r>
      <w:r w:rsidR="00D177D2" w:rsidRPr="00F613F8">
        <w:rPr>
          <w:bCs/>
        </w:rPr>
        <w:t xml:space="preserve">nustatytą </w:t>
      </w:r>
      <w:r w:rsidR="000E4635" w:rsidRPr="00F613F8">
        <w:rPr>
          <w:bCs/>
        </w:rPr>
        <w:t>laik</w:t>
      </w:r>
      <w:r w:rsidR="00F51679" w:rsidRPr="00F613F8">
        <w:rPr>
          <w:bCs/>
        </w:rPr>
        <w:t xml:space="preserve">ą </w:t>
      </w:r>
      <w:r w:rsidR="000E4635" w:rsidRPr="00F613F8">
        <w:rPr>
          <w:bCs/>
        </w:rPr>
        <w:t xml:space="preserve">nepateikus pastabų, laikoma, kad protokolo dėstomosios dalies projektui pritarta. Įvertinus gautas pastabas arba jų negavus, Komiteto pirmininkas ir sekretorius </w:t>
      </w:r>
      <w:r w:rsidR="003A0E3C">
        <w:rPr>
          <w:bCs/>
        </w:rPr>
        <w:t xml:space="preserve">DVS </w:t>
      </w:r>
      <w:r w:rsidR="000E4635" w:rsidRPr="00F613F8">
        <w:rPr>
          <w:bCs/>
        </w:rPr>
        <w:t>pasirašo dėstomąją protokolo dalį</w:t>
      </w:r>
      <w:r w:rsidR="00E16007">
        <w:rPr>
          <w:bCs/>
        </w:rPr>
        <w:t>, sekretorius</w:t>
      </w:r>
      <w:r w:rsidR="000E4635" w:rsidRPr="00F613F8">
        <w:rPr>
          <w:bCs/>
        </w:rPr>
        <w:t xml:space="preserve"> </w:t>
      </w:r>
      <w:r w:rsidR="00BE5D61" w:rsidRPr="00F613F8">
        <w:rPr>
          <w:bCs/>
        </w:rPr>
        <w:t xml:space="preserve">ją elektroniniu paštu </w:t>
      </w:r>
      <w:r w:rsidR="00E16007">
        <w:rPr>
          <w:bCs/>
        </w:rPr>
        <w:t xml:space="preserve">išsiunčia </w:t>
      </w:r>
      <w:r w:rsidR="000E4635" w:rsidRPr="00F613F8">
        <w:rPr>
          <w:bCs/>
        </w:rPr>
        <w:t xml:space="preserve">visiems </w:t>
      </w:r>
      <w:r w:rsidR="0093040F" w:rsidRPr="00F613F8">
        <w:rPr>
          <w:bCs/>
        </w:rPr>
        <w:t>posėdyje dalyvavusie</w:t>
      </w:r>
      <w:r w:rsidR="000472DE">
        <w:rPr>
          <w:bCs/>
        </w:rPr>
        <w:t>sie</w:t>
      </w:r>
      <w:r w:rsidR="0093040F" w:rsidRPr="00F613F8">
        <w:rPr>
          <w:bCs/>
        </w:rPr>
        <w:t>ms, taip pat Agentūrai</w:t>
      </w:r>
      <w:r w:rsidR="000E4635" w:rsidRPr="00F613F8">
        <w:rPr>
          <w:bCs/>
        </w:rPr>
        <w:t>.</w:t>
      </w:r>
    </w:p>
    <w:p w14:paraId="5EA53659" w14:textId="79B17503" w:rsidR="00B27243" w:rsidRPr="00F613F8" w:rsidRDefault="005335DF" w:rsidP="00F613F8">
      <w:pPr>
        <w:pStyle w:val="Style1"/>
        <w:numPr>
          <w:ilvl w:val="0"/>
          <w:numId w:val="0"/>
        </w:numPr>
        <w:ind w:firstLine="709"/>
        <w:rPr>
          <w:bCs/>
          <w:color w:val="000000"/>
        </w:rPr>
      </w:pPr>
      <w:r w:rsidRPr="00F613F8">
        <w:rPr>
          <w:bCs/>
          <w:color w:val="000000"/>
        </w:rPr>
        <w:t xml:space="preserve">47. </w:t>
      </w:r>
      <w:r w:rsidR="008740B2" w:rsidRPr="00F613F8">
        <w:rPr>
          <w:bCs/>
          <w:color w:val="000000"/>
        </w:rPr>
        <w:t>Aprašant projekto svarstymą</w:t>
      </w:r>
      <w:r w:rsidR="000E4635" w:rsidRPr="00F613F8">
        <w:rPr>
          <w:bCs/>
          <w:color w:val="000000"/>
        </w:rPr>
        <w:t>, posėdžio protokolo dėstomojoje dalyje turi būti nurodoma:</w:t>
      </w:r>
    </w:p>
    <w:p w14:paraId="0322ED92" w14:textId="298261E8" w:rsidR="00B27243" w:rsidRPr="00F613F8" w:rsidRDefault="005335DF" w:rsidP="00F613F8">
      <w:pPr>
        <w:pStyle w:val="Style2"/>
        <w:numPr>
          <w:ilvl w:val="0"/>
          <w:numId w:val="0"/>
        </w:numPr>
        <w:ind w:firstLine="709"/>
        <w:rPr>
          <w:bCs/>
        </w:rPr>
      </w:pPr>
      <w:r w:rsidRPr="00F613F8">
        <w:rPr>
          <w:bCs/>
        </w:rPr>
        <w:t xml:space="preserve">47.1. </w:t>
      </w:r>
      <w:r w:rsidR="00B27243" w:rsidRPr="00F613F8">
        <w:rPr>
          <w:bCs/>
        </w:rPr>
        <w:t>posėdyje dalyvavusieji</w:t>
      </w:r>
      <w:r w:rsidR="00F613F8">
        <w:rPr>
          <w:bCs/>
        </w:rPr>
        <w:t xml:space="preserve"> asmenys</w:t>
      </w:r>
      <w:r w:rsidR="00D355CE" w:rsidRPr="00F613F8">
        <w:rPr>
          <w:bCs/>
        </w:rPr>
        <w:t>;</w:t>
      </w:r>
    </w:p>
    <w:p w14:paraId="6E00A977" w14:textId="7751C248" w:rsidR="000E4635" w:rsidRPr="00F613F8" w:rsidRDefault="005335DF" w:rsidP="00F613F8">
      <w:pPr>
        <w:pStyle w:val="Style2"/>
        <w:numPr>
          <w:ilvl w:val="0"/>
          <w:numId w:val="0"/>
        </w:numPr>
        <w:ind w:firstLine="709"/>
        <w:rPr>
          <w:bCs/>
        </w:rPr>
      </w:pPr>
      <w:r w:rsidRPr="00F613F8">
        <w:rPr>
          <w:bCs/>
        </w:rPr>
        <w:t xml:space="preserve">47.2. </w:t>
      </w:r>
      <w:r w:rsidR="000E4635" w:rsidRPr="00F613F8">
        <w:rPr>
          <w:bCs/>
        </w:rPr>
        <w:t>pareiškėjo vardas, pavardė (įmonės pavadinimas);</w:t>
      </w:r>
    </w:p>
    <w:p w14:paraId="2A72399D" w14:textId="5ABBB6DE" w:rsidR="000E4635" w:rsidRPr="00F613F8" w:rsidRDefault="005335DF" w:rsidP="00F613F8">
      <w:pPr>
        <w:pStyle w:val="Style2"/>
        <w:numPr>
          <w:ilvl w:val="0"/>
          <w:numId w:val="0"/>
        </w:numPr>
        <w:ind w:firstLine="709"/>
        <w:rPr>
          <w:bCs/>
        </w:rPr>
      </w:pPr>
      <w:r w:rsidRPr="00F613F8">
        <w:rPr>
          <w:bCs/>
        </w:rPr>
        <w:t xml:space="preserve">47.3. </w:t>
      </w:r>
      <w:r w:rsidR="000E4635" w:rsidRPr="00F613F8">
        <w:rPr>
          <w:bCs/>
        </w:rPr>
        <w:t>projekto pavadinimas;</w:t>
      </w:r>
    </w:p>
    <w:p w14:paraId="7B18FE7E" w14:textId="75293D9C" w:rsidR="000E4635" w:rsidRPr="00F613F8" w:rsidRDefault="005335DF" w:rsidP="00F613F8">
      <w:pPr>
        <w:pStyle w:val="Style2"/>
        <w:numPr>
          <w:ilvl w:val="0"/>
          <w:numId w:val="0"/>
        </w:numPr>
        <w:ind w:firstLine="709"/>
        <w:rPr>
          <w:bCs/>
        </w:rPr>
      </w:pPr>
      <w:r w:rsidRPr="00F613F8">
        <w:rPr>
          <w:bCs/>
        </w:rPr>
        <w:t xml:space="preserve">47.4. </w:t>
      </w:r>
      <w:r w:rsidR="000E4635" w:rsidRPr="00F613F8">
        <w:rPr>
          <w:bCs/>
        </w:rPr>
        <w:t>projekto kodas;</w:t>
      </w:r>
    </w:p>
    <w:p w14:paraId="08E82C66" w14:textId="099D45F9" w:rsidR="00580342" w:rsidRPr="00F613F8" w:rsidRDefault="005335DF" w:rsidP="00F613F8">
      <w:pPr>
        <w:pStyle w:val="Style2"/>
        <w:numPr>
          <w:ilvl w:val="0"/>
          <w:numId w:val="0"/>
        </w:numPr>
        <w:ind w:firstLine="709"/>
        <w:rPr>
          <w:bCs/>
        </w:rPr>
      </w:pPr>
      <w:r w:rsidRPr="00F613F8">
        <w:rPr>
          <w:bCs/>
        </w:rPr>
        <w:t xml:space="preserve">47.5. </w:t>
      </w:r>
      <w:r w:rsidR="00580342" w:rsidRPr="00F613F8">
        <w:rPr>
          <w:bCs/>
        </w:rPr>
        <w:t>ar projektas atitinka tinkamumo sąlygas;</w:t>
      </w:r>
    </w:p>
    <w:p w14:paraId="4DFC0C03" w14:textId="2702E808" w:rsidR="001D13AA" w:rsidRPr="00F613F8" w:rsidRDefault="005335DF" w:rsidP="00F613F8">
      <w:pPr>
        <w:pStyle w:val="Style2"/>
        <w:numPr>
          <w:ilvl w:val="0"/>
          <w:numId w:val="0"/>
        </w:numPr>
        <w:ind w:firstLine="709"/>
        <w:rPr>
          <w:bCs/>
        </w:rPr>
      </w:pPr>
      <w:r w:rsidRPr="00F613F8">
        <w:rPr>
          <w:bCs/>
        </w:rPr>
        <w:t xml:space="preserve">47.6. </w:t>
      </w:r>
      <w:r w:rsidR="00580342" w:rsidRPr="00F613F8">
        <w:rPr>
          <w:bCs/>
        </w:rPr>
        <w:t>projektų atrankos balų vertė</w:t>
      </w:r>
      <w:r w:rsidR="003D6194" w:rsidRPr="00F613F8">
        <w:rPr>
          <w:bCs/>
        </w:rPr>
        <w:t>;</w:t>
      </w:r>
    </w:p>
    <w:p w14:paraId="5965A974" w14:textId="677B8006" w:rsidR="000E4635" w:rsidRPr="00F613F8" w:rsidRDefault="005335DF" w:rsidP="00F613F8">
      <w:pPr>
        <w:pStyle w:val="Style2"/>
        <w:numPr>
          <w:ilvl w:val="0"/>
          <w:numId w:val="0"/>
        </w:numPr>
        <w:ind w:firstLine="709"/>
        <w:rPr>
          <w:bCs/>
        </w:rPr>
      </w:pPr>
      <w:r w:rsidRPr="00F613F8">
        <w:rPr>
          <w:bCs/>
        </w:rPr>
        <w:t xml:space="preserve">47.7. </w:t>
      </w:r>
      <w:r w:rsidR="000E4635" w:rsidRPr="00F613F8">
        <w:rPr>
          <w:bCs/>
        </w:rPr>
        <w:t>numatomos investicijos</w:t>
      </w:r>
      <w:r w:rsidR="00580342" w:rsidRPr="00F613F8">
        <w:rPr>
          <w:bCs/>
        </w:rPr>
        <w:t xml:space="preserve"> remiamai veiklai,</w:t>
      </w:r>
      <w:r w:rsidR="000E4635" w:rsidRPr="00F613F8">
        <w:rPr>
          <w:bCs/>
        </w:rPr>
        <w:t xml:space="preserve"> </w:t>
      </w:r>
      <w:r w:rsidR="00580342" w:rsidRPr="00F613F8">
        <w:rPr>
          <w:bCs/>
        </w:rPr>
        <w:t>tinkamos finansuoti išlaidos,</w:t>
      </w:r>
      <w:r w:rsidR="00A737F1" w:rsidRPr="00F613F8">
        <w:rPr>
          <w:bCs/>
        </w:rPr>
        <w:t xml:space="preserve"> netinkamos finansuoti išlaidos,</w:t>
      </w:r>
      <w:r w:rsidR="000E4635" w:rsidRPr="00F613F8">
        <w:rPr>
          <w:bCs/>
        </w:rPr>
        <w:t xml:space="preserve"> nurodant priežastis;</w:t>
      </w:r>
    </w:p>
    <w:p w14:paraId="2C22A33B" w14:textId="6704E4EF" w:rsidR="003D6194" w:rsidRPr="00F613F8" w:rsidRDefault="005335DF" w:rsidP="00F613F8">
      <w:pPr>
        <w:pStyle w:val="Style2"/>
        <w:numPr>
          <w:ilvl w:val="0"/>
          <w:numId w:val="0"/>
        </w:numPr>
        <w:ind w:firstLine="709"/>
        <w:rPr>
          <w:bCs/>
        </w:rPr>
      </w:pPr>
      <w:r w:rsidRPr="00F613F8">
        <w:rPr>
          <w:bCs/>
        </w:rPr>
        <w:t xml:space="preserve">47.8. </w:t>
      </w:r>
      <w:r w:rsidR="003D6194" w:rsidRPr="00F613F8">
        <w:rPr>
          <w:bCs/>
        </w:rPr>
        <w:t>projekto atmetimo priežastys ir Komiteto nuomonė;</w:t>
      </w:r>
    </w:p>
    <w:p w14:paraId="47DCCAFA" w14:textId="2C32FED5" w:rsidR="000E4635" w:rsidRPr="00F613F8" w:rsidRDefault="005335DF" w:rsidP="00F613F8">
      <w:pPr>
        <w:pStyle w:val="Style2"/>
        <w:numPr>
          <w:ilvl w:val="0"/>
          <w:numId w:val="0"/>
        </w:numPr>
        <w:ind w:firstLine="709"/>
        <w:rPr>
          <w:bCs/>
        </w:rPr>
      </w:pPr>
      <w:r w:rsidRPr="00F613F8">
        <w:rPr>
          <w:bCs/>
        </w:rPr>
        <w:t xml:space="preserve">47.9. </w:t>
      </w:r>
      <w:r w:rsidR="000E4635" w:rsidRPr="00F613F8">
        <w:rPr>
          <w:bCs/>
        </w:rPr>
        <w:t>Agentūros išvada dėl projekto ir išlaidų tinkamumo;</w:t>
      </w:r>
    </w:p>
    <w:p w14:paraId="7C63A9AA" w14:textId="1D119F48" w:rsidR="000E4635" w:rsidRPr="00F613F8" w:rsidRDefault="005335DF" w:rsidP="00F613F8">
      <w:pPr>
        <w:pStyle w:val="Style2"/>
        <w:numPr>
          <w:ilvl w:val="0"/>
          <w:numId w:val="0"/>
        </w:numPr>
        <w:ind w:firstLine="709"/>
        <w:rPr>
          <w:bCs/>
        </w:rPr>
      </w:pPr>
      <w:r w:rsidRPr="00F613F8">
        <w:rPr>
          <w:bCs/>
        </w:rPr>
        <w:lastRenderedPageBreak/>
        <w:t>47</w:t>
      </w:r>
      <w:r w:rsidRPr="00425CC3">
        <w:rPr>
          <w:bCs/>
        </w:rPr>
        <w:t xml:space="preserve">.10. </w:t>
      </w:r>
      <w:r w:rsidR="000E4635" w:rsidRPr="00425CC3">
        <w:rPr>
          <w:bCs/>
        </w:rPr>
        <w:t>Komiteto narių</w:t>
      </w:r>
      <w:r w:rsidR="001F75DB" w:rsidRPr="00425CC3">
        <w:rPr>
          <w:bCs/>
        </w:rPr>
        <w:t>,</w:t>
      </w:r>
      <w:r w:rsidR="0023598D" w:rsidRPr="00425CC3">
        <w:rPr>
          <w:bCs/>
        </w:rPr>
        <w:t xml:space="preserve"> </w:t>
      </w:r>
      <w:r w:rsidR="00F90276" w:rsidRPr="00425CC3">
        <w:rPr>
          <w:bCs/>
        </w:rPr>
        <w:t>ekspertų</w:t>
      </w:r>
      <w:r w:rsidR="00F613F8" w:rsidRPr="00425CC3">
        <w:rPr>
          <w:bCs/>
        </w:rPr>
        <w:t xml:space="preserve">, </w:t>
      </w:r>
      <w:r w:rsidR="003C6C9B" w:rsidRPr="00425CC3">
        <w:rPr>
          <w:bCs/>
        </w:rPr>
        <w:t>kitų dalyvių</w:t>
      </w:r>
      <w:r w:rsidR="00BE5D61" w:rsidRPr="00425CC3">
        <w:rPr>
          <w:bCs/>
        </w:rPr>
        <w:t xml:space="preserve"> </w:t>
      </w:r>
      <w:r w:rsidR="000E4635" w:rsidRPr="00425CC3">
        <w:rPr>
          <w:bCs/>
        </w:rPr>
        <w:t>pastabos ir komentarai</w:t>
      </w:r>
      <w:r w:rsidR="008A6438" w:rsidRPr="00425CC3">
        <w:rPr>
          <w:bCs/>
        </w:rPr>
        <w:t xml:space="preserve"> dėl svarstomo projekto</w:t>
      </w:r>
      <w:r w:rsidR="008760A7" w:rsidRPr="00425CC3">
        <w:rPr>
          <w:bCs/>
        </w:rPr>
        <w:t>, atskiros Komiteto narių ir</w:t>
      </w:r>
      <w:r w:rsidR="00F90276" w:rsidRPr="00425CC3">
        <w:rPr>
          <w:bCs/>
        </w:rPr>
        <w:t xml:space="preserve"> ekspertų</w:t>
      </w:r>
      <w:r w:rsidR="008760A7" w:rsidRPr="00425CC3">
        <w:rPr>
          <w:bCs/>
        </w:rPr>
        <w:t xml:space="preserve"> nuomonės, asmenų, dalyvavusių posėdyje, nuomonės, jei būtina</w:t>
      </w:r>
      <w:r w:rsidR="000472DE">
        <w:rPr>
          <w:bCs/>
        </w:rPr>
        <w:t>,</w:t>
      </w:r>
      <w:r w:rsidR="008760A7" w:rsidRPr="00425CC3">
        <w:rPr>
          <w:bCs/>
        </w:rPr>
        <w:t xml:space="preserve"> – kita papildoma aktuali informacija</w:t>
      </w:r>
      <w:r w:rsidR="000300E6" w:rsidRPr="00425CC3">
        <w:rPr>
          <w:bCs/>
        </w:rPr>
        <w:t>.</w:t>
      </w:r>
      <w:r w:rsidR="000300E6" w:rsidRPr="00F613F8">
        <w:rPr>
          <w:bCs/>
        </w:rPr>
        <w:t xml:space="preserve"> </w:t>
      </w:r>
    </w:p>
    <w:p w14:paraId="1670DE97" w14:textId="5B17F1B7" w:rsidR="00580342" w:rsidRPr="00F613F8" w:rsidRDefault="005335DF" w:rsidP="00F613F8">
      <w:pPr>
        <w:pStyle w:val="Style1"/>
        <w:numPr>
          <w:ilvl w:val="0"/>
          <w:numId w:val="0"/>
        </w:numPr>
        <w:ind w:firstLine="709"/>
        <w:rPr>
          <w:bCs/>
        </w:rPr>
      </w:pPr>
      <w:r w:rsidRPr="00F613F8">
        <w:rPr>
          <w:bCs/>
        </w:rPr>
        <w:t xml:space="preserve">48. </w:t>
      </w:r>
      <w:r w:rsidR="00580342" w:rsidRPr="00F613F8">
        <w:rPr>
          <w:bCs/>
        </w:rPr>
        <w:t xml:space="preserve">Komiteto posėdžio protokolo dėstomoji dalis registruojama atskiru numeriu nei posėdžio protokolo nutariamoji dalis. </w:t>
      </w:r>
    </w:p>
    <w:p w14:paraId="7CAE25DA" w14:textId="77777777" w:rsidR="00BC36F0" w:rsidRDefault="00BC36F0" w:rsidP="00EC39F7">
      <w:pPr>
        <w:spacing w:after="80" w:line="360" w:lineRule="auto"/>
        <w:ind w:firstLine="709"/>
        <w:jc w:val="center"/>
        <w:rPr>
          <w:b/>
        </w:rPr>
      </w:pPr>
    </w:p>
    <w:p w14:paraId="20617218" w14:textId="601535A9" w:rsidR="000472DE" w:rsidRDefault="003A0E3C" w:rsidP="00C435CB">
      <w:pPr>
        <w:spacing w:after="80"/>
        <w:jc w:val="center"/>
        <w:rPr>
          <w:b/>
        </w:rPr>
      </w:pPr>
      <w:r>
        <w:rPr>
          <w:b/>
        </w:rPr>
        <w:t>VII</w:t>
      </w:r>
      <w:r w:rsidR="000472DE">
        <w:rPr>
          <w:b/>
        </w:rPr>
        <w:t xml:space="preserve"> SKYRIUS</w:t>
      </w:r>
    </w:p>
    <w:p w14:paraId="493EE84F" w14:textId="28B89041" w:rsidR="000E4635" w:rsidRDefault="000E4635" w:rsidP="00C435CB">
      <w:pPr>
        <w:spacing w:after="80"/>
        <w:jc w:val="center"/>
        <w:rPr>
          <w:b/>
        </w:rPr>
      </w:pPr>
      <w:r w:rsidRPr="005031AD">
        <w:rPr>
          <w:b/>
        </w:rPr>
        <w:t>BAIGIAMOSIOS NUOSTATOS</w:t>
      </w:r>
    </w:p>
    <w:p w14:paraId="667B7BF1" w14:textId="77777777" w:rsidR="009E64C3" w:rsidRPr="005031AD" w:rsidRDefault="009E64C3" w:rsidP="00EC39F7">
      <w:pPr>
        <w:spacing w:after="80" w:line="360" w:lineRule="auto"/>
        <w:ind w:firstLine="709"/>
        <w:jc w:val="center"/>
        <w:rPr>
          <w:b/>
        </w:rPr>
      </w:pPr>
    </w:p>
    <w:p w14:paraId="0D63092E" w14:textId="5DC51B31" w:rsidR="000E4635" w:rsidRPr="005031AD" w:rsidRDefault="00CC7C87" w:rsidP="00C435CB">
      <w:pPr>
        <w:pStyle w:val="Style1"/>
        <w:numPr>
          <w:ilvl w:val="0"/>
          <w:numId w:val="0"/>
        </w:numPr>
        <w:ind w:firstLine="709"/>
      </w:pPr>
      <w:r>
        <w:t>49</w:t>
      </w:r>
      <w:r w:rsidR="005335DF">
        <w:t xml:space="preserve">. </w:t>
      </w:r>
      <w:r w:rsidR="00E03839">
        <w:t>D</w:t>
      </w:r>
      <w:r w:rsidR="000E4635" w:rsidRPr="005031AD">
        <w:t>arbo reglamento pakeitimus ir papildymus gali inicijuoti kiekvienas Komiteto narys</w:t>
      </w:r>
      <w:r w:rsidR="000E4635" w:rsidRPr="00F90276">
        <w:rPr>
          <w:bCs/>
        </w:rPr>
        <w:t>.</w:t>
      </w:r>
      <w:r w:rsidR="000E4635" w:rsidRPr="00F90276">
        <w:t xml:space="preserve"> Komiteto nariai </w:t>
      </w:r>
      <w:r w:rsidR="000E4635" w:rsidRPr="005031AD">
        <w:t xml:space="preserve">turi pateikti savo pasiūlymus dėl darbo reglamento pakeitimo ar papildymo raštu </w:t>
      </w:r>
      <w:r w:rsidR="008A6438" w:rsidRPr="005031AD">
        <w:t xml:space="preserve">Komiteto </w:t>
      </w:r>
      <w:r w:rsidR="000E4635" w:rsidRPr="005031AD">
        <w:t>pirmininkui</w:t>
      </w:r>
      <w:r w:rsidR="008A6438" w:rsidRPr="005031AD">
        <w:t>.</w:t>
      </w:r>
      <w:r w:rsidR="000E4635" w:rsidRPr="005031AD">
        <w:t xml:space="preserve"> </w:t>
      </w:r>
      <w:r w:rsidR="008A6438" w:rsidRPr="005031AD">
        <w:t>J</w:t>
      </w:r>
      <w:r w:rsidR="000E4635" w:rsidRPr="005031AD">
        <w:t xml:space="preserve">is apsvarsto pateiktus pasiūlymus ir priima sprendimą dėl klausimo įtraukimo į artimiausio posėdžio darbotvarkę. </w:t>
      </w:r>
      <w:r w:rsidR="000472DE">
        <w:t>D</w:t>
      </w:r>
      <w:r w:rsidR="000E4635" w:rsidRPr="005031AD">
        <w:t xml:space="preserve">arbo reglamento pakeitimai ir papildymai priimami </w:t>
      </w:r>
      <w:r w:rsidR="004D5CFF" w:rsidRPr="00E77437">
        <w:t>1</w:t>
      </w:r>
      <w:r w:rsidR="000E4635" w:rsidRPr="00E77437">
        <w:t>/</w:t>
      </w:r>
      <w:r w:rsidR="004D5CFF" w:rsidRPr="00E77437">
        <w:t>2</w:t>
      </w:r>
      <w:r w:rsidR="000E4635" w:rsidRPr="00E77437">
        <w:t xml:space="preserve"> balso</w:t>
      </w:r>
      <w:r w:rsidR="000E4635" w:rsidRPr="005031AD">
        <w:t xml:space="preserve"> teisę turinčių Komiteto narių balsų ir tvirtinami Komiteto protokolu.</w:t>
      </w:r>
    </w:p>
    <w:p w14:paraId="1A9B4A53" w14:textId="51359187" w:rsidR="003241D6" w:rsidRDefault="005335DF" w:rsidP="00C435CB">
      <w:pPr>
        <w:pStyle w:val="Style1"/>
        <w:numPr>
          <w:ilvl w:val="0"/>
          <w:numId w:val="0"/>
        </w:numPr>
        <w:ind w:firstLine="709"/>
      </w:pPr>
      <w:r>
        <w:t>5</w:t>
      </w:r>
      <w:r w:rsidR="00CC7C87">
        <w:t>0</w:t>
      </w:r>
      <w:r>
        <w:t xml:space="preserve">. </w:t>
      </w:r>
      <w:r w:rsidR="000E4635" w:rsidRPr="005031AD">
        <w:t xml:space="preserve">Komiteto veiklos dokumentai (posėdžių protokolai, susirašinėjimo medžiaga, kiti dokumentai) saugomi </w:t>
      </w:r>
      <w:r w:rsidR="00A1338B">
        <w:t>ŽŪM</w:t>
      </w:r>
      <w:r w:rsidR="000E4635" w:rsidRPr="005031AD">
        <w:t xml:space="preserve"> </w:t>
      </w:r>
      <w:r w:rsidR="00B27243">
        <w:t xml:space="preserve">struktūriniame padalinyje pagal kuruojamas </w:t>
      </w:r>
      <w:r w:rsidR="00BC36F0">
        <w:t xml:space="preserve">Strateginio plano intervencines </w:t>
      </w:r>
      <w:r w:rsidR="00B27243">
        <w:t>priemones</w:t>
      </w:r>
      <w:r w:rsidR="00BC36F0">
        <w:t xml:space="preserve"> </w:t>
      </w:r>
      <w:r w:rsidR="000E4635" w:rsidRPr="005031AD">
        <w:t xml:space="preserve">Lietuvos Respublikos </w:t>
      </w:r>
      <w:r w:rsidR="00A1338B" w:rsidRPr="00A1338B">
        <w:t xml:space="preserve">dokumentų ir </w:t>
      </w:r>
      <w:r w:rsidR="000E4635" w:rsidRPr="005031AD">
        <w:t>ar</w:t>
      </w:r>
      <w:r w:rsidR="00C7584A">
        <w:t>chyvų įstatymo nustatyta tvarka.</w:t>
      </w:r>
      <w:r w:rsidR="003241D6">
        <w:br/>
      </w:r>
      <w:bookmarkStart w:id="8" w:name="part_4e60a63e3ae24e56abbbe136781180cd"/>
      <w:bookmarkStart w:id="9" w:name="part_a652d96e81dc4338981b77e27c2eac4c"/>
      <w:bookmarkStart w:id="10" w:name="part_fd9ddc22457f406b84982cb395f6a120"/>
      <w:bookmarkStart w:id="11" w:name="part_fbb04f70d6a94f608254bf252e71b075"/>
      <w:bookmarkStart w:id="12" w:name="part_c124e4707a80427b9b205d8b3bb25c16"/>
      <w:bookmarkStart w:id="13" w:name="part_b112a28631014749907b7eeab87cc47d"/>
      <w:bookmarkStart w:id="14" w:name="part_851772cf533d4323ba16d8ec07c3dafa"/>
      <w:bookmarkStart w:id="15" w:name="part_74a3daa51da0402699c989587284dfe0"/>
      <w:bookmarkStart w:id="16" w:name="part_62ad0002638647e2a4c4a461feb1716b"/>
      <w:bookmarkStart w:id="17" w:name="part_1a12f2bd893942549ab9971f173d9644"/>
      <w:bookmarkStart w:id="18" w:name="part_5de16e1f3f774eea971fa66d5a05e971"/>
      <w:bookmarkStart w:id="19" w:name="part_0717f00227ab41ef8f9ae615512bc2f0"/>
      <w:bookmarkStart w:id="20" w:name="part_aff1581d66784a5fac433e1c8c5a24a0"/>
      <w:bookmarkStart w:id="21" w:name="part_3a4bf030d9a54af68fd7a8f519a5d2e3"/>
      <w:bookmarkStart w:id="22" w:name="part_c3b50c226cb842c69a16d27bf1b74f97"/>
      <w:bookmarkStart w:id="23" w:name="part_0bedc5a919044374bc6366718bea09ae"/>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F7FDF40" w14:textId="77777777" w:rsidR="000E4635" w:rsidRDefault="00580342" w:rsidP="004974F4">
      <w:pPr>
        <w:pStyle w:val="Style1"/>
        <w:numPr>
          <w:ilvl w:val="0"/>
          <w:numId w:val="0"/>
        </w:numPr>
        <w:ind w:firstLine="567"/>
        <w:jc w:val="center"/>
      </w:pPr>
      <w:r>
        <w:t>_______________________</w:t>
      </w:r>
    </w:p>
    <w:sectPr w:rsidR="000E4635" w:rsidSect="009B010D">
      <w:headerReference w:type="even" r:id="rId8"/>
      <w:headerReference w:type="default" r:id="rId9"/>
      <w:pgSz w:w="11906" w:h="16838" w:code="9"/>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1FB5" w14:textId="77777777" w:rsidR="00DD0BE9" w:rsidRDefault="00DD0BE9">
      <w:r>
        <w:separator/>
      </w:r>
    </w:p>
  </w:endnote>
  <w:endnote w:type="continuationSeparator" w:id="0">
    <w:p w14:paraId="158643DC" w14:textId="77777777" w:rsidR="00DD0BE9" w:rsidRDefault="00DD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FED1" w14:textId="77777777" w:rsidR="00DD0BE9" w:rsidRDefault="00DD0BE9">
      <w:r>
        <w:separator/>
      </w:r>
    </w:p>
  </w:footnote>
  <w:footnote w:type="continuationSeparator" w:id="0">
    <w:p w14:paraId="0FB6DF81" w14:textId="77777777" w:rsidR="00DD0BE9" w:rsidRDefault="00DD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1E9D" w14:textId="77777777" w:rsidR="00626B6F" w:rsidRDefault="00626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C95856" w14:textId="77777777" w:rsidR="00626B6F" w:rsidRDefault="00626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B70" w14:textId="77777777" w:rsidR="00626B6F" w:rsidRDefault="00626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38B6">
      <w:rPr>
        <w:rStyle w:val="Puslapionumeris"/>
        <w:noProof/>
      </w:rPr>
      <w:t>2</w:t>
    </w:r>
    <w:r>
      <w:rPr>
        <w:rStyle w:val="Puslapionumeris"/>
      </w:rPr>
      <w:fldChar w:fldCharType="end"/>
    </w:r>
  </w:p>
  <w:p w14:paraId="0847038C" w14:textId="77777777" w:rsidR="00626B6F" w:rsidRDefault="00626B6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A40"/>
    <w:multiLevelType w:val="hybridMultilevel"/>
    <w:tmpl w:val="57BE8A9A"/>
    <w:lvl w:ilvl="0" w:tplc="4D8C83F8">
      <w:start w:val="1"/>
      <w:numFmt w:val="decimal"/>
      <w:lvlText w:val="5.%1."/>
      <w:lvlJc w:val="left"/>
      <w:pPr>
        <w:tabs>
          <w:tab w:val="num" w:pos="1287"/>
        </w:tabs>
        <w:ind w:left="1287" w:hanging="567"/>
      </w:pPr>
      <w:rPr>
        <w:rFonts w:hint="default"/>
      </w:rPr>
    </w:lvl>
    <w:lvl w:ilvl="1" w:tplc="ACDE7494">
      <w:start w:val="1"/>
      <w:numFmt w:val="decimal"/>
      <w:lvlText w:val="%2"/>
      <w:lvlJc w:val="left"/>
      <w:pPr>
        <w:tabs>
          <w:tab w:val="num" w:pos="1593"/>
        </w:tabs>
        <w:ind w:left="1593" w:hanging="360"/>
      </w:pPr>
      <w:rPr>
        <w:rFonts w:hint="default"/>
        <w:color w:val="auto"/>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11940E14"/>
    <w:multiLevelType w:val="multilevel"/>
    <w:tmpl w:val="9B06E086"/>
    <w:lvl w:ilvl="0">
      <w:start w:val="1"/>
      <w:numFmt w:val="decimal"/>
      <w:pStyle w:val="Style1"/>
      <w:suff w:val="space"/>
      <w:lvlText w:val="%1."/>
      <w:lvlJc w:val="left"/>
      <w:pPr>
        <w:ind w:left="3545" w:firstLine="567"/>
      </w:pPr>
      <w:rPr>
        <w:rFonts w:hint="default"/>
        <w:b w:val="0"/>
        <w:strike w:val="0"/>
      </w:rPr>
    </w:lvl>
    <w:lvl w:ilvl="1">
      <w:start w:val="1"/>
      <w:numFmt w:val="decimal"/>
      <w:pStyle w:val="Style2"/>
      <w:suff w:val="space"/>
      <w:lvlText w:val="%1.%2."/>
      <w:lvlJc w:val="left"/>
      <w:pPr>
        <w:ind w:left="-283" w:firstLine="567"/>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A892A52"/>
    <w:multiLevelType w:val="multilevel"/>
    <w:tmpl w:val="DEB433DE"/>
    <w:lvl w:ilvl="0">
      <w:start w:val="30"/>
      <w:numFmt w:val="decimal"/>
      <w:suff w:val="space"/>
      <w:lvlText w:val="%1."/>
      <w:lvlJc w:val="left"/>
      <w:pPr>
        <w:ind w:left="0" w:firstLine="284"/>
      </w:pPr>
      <w:rPr>
        <w:rFonts w:ascii="Times New Roman" w:hAnsi="Times New Roman" w:hint="default"/>
        <w:b w:val="0"/>
        <w:i w:val="0"/>
        <w:sz w:val="22"/>
        <w:szCs w:val="22"/>
      </w:rPr>
    </w:lvl>
    <w:lvl w:ilvl="1">
      <w:start w:val="1"/>
      <w:numFmt w:val="decimal"/>
      <w:isLgl/>
      <w:suff w:val="space"/>
      <w:lvlText w:val="%1.%2."/>
      <w:lvlJc w:val="left"/>
      <w:pPr>
        <w:ind w:left="0" w:firstLine="284"/>
      </w:pPr>
      <w:rPr>
        <w:rFonts w:ascii="Times New Roman" w:hAnsi="Times New Roman" w:hint="default"/>
        <w:b w:val="0"/>
        <w:sz w:val="22"/>
        <w:szCs w:val="22"/>
      </w:rPr>
    </w:lvl>
    <w:lvl w:ilvl="2">
      <w:start w:val="1"/>
      <w:numFmt w:val="decimal"/>
      <w:isLgl/>
      <w:suff w:val="space"/>
      <w:lvlText w:val="%1.%2.%3."/>
      <w:lvlJc w:val="left"/>
      <w:pPr>
        <w:ind w:left="0" w:firstLine="782"/>
      </w:pPr>
      <w:rPr>
        <w:rFonts w:ascii="Times New Roman" w:hAnsi="Times New Roman" w:hint="default"/>
        <w:b w:val="0"/>
        <w:sz w:val="22"/>
        <w:szCs w:val="22"/>
      </w:rPr>
    </w:lvl>
    <w:lvl w:ilvl="3">
      <w:start w:val="1"/>
      <w:numFmt w:val="decimal"/>
      <w:isLgl/>
      <w:suff w:val="space"/>
      <w:lvlText w:val="%1.%2.%3.%4."/>
      <w:lvlJc w:val="left"/>
      <w:pPr>
        <w:ind w:left="0" w:firstLine="782"/>
      </w:pPr>
      <w:rPr>
        <w:rFonts w:ascii="Times New Roman" w:hAnsi="Times New Roman" w:hint="default"/>
        <w:sz w:val="24"/>
      </w:rPr>
    </w:lvl>
    <w:lvl w:ilvl="4">
      <w:start w:val="1"/>
      <w:numFmt w:val="decimal"/>
      <w:isLgl/>
      <w:suff w:val="space"/>
      <w:lvlText w:val="%1.%2.%3.%4.%5."/>
      <w:lvlJc w:val="left"/>
      <w:pPr>
        <w:ind w:left="0" w:firstLine="782"/>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9264AEB"/>
    <w:multiLevelType w:val="multilevel"/>
    <w:tmpl w:val="CCB86926"/>
    <w:lvl w:ilvl="0">
      <w:start w:val="8"/>
      <w:numFmt w:val="none"/>
      <w:lvlText w:val="8."/>
      <w:lvlJc w:val="left"/>
      <w:pPr>
        <w:tabs>
          <w:tab w:val="num" w:pos="1134"/>
        </w:tabs>
        <w:ind w:left="0" w:firstLine="720"/>
      </w:pPr>
      <w:rPr>
        <w:rFonts w:ascii="Times New Roman" w:hAnsi="Times New Roman" w:cs="Times New Roman" w:hint="default"/>
        <w:b w:val="0"/>
        <w:bCs w:val="0"/>
        <w:i w:val="0"/>
        <w:iCs w:val="0"/>
        <w:sz w:val="24"/>
        <w:szCs w:val="24"/>
      </w:rPr>
    </w:lvl>
    <w:lvl w:ilvl="1">
      <w:start w:val="1"/>
      <w:numFmt w:val="decimal"/>
      <w:pStyle w:val="num1Diagrama"/>
      <w:isLgl/>
      <w:suff w:val="space"/>
      <w:lvlText w:val="%18.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540"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2B3962D3"/>
    <w:multiLevelType w:val="hybridMultilevel"/>
    <w:tmpl w:val="71C868DE"/>
    <w:lvl w:ilvl="0" w:tplc="EE9688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1F54CC"/>
    <w:multiLevelType w:val="multilevel"/>
    <w:tmpl w:val="B4A46B24"/>
    <w:lvl w:ilvl="0">
      <w:start w:val="1"/>
      <w:numFmt w:val="decimal"/>
      <w:lvlText w:val="%1."/>
      <w:lvlJc w:val="left"/>
      <w:pPr>
        <w:tabs>
          <w:tab w:val="num" w:pos="414"/>
        </w:tabs>
        <w:ind w:left="-720" w:firstLine="720"/>
      </w:pPr>
      <w:rPr>
        <w:rFonts w:ascii="Times New Roman" w:hAnsi="Times New Roman" w:hint="default"/>
        <w:b w:val="0"/>
        <w:i w:val="0"/>
        <w:sz w:val="24"/>
        <w:szCs w:val="24"/>
      </w:rPr>
    </w:lvl>
    <w:lvl w:ilvl="1">
      <w:start w:val="1"/>
      <w:numFmt w:val="decimal"/>
      <w:isLgl/>
      <w:suff w:val="space"/>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54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3A63402"/>
    <w:multiLevelType w:val="multilevel"/>
    <w:tmpl w:val="195AF73E"/>
    <w:lvl w:ilvl="0">
      <w:start w:val="25"/>
      <w:numFmt w:val="decimal"/>
      <w:suff w:val="space"/>
      <w:lvlText w:val="%1."/>
      <w:lvlJc w:val="left"/>
      <w:pPr>
        <w:ind w:left="1" w:firstLine="539"/>
      </w:pPr>
      <w:rPr>
        <w:rFonts w:hint="default"/>
      </w:rPr>
    </w:lvl>
    <w:lvl w:ilvl="1">
      <w:start w:val="1"/>
      <w:numFmt w:val="decimal"/>
      <w:suff w:val="space"/>
      <w:lvlText w:val="%1.%2."/>
      <w:lvlJc w:val="left"/>
      <w:pPr>
        <w:ind w:left="1" w:firstLine="540"/>
      </w:pPr>
      <w:rPr>
        <w:rFonts w:hint="default"/>
        <w:sz w:val="22"/>
        <w:szCs w:val="22"/>
      </w:rPr>
    </w:lvl>
    <w:lvl w:ilvl="2">
      <w:start w:val="1"/>
      <w:numFmt w:val="decimal"/>
      <w:lvlRestart w:val="0"/>
      <w:suff w:val="space"/>
      <w:lvlText w:val="%1.%2.%3."/>
      <w:lvlJc w:val="left"/>
      <w:pPr>
        <w:ind w:left="1" w:firstLine="539"/>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5EBA582E"/>
    <w:multiLevelType w:val="multilevel"/>
    <w:tmpl w:val="3F6EC88E"/>
    <w:lvl w:ilvl="0">
      <w:start w:val="14"/>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65C03985"/>
    <w:multiLevelType w:val="multilevel"/>
    <w:tmpl w:val="D28490C0"/>
    <w:lvl w:ilvl="0">
      <w:start w:val="1"/>
      <w:numFmt w:val="decimal"/>
      <w:lvlText w:val="%1."/>
      <w:lvlJc w:val="left"/>
      <w:pPr>
        <w:tabs>
          <w:tab w:val="num" w:pos="57"/>
        </w:tabs>
        <w:ind w:left="-340" w:firstLine="340"/>
      </w:pPr>
      <w:rPr>
        <w:rFonts w:hint="default"/>
        <w:b w:val="0"/>
        <w:bCs w:val="0"/>
      </w:rPr>
    </w:lvl>
    <w:lvl w:ilvl="1">
      <w:start w:val="1"/>
      <w:numFmt w:val="decimal"/>
      <w:lvlText w:val="%1.%2."/>
      <w:lvlJc w:val="left"/>
      <w:pPr>
        <w:tabs>
          <w:tab w:val="num" w:pos="511"/>
        </w:tabs>
        <w:ind w:left="171" w:firstLine="340"/>
      </w:pPr>
      <w:rPr>
        <w:rFonts w:hint="default"/>
      </w:rPr>
    </w:lvl>
    <w:lvl w:ilvl="2">
      <w:start w:val="1"/>
      <w:numFmt w:val="decimal"/>
      <w:lvlText w:val="%1.%2.%3."/>
      <w:lvlJc w:val="left"/>
      <w:pPr>
        <w:tabs>
          <w:tab w:val="num" w:pos="511"/>
        </w:tabs>
        <w:ind w:left="-340" w:firstLine="340"/>
      </w:pPr>
      <w:rPr>
        <w:rFonts w:hint="default"/>
      </w:rPr>
    </w:lvl>
    <w:lvl w:ilvl="3">
      <w:start w:val="1"/>
      <w:numFmt w:val="decimal"/>
      <w:lvlText w:val="%1.%2.%3.%4."/>
      <w:lvlJc w:val="left"/>
      <w:pPr>
        <w:ind w:left="-340" w:firstLine="340"/>
      </w:pPr>
      <w:rPr>
        <w:rFonts w:hint="default"/>
      </w:rPr>
    </w:lvl>
    <w:lvl w:ilvl="4">
      <w:start w:val="1"/>
      <w:numFmt w:val="decimal"/>
      <w:lvlText w:val="%1.%2.%3.%4.%5."/>
      <w:lvlJc w:val="left"/>
      <w:pPr>
        <w:ind w:left="1892" w:hanging="792"/>
      </w:pPr>
      <w:rPr>
        <w:rFonts w:hint="default"/>
      </w:rPr>
    </w:lvl>
    <w:lvl w:ilvl="5">
      <w:start w:val="1"/>
      <w:numFmt w:val="decimal"/>
      <w:lvlText w:val="%1.%2.%3.%4.%5.%6."/>
      <w:lvlJc w:val="left"/>
      <w:pPr>
        <w:ind w:left="2396" w:hanging="936"/>
      </w:pPr>
      <w:rPr>
        <w:rFonts w:hint="default"/>
      </w:rPr>
    </w:lvl>
    <w:lvl w:ilvl="6">
      <w:start w:val="1"/>
      <w:numFmt w:val="decimal"/>
      <w:lvlText w:val="%1.%2.%3.%4.%5.%6.%7."/>
      <w:lvlJc w:val="left"/>
      <w:pPr>
        <w:ind w:left="2900" w:hanging="1080"/>
      </w:pPr>
      <w:rPr>
        <w:rFonts w:hint="default"/>
      </w:rPr>
    </w:lvl>
    <w:lvl w:ilvl="7">
      <w:start w:val="1"/>
      <w:numFmt w:val="decimal"/>
      <w:lvlText w:val="%1.%2.%3.%4.%5.%6.%7.%8."/>
      <w:lvlJc w:val="left"/>
      <w:pPr>
        <w:ind w:left="3404" w:hanging="1224"/>
      </w:pPr>
      <w:rPr>
        <w:rFonts w:hint="default"/>
      </w:rPr>
    </w:lvl>
    <w:lvl w:ilvl="8">
      <w:start w:val="1"/>
      <w:numFmt w:val="decimal"/>
      <w:lvlText w:val="%1.%2.%3.%4.%5.%6.%7.%8.%9."/>
      <w:lvlJc w:val="left"/>
      <w:pPr>
        <w:ind w:left="3980" w:hanging="1440"/>
      </w:pPr>
      <w:rPr>
        <w:rFonts w:hint="default"/>
      </w:rPr>
    </w:lvl>
  </w:abstractNum>
  <w:abstractNum w:abstractNumId="9" w15:restartNumberingAfterBreak="0">
    <w:nsid w:val="69565CB4"/>
    <w:multiLevelType w:val="hybridMultilevel"/>
    <w:tmpl w:val="4AA2AC90"/>
    <w:lvl w:ilvl="0" w:tplc="65D8A278">
      <w:start w:val="1"/>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70DE3A4E"/>
    <w:multiLevelType w:val="multilevel"/>
    <w:tmpl w:val="04270023"/>
    <w:lvl w:ilvl="0">
      <w:start w:val="1"/>
      <w:numFmt w:val="upperRoman"/>
      <w:pStyle w:val="Antrat1"/>
      <w:lvlText w:val="Straipsnis %1."/>
      <w:lvlJc w:val="left"/>
      <w:pPr>
        <w:tabs>
          <w:tab w:val="num" w:pos="2160"/>
        </w:tabs>
        <w:ind w:left="0" w:firstLine="0"/>
      </w:pPr>
    </w:lvl>
    <w:lvl w:ilvl="1">
      <w:start w:val="1"/>
      <w:numFmt w:val="decimalZero"/>
      <w:pStyle w:val="Antrat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03526719">
    <w:abstractNumId w:val="10"/>
  </w:num>
  <w:num w:numId="2" w16cid:durableId="1523670786">
    <w:abstractNumId w:val="6"/>
  </w:num>
  <w:num w:numId="3" w16cid:durableId="1622226471">
    <w:abstractNumId w:val="2"/>
  </w:num>
  <w:num w:numId="4" w16cid:durableId="1428162356">
    <w:abstractNumId w:val="9"/>
  </w:num>
  <w:num w:numId="5" w16cid:durableId="210924933">
    <w:abstractNumId w:val="5"/>
  </w:num>
  <w:num w:numId="6" w16cid:durableId="1497528592">
    <w:abstractNumId w:val="3"/>
  </w:num>
  <w:num w:numId="7" w16cid:durableId="2125495459">
    <w:abstractNumId w:val="1"/>
  </w:num>
  <w:num w:numId="8" w16cid:durableId="1590773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239590">
    <w:abstractNumId w:val="0"/>
  </w:num>
  <w:num w:numId="10" w16cid:durableId="1484270226">
    <w:abstractNumId w:val="1"/>
  </w:num>
  <w:num w:numId="11" w16cid:durableId="1635259570">
    <w:abstractNumId w:val="1"/>
  </w:num>
  <w:num w:numId="12" w16cid:durableId="37556164">
    <w:abstractNumId w:val="1"/>
  </w:num>
  <w:num w:numId="13" w16cid:durableId="1028915758">
    <w:abstractNumId w:val="1"/>
  </w:num>
  <w:num w:numId="14" w16cid:durableId="817038576">
    <w:abstractNumId w:val="4"/>
  </w:num>
  <w:num w:numId="15" w16cid:durableId="1300767768">
    <w:abstractNumId w:val="1"/>
    <w:lvlOverride w:ilvl="0">
      <w:startOverride w:val="51"/>
    </w:lvlOverride>
  </w:num>
  <w:num w:numId="16" w16cid:durableId="513694126">
    <w:abstractNumId w:val="1"/>
    <w:lvlOverride w:ilvl="0">
      <w:startOverride w:val="10"/>
    </w:lvlOverride>
  </w:num>
  <w:num w:numId="17" w16cid:durableId="484861101">
    <w:abstractNumId w:val="7"/>
  </w:num>
  <w:num w:numId="18" w16cid:durableId="1093942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28"/>
    <w:rsid w:val="000002DE"/>
    <w:rsid w:val="00011A4A"/>
    <w:rsid w:val="00012DB6"/>
    <w:rsid w:val="00015A85"/>
    <w:rsid w:val="00017EAA"/>
    <w:rsid w:val="0002625B"/>
    <w:rsid w:val="00026AAB"/>
    <w:rsid w:val="00027A99"/>
    <w:rsid w:val="000300E6"/>
    <w:rsid w:val="0003202C"/>
    <w:rsid w:val="00034E73"/>
    <w:rsid w:val="00036371"/>
    <w:rsid w:val="00046720"/>
    <w:rsid w:val="000472DE"/>
    <w:rsid w:val="000522F7"/>
    <w:rsid w:val="00067D39"/>
    <w:rsid w:val="0008005B"/>
    <w:rsid w:val="00083D42"/>
    <w:rsid w:val="00092CA2"/>
    <w:rsid w:val="00096852"/>
    <w:rsid w:val="000A393F"/>
    <w:rsid w:val="000B641D"/>
    <w:rsid w:val="000B7050"/>
    <w:rsid w:val="000C50AE"/>
    <w:rsid w:val="000C6307"/>
    <w:rsid w:val="000C6F21"/>
    <w:rsid w:val="000C72B3"/>
    <w:rsid w:val="000D48D3"/>
    <w:rsid w:val="000E4635"/>
    <w:rsid w:val="000E50A4"/>
    <w:rsid w:val="000E6BC9"/>
    <w:rsid w:val="000E7289"/>
    <w:rsid w:val="000E7EAB"/>
    <w:rsid w:val="000F090D"/>
    <w:rsid w:val="000F3558"/>
    <w:rsid w:val="001009E0"/>
    <w:rsid w:val="00110D7F"/>
    <w:rsid w:val="001139DC"/>
    <w:rsid w:val="001226CD"/>
    <w:rsid w:val="0012543C"/>
    <w:rsid w:val="00126871"/>
    <w:rsid w:val="001312A2"/>
    <w:rsid w:val="00134F94"/>
    <w:rsid w:val="0013752C"/>
    <w:rsid w:val="001427FB"/>
    <w:rsid w:val="00150D60"/>
    <w:rsid w:val="001544B1"/>
    <w:rsid w:val="00155DE7"/>
    <w:rsid w:val="001578EA"/>
    <w:rsid w:val="00163360"/>
    <w:rsid w:val="00166EF5"/>
    <w:rsid w:val="00174A57"/>
    <w:rsid w:val="00184FF6"/>
    <w:rsid w:val="00190DEE"/>
    <w:rsid w:val="00196B68"/>
    <w:rsid w:val="001A0B46"/>
    <w:rsid w:val="001A26D3"/>
    <w:rsid w:val="001B029F"/>
    <w:rsid w:val="001B505D"/>
    <w:rsid w:val="001C7BF0"/>
    <w:rsid w:val="001D13AA"/>
    <w:rsid w:val="001D199F"/>
    <w:rsid w:val="001D575B"/>
    <w:rsid w:val="001E30CF"/>
    <w:rsid w:val="001E30ED"/>
    <w:rsid w:val="001E4131"/>
    <w:rsid w:val="001F75DB"/>
    <w:rsid w:val="00202B6A"/>
    <w:rsid w:val="0020794D"/>
    <w:rsid w:val="00207CA5"/>
    <w:rsid w:val="00217DAF"/>
    <w:rsid w:val="00222F0E"/>
    <w:rsid w:val="00223422"/>
    <w:rsid w:val="0023598D"/>
    <w:rsid w:val="00235DBA"/>
    <w:rsid w:val="00236659"/>
    <w:rsid w:val="00244455"/>
    <w:rsid w:val="002562EA"/>
    <w:rsid w:val="002574C8"/>
    <w:rsid w:val="00262513"/>
    <w:rsid w:val="002631AE"/>
    <w:rsid w:val="00272874"/>
    <w:rsid w:val="00280230"/>
    <w:rsid w:val="0028118F"/>
    <w:rsid w:val="00284E17"/>
    <w:rsid w:val="002900EF"/>
    <w:rsid w:val="00291A03"/>
    <w:rsid w:val="002A01F6"/>
    <w:rsid w:val="002A2451"/>
    <w:rsid w:val="002A2CDB"/>
    <w:rsid w:val="002A4F7D"/>
    <w:rsid w:val="002A753A"/>
    <w:rsid w:val="002C040C"/>
    <w:rsid w:val="002C3849"/>
    <w:rsid w:val="002C3CB3"/>
    <w:rsid w:val="002D5F22"/>
    <w:rsid w:val="002E2D60"/>
    <w:rsid w:val="00301D92"/>
    <w:rsid w:val="0030209D"/>
    <w:rsid w:val="0030513B"/>
    <w:rsid w:val="003125ED"/>
    <w:rsid w:val="00312E21"/>
    <w:rsid w:val="00314BDA"/>
    <w:rsid w:val="00321E94"/>
    <w:rsid w:val="003241D6"/>
    <w:rsid w:val="003248B9"/>
    <w:rsid w:val="00327867"/>
    <w:rsid w:val="00327E34"/>
    <w:rsid w:val="003311AC"/>
    <w:rsid w:val="00340507"/>
    <w:rsid w:val="00370A8F"/>
    <w:rsid w:val="0037306C"/>
    <w:rsid w:val="003756DF"/>
    <w:rsid w:val="0038176C"/>
    <w:rsid w:val="00381881"/>
    <w:rsid w:val="003A0E3C"/>
    <w:rsid w:val="003A1424"/>
    <w:rsid w:val="003A4202"/>
    <w:rsid w:val="003B118A"/>
    <w:rsid w:val="003B3BFC"/>
    <w:rsid w:val="003B4AB7"/>
    <w:rsid w:val="003B6E06"/>
    <w:rsid w:val="003C4A15"/>
    <w:rsid w:val="003C6C9B"/>
    <w:rsid w:val="003C6CA6"/>
    <w:rsid w:val="003C6E36"/>
    <w:rsid w:val="003D1F5C"/>
    <w:rsid w:val="003D3D4C"/>
    <w:rsid w:val="003D6194"/>
    <w:rsid w:val="003E1CE1"/>
    <w:rsid w:val="003F66A3"/>
    <w:rsid w:val="003F73A9"/>
    <w:rsid w:val="00405AEA"/>
    <w:rsid w:val="004136C8"/>
    <w:rsid w:val="00417B98"/>
    <w:rsid w:val="00425CC3"/>
    <w:rsid w:val="00431828"/>
    <w:rsid w:val="004329E8"/>
    <w:rsid w:val="00433F83"/>
    <w:rsid w:val="00442468"/>
    <w:rsid w:val="004467ED"/>
    <w:rsid w:val="00456678"/>
    <w:rsid w:val="004577D2"/>
    <w:rsid w:val="00470975"/>
    <w:rsid w:val="00472238"/>
    <w:rsid w:val="00472376"/>
    <w:rsid w:val="00473244"/>
    <w:rsid w:val="004735C0"/>
    <w:rsid w:val="0047420B"/>
    <w:rsid w:val="00490659"/>
    <w:rsid w:val="004974F4"/>
    <w:rsid w:val="004A1F72"/>
    <w:rsid w:val="004A6099"/>
    <w:rsid w:val="004B5B81"/>
    <w:rsid w:val="004D032B"/>
    <w:rsid w:val="004D3244"/>
    <w:rsid w:val="004D5CFF"/>
    <w:rsid w:val="005030F5"/>
    <w:rsid w:val="005031AD"/>
    <w:rsid w:val="00515919"/>
    <w:rsid w:val="005237E5"/>
    <w:rsid w:val="00523D7D"/>
    <w:rsid w:val="00530F0A"/>
    <w:rsid w:val="005335DF"/>
    <w:rsid w:val="00534034"/>
    <w:rsid w:val="00550AD0"/>
    <w:rsid w:val="00560161"/>
    <w:rsid w:val="00562FCF"/>
    <w:rsid w:val="00580017"/>
    <w:rsid w:val="00580342"/>
    <w:rsid w:val="005917AB"/>
    <w:rsid w:val="005A2937"/>
    <w:rsid w:val="005A3D4F"/>
    <w:rsid w:val="005B1456"/>
    <w:rsid w:val="005B3BB0"/>
    <w:rsid w:val="005D3311"/>
    <w:rsid w:val="005E1E49"/>
    <w:rsid w:val="005E3FF1"/>
    <w:rsid w:val="005E773B"/>
    <w:rsid w:val="005F0967"/>
    <w:rsid w:val="005F3970"/>
    <w:rsid w:val="0060792E"/>
    <w:rsid w:val="00615146"/>
    <w:rsid w:val="00626B6F"/>
    <w:rsid w:val="00626E2A"/>
    <w:rsid w:val="00643370"/>
    <w:rsid w:val="006533BE"/>
    <w:rsid w:val="0065548D"/>
    <w:rsid w:val="00664C72"/>
    <w:rsid w:val="00670AA6"/>
    <w:rsid w:val="006724A0"/>
    <w:rsid w:val="00680318"/>
    <w:rsid w:val="00684835"/>
    <w:rsid w:val="00692881"/>
    <w:rsid w:val="006A04B2"/>
    <w:rsid w:val="006A23CA"/>
    <w:rsid w:val="006A635B"/>
    <w:rsid w:val="006B34C3"/>
    <w:rsid w:val="006B361C"/>
    <w:rsid w:val="006B4E00"/>
    <w:rsid w:val="006B5744"/>
    <w:rsid w:val="006B579E"/>
    <w:rsid w:val="006C61FA"/>
    <w:rsid w:val="006C6372"/>
    <w:rsid w:val="006D0408"/>
    <w:rsid w:val="006D0A31"/>
    <w:rsid w:val="006E192B"/>
    <w:rsid w:val="006E201D"/>
    <w:rsid w:val="006F17E6"/>
    <w:rsid w:val="006F29FA"/>
    <w:rsid w:val="006F6AA2"/>
    <w:rsid w:val="006F7C4A"/>
    <w:rsid w:val="00710B0B"/>
    <w:rsid w:val="00715BFD"/>
    <w:rsid w:val="00715D29"/>
    <w:rsid w:val="00716307"/>
    <w:rsid w:val="00720B87"/>
    <w:rsid w:val="00720C3E"/>
    <w:rsid w:val="00722EA0"/>
    <w:rsid w:val="00723852"/>
    <w:rsid w:val="00725654"/>
    <w:rsid w:val="00734D23"/>
    <w:rsid w:val="00737AEB"/>
    <w:rsid w:val="00740BEA"/>
    <w:rsid w:val="0074363B"/>
    <w:rsid w:val="007439F9"/>
    <w:rsid w:val="00747F4B"/>
    <w:rsid w:val="007516D7"/>
    <w:rsid w:val="00762E83"/>
    <w:rsid w:val="00765E49"/>
    <w:rsid w:val="00766C6C"/>
    <w:rsid w:val="00775AEA"/>
    <w:rsid w:val="007772A4"/>
    <w:rsid w:val="00783632"/>
    <w:rsid w:val="0078544E"/>
    <w:rsid w:val="00786DE4"/>
    <w:rsid w:val="00787E8F"/>
    <w:rsid w:val="007A086D"/>
    <w:rsid w:val="007B189D"/>
    <w:rsid w:val="007B40E2"/>
    <w:rsid w:val="007C22D4"/>
    <w:rsid w:val="007E0B7A"/>
    <w:rsid w:val="007E7998"/>
    <w:rsid w:val="007F2945"/>
    <w:rsid w:val="007F5EDB"/>
    <w:rsid w:val="007F7280"/>
    <w:rsid w:val="00805F32"/>
    <w:rsid w:val="00807633"/>
    <w:rsid w:val="00816766"/>
    <w:rsid w:val="00821F4C"/>
    <w:rsid w:val="00824F55"/>
    <w:rsid w:val="0082711F"/>
    <w:rsid w:val="00827BDA"/>
    <w:rsid w:val="0084221A"/>
    <w:rsid w:val="00842E37"/>
    <w:rsid w:val="00844A49"/>
    <w:rsid w:val="0086148D"/>
    <w:rsid w:val="008740B2"/>
    <w:rsid w:val="00874D51"/>
    <w:rsid w:val="00875CDA"/>
    <w:rsid w:val="008760A7"/>
    <w:rsid w:val="0087679B"/>
    <w:rsid w:val="00884294"/>
    <w:rsid w:val="008858EF"/>
    <w:rsid w:val="00885C3B"/>
    <w:rsid w:val="0089097C"/>
    <w:rsid w:val="00891625"/>
    <w:rsid w:val="008A6438"/>
    <w:rsid w:val="008B52CF"/>
    <w:rsid w:val="008C61B6"/>
    <w:rsid w:val="008C6C8F"/>
    <w:rsid w:val="008D202F"/>
    <w:rsid w:val="00901D66"/>
    <w:rsid w:val="00910101"/>
    <w:rsid w:val="0091113D"/>
    <w:rsid w:val="00917BD8"/>
    <w:rsid w:val="00927345"/>
    <w:rsid w:val="0093040F"/>
    <w:rsid w:val="00937934"/>
    <w:rsid w:val="0094074D"/>
    <w:rsid w:val="00941BD1"/>
    <w:rsid w:val="00952CF3"/>
    <w:rsid w:val="00966386"/>
    <w:rsid w:val="00974FC0"/>
    <w:rsid w:val="00976E93"/>
    <w:rsid w:val="00984BDB"/>
    <w:rsid w:val="00987176"/>
    <w:rsid w:val="0099329F"/>
    <w:rsid w:val="009A69F0"/>
    <w:rsid w:val="009B010D"/>
    <w:rsid w:val="009B042A"/>
    <w:rsid w:val="009B1A9E"/>
    <w:rsid w:val="009B43E7"/>
    <w:rsid w:val="009B46CD"/>
    <w:rsid w:val="009C778B"/>
    <w:rsid w:val="009E34F9"/>
    <w:rsid w:val="009E64C3"/>
    <w:rsid w:val="009E7FC5"/>
    <w:rsid w:val="009F0C9E"/>
    <w:rsid w:val="009F0E6F"/>
    <w:rsid w:val="009F13FE"/>
    <w:rsid w:val="00A00757"/>
    <w:rsid w:val="00A07E8C"/>
    <w:rsid w:val="00A126A8"/>
    <w:rsid w:val="00A1338B"/>
    <w:rsid w:val="00A17A7D"/>
    <w:rsid w:val="00A2519A"/>
    <w:rsid w:val="00A33D9E"/>
    <w:rsid w:val="00A409BD"/>
    <w:rsid w:val="00A41466"/>
    <w:rsid w:val="00A421CD"/>
    <w:rsid w:val="00A5114A"/>
    <w:rsid w:val="00A6154C"/>
    <w:rsid w:val="00A66CC3"/>
    <w:rsid w:val="00A678A6"/>
    <w:rsid w:val="00A737F1"/>
    <w:rsid w:val="00A8403A"/>
    <w:rsid w:val="00AA059F"/>
    <w:rsid w:val="00AA07EF"/>
    <w:rsid w:val="00AA1F4C"/>
    <w:rsid w:val="00AA38B6"/>
    <w:rsid w:val="00AA4FF6"/>
    <w:rsid w:val="00AB05B8"/>
    <w:rsid w:val="00AB5CFB"/>
    <w:rsid w:val="00AD1DD9"/>
    <w:rsid w:val="00AE63BC"/>
    <w:rsid w:val="00AF1B43"/>
    <w:rsid w:val="00AF7270"/>
    <w:rsid w:val="00B109B1"/>
    <w:rsid w:val="00B10D6D"/>
    <w:rsid w:val="00B1569C"/>
    <w:rsid w:val="00B27243"/>
    <w:rsid w:val="00B34DBE"/>
    <w:rsid w:val="00B417D4"/>
    <w:rsid w:val="00B5520D"/>
    <w:rsid w:val="00B64046"/>
    <w:rsid w:val="00B65AF0"/>
    <w:rsid w:val="00B66D01"/>
    <w:rsid w:val="00B70D76"/>
    <w:rsid w:val="00B72A81"/>
    <w:rsid w:val="00B866FC"/>
    <w:rsid w:val="00B906DD"/>
    <w:rsid w:val="00B91A88"/>
    <w:rsid w:val="00BA1A92"/>
    <w:rsid w:val="00BB107E"/>
    <w:rsid w:val="00BC0FC5"/>
    <w:rsid w:val="00BC2027"/>
    <w:rsid w:val="00BC2571"/>
    <w:rsid w:val="00BC36F0"/>
    <w:rsid w:val="00BC6588"/>
    <w:rsid w:val="00BD0978"/>
    <w:rsid w:val="00BE301E"/>
    <w:rsid w:val="00BE3808"/>
    <w:rsid w:val="00BE5ADC"/>
    <w:rsid w:val="00BE5D61"/>
    <w:rsid w:val="00BF06B8"/>
    <w:rsid w:val="00BF0ABC"/>
    <w:rsid w:val="00C01FC0"/>
    <w:rsid w:val="00C0227E"/>
    <w:rsid w:val="00C04526"/>
    <w:rsid w:val="00C12CB1"/>
    <w:rsid w:val="00C1413E"/>
    <w:rsid w:val="00C25B03"/>
    <w:rsid w:val="00C277E2"/>
    <w:rsid w:val="00C348A4"/>
    <w:rsid w:val="00C35240"/>
    <w:rsid w:val="00C362FB"/>
    <w:rsid w:val="00C37204"/>
    <w:rsid w:val="00C435CB"/>
    <w:rsid w:val="00C45F66"/>
    <w:rsid w:val="00C6044F"/>
    <w:rsid w:val="00C7436E"/>
    <w:rsid w:val="00C7584A"/>
    <w:rsid w:val="00C75D7C"/>
    <w:rsid w:val="00C8008F"/>
    <w:rsid w:val="00C97ACA"/>
    <w:rsid w:val="00CA1660"/>
    <w:rsid w:val="00CB2085"/>
    <w:rsid w:val="00CB6B29"/>
    <w:rsid w:val="00CC1A20"/>
    <w:rsid w:val="00CC1BC0"/>
    <w:rsid w:val="00CC4351"/>
    <w:rsid w:val="00CC477C"/>
    <w:rsid w:val="00CC7C87"/>
    <w:rsid w:val="00CD3DDE"/>
    <w:rsid w:val="00CD6281"/>
    <w:rsid w:val="00CE28CF"/>
    <w:rsid w:val="00CF42D6"/>
    <w:rsid w:val="00CF7368"/>
    <w:rsid w:val="00D070F9"/>
    <w:rsid w:val="00D1018C"/>
    <w:rsid w:val="00D177D2"/>
    <w:rsid w:val="00D31752"/>
    <w:rsid w:val="00D355CE"/>
    <w:rsid w:val="00D36955"/>
    <w:rsid w:val="00D43A37"/>
    <w:rsid w:val="00D57FEB"/>
    <w:rsid w:val="00D60D65"/>
    <w:rsid w:val="00D62A83"/>
    <w:rsid w:val="00D709B0"/>
    <w:rsid w:val="00D7720F"/>
    <w:rsid w:val="00D80AB8"/>
    <w:rsid w:val="00D80EB6"/>
    <w:rsid w:val="00D846FA"/>
    <w:rsid w:val="00D94C5F"/>
    <w:rsid w:val="00D97CD9"/>
    <w:rsid w:val="00DA1F87"/>
    <w:rsid w:val="00DA7519"/>
    <w:rsid w:val="00DB4BB8"/>
    <w:rsid w:val="00DC50CF"/>
    <w:rsid w:val="00DD0BE9"/>
    <w:rsid w:val="00DE1161"/>
    <w:rsid w:val="00E03726"/>
    <w:rsid w:val="00E03839"/>
    <w:rsid w:val="00E06379"/>
    <w:rsid w:val="00E128DF"/>
    <w:rsid w:val="00E16007"/>
    <w:rsid w:val="00E169F0"/>
    <w:rsid w:val="00E21A33"/>
    <w:rsid w:val="00E230AA"/>
    <w:rsid w:val="00E23100"/>
    <w:rsid w:val="00E23EDD"/>
    <w:rsid w:val="00E4445E"/>
    <w:rsid w:val="00E52574"/>
    <w:rsid w:val="00E63E96"/>
    <w:rsid w:val="00E6551C"/>
    <w:rsid w:val="00E77437"/>
    <w:rsid w:val="00E820B3"/>
    <w:rsid w:val="00E83CF3"/>
    <w:rsid w:val="00E93C2A"/>
    <w:rsid w:val="00EA38EF"/>
    <w:rsid w:val="00EB3F03"/>
    <w:rsid w:val="00EC2B48"/>
    <w:rsid w:val="00EC39F7"/>
    <w:rsid w:val="00ED3AB4"/>
    <w:rsid w:val="00ED3CC9"/>
    <w:rsid w:val="00EE106B"/>
    <w:rsid w:val="00EE1DEF"/>
    <w:rsid w:val="00EF083B"/>
    <w:rsid w:val="00F01CF8"/>
    <w:rsid w:val="00F11FCF"/>
    <w:rsid w:val="00F12E10"/>
    <w:rsid w:val="00F136FC"/>
    <w:rsid w:val="00F21211"/>
    <w:rsid w:val="00F247B0"/>
    <w:rsid w:val="00F41F39"/>
    <w:rsid w:val="00F42AE6"/>
    <w:rsid w:val="00F504D4"/>
    <w:rsid w:val="00F51679"/>
    <w:rsid w:val="00F56791"/>
    <w:rsid w:val="00F569CE"/>
    <w:rsid w:val="00F57FD1"/>
    <w:rsid w:val="00F60F84"/>
    <w:rsid w:val="00F613F8"/>
    <w:rsid w:val="00F66AFA"/>
    <w:rsid w:val="00F67779"/>
    <w:rsid w:val="00F6784C"/>
    <w:rsid w:val="00F7455D"/>
    <w:rsid w:val="00F84454"/>
    <w:rsid w:val="00F90276"/>
    <w:rsid w:val="00FA0A08"/>
    <w:rsid w:val="00FB5B2C"/>
    <w:rsid w:val="00FC5720"/>
    <w:rsid w:val="00FC7B2B"/>
    <w:rsid w:val="00FD2723"/>
    <w:rsid w:val="00FE6A1B"/>
    <w:rsid w:val="00FF4841"/>
    <w:rsid w:val="00FF74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00A4"/>
  <w15:docId w15:val="{180E79F5-6AEB-4B48-9723-FF81F09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numPr>
        <w:numId w:val="1"/>
      </w:numPr>
      <w:spacing w:line="360" w:lineRule="auto"/>
      <w:jc w:val="center"/>
      <w:outlineLvl w:val="0"/>
    </w:pPr>
    <w:rPr>
      <w:b/>
      <w:bCs/>
      <w:lang w:eastAsia="en-US"/>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1Diagrama">
    <w:name w:val="num1 Diagrama"/>
    <w:basedOn w:val="prastasis"/>
    <w:pPr>
      <w:numPr>
        <w:ilvl w:val="1"/>
        <w:numId w:val="6"/>
      </w:numPr>
      <w:jc w:val="both"/>
    </w:pPr>
    <w:rPr>
      <w:szCs w:val="20"/>
    </w:rPr>
  </w:style>
  <w:style w:type="paragraph" w:customStyle="1" w:styleId="num2">
    <w:name w:val="num2"/>
    <w:basedOn w:val="prastasis"/>
    <w:pPr>
      <w:numPr>
        <w:ilvl w:val="2"/>
        <w:numId w:val="6"/>
      </w:numPr>
      <w:jc w:val="both"/>
    </w:pPr>
    <w:rPr>
      <w:szCs w:val="20"/>
    </w:rPr>
  </w:style>
  <w:style w:type="paragraph" w:customStyle="1" w:styleId="num3">
    <w:name w:val="num3"/>
    <w:basedOn w:val="prastasis"/>
    <w:pPr>
      <w:jc w:val="both"/>
    </w:pPr>
    <w:rPr>
      <w:szCs w:val="20"/>
    </w:rPr>
  </w:style>
  <w:style w:type="paragraph" w:customStyle="1" w:styleId="num4Diagrama">
    <w:name w:val="num4 Diagrama"/>
    <w:basedOn w:val="prastasis"/>
    <w:pPr>
      <w:numPr>
        <w:ilvl w:val="3"/>
        <w:numId w:val="5"/>
      </w:numPr>
      <w:jc w:val="both"/>
    </w:pPr>
    <w:rPr>
      <w:szCs w:val="20"/>
    </w:rPr>
  </w:style>
  <w:style w:type="paragraph" w:styleId="Puslapioinaostekstas">
    <w:name w:val="footnote text"/>
    <w:basedOn w:val="prastasis"/>
    <w:semiHidden/>
    <w:pPr>
      <w:ind w:firstLine="720"/>
      <w:jc w:val="both"/>
    </w:pPr>
    <w:rPr>
      <w:sz w:val="20"/>
      <w:szCs w:val="20"/>
    </w:rPr>
  </w:style>
  <w:style w:type="character" w:styleId="Puslapioinaosnuoroda">
    <w:name w:val="footnote reference"/>
    <w:semiHidden/>
    <w:rPr>
      <w:vertAlign w:val="superscript"/>
    </w:rPr>
  </w:style>
  <w:style w:type="paragraph" w:styleId="Pagrindiniotekstotrauka2">
    <w:name w:val="Body Text Indent 2"/>
    <w:basedOn w:val="prastasis"/>
    <w:pPr>
      <w:spacing w:line="360" w:lineRule="auto"/>
      <w:ind w:firstLine="720"/>
      <w:jc w:val="both"/>
    </w:pPr>
    <w:rPr>
      <w:lang w:eastAsia="en-US"/>
    </w:rPr>
  </w:style>
  <w:style w:type="paragraph" w:styleId="Pagrindiniotekstotrauka">
    <w:name w:val="Body Text Indent"/>
    <w:basedOn w:val="prastasis"/>
    <w:pPr>
      <w:spacing w:after="120"/>
      <w:ind w:left="283"/>
    </w:pPr>
  </w:style>
  <w:style w:type="paragraph" w:styleId="Antrats">
    <w:name w:val="header"/>
    <w:basedOn w:val="prastasis"/>
    <w:pPr>
      <w:tabs>
        <w:tab w:val="center" w:pos="4153"/>
        <w:tab w:val="right" w:pos="8306"/>
      </w:tabs>
      <w:jc w:val="both"/>
    </w:pPr>
    <w:rPr>
      <w:lang w:eastAsia="en-US"/>
    </w:rPr>
  </w:style>
  <w:style w:type="paragraph" w:styleId="prastasiniatinklio">
    <w:name w:val="Normal (Web)"/>
    <w:basedOn w:val="prastasis"/>
    <w:pPr>
      <w:spacing w:before="100" w:beforeAutospacing="1" w:after="100" w:afterAutospacing="1"/>
    </w:pPr>
    <w:rPr>
      <w:lang w:val="en-GB" w:eastAsia="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BalloonText1">
    <w:name w:val="Balloon Text1"/>
    <w:basedOn w:val="prastasis"/>
    <w:semiHidden/>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Pagrindiniotekstotrauka3">
    <w:name w:val="Body Text Indent 3"/>
    <w:basedOn w:val="prastasis"/>
    <w:pPr>
      <w:ind w:firstLine="540"/>
      <w:jc w:val="both"/>
    </w:pPr>
  </w:style>
  <w:style w:type="paragraph" w:customStyle="1" w:styleId="Style1">
    <w:name w:val="Style1"/>
    <w:basedOn w:val="prastasis"/>
    <w:pPr>
      <w:numPr>
        <w:numId w:val="7"/>
      </w:numPr>
      <w:spacing w:line="360" w:lineRule="auto"/>
      <w:ind w:left="568"/>
      <w:jc w:val="both"/>
    </w:pPr>
  </w:style>
  <w:style w:type="paragraph" w:customStyle="1" w:styleId="Style2">
    <w:name w:val="Style2"/>
    <w:basedOn w:val="prastasis"/>
    <w:pPr>
      <w:numPr>
        <w:ilvl w:val="1"/>
        <w:numId w:val="7"/>
      </w:numPr>
      <w:spacing w:line="360" w:lineRule="auto"/>
      <w:jc w:val="both"/>
    </w:pPr>
  </w:style>
  <w:style w:type="paragraph" w:styleId="Pagrindinistekstas">
    <w:name w:val="Body Text"/>
    <w:basedOn w:val="prastasis"/>
    <w:pPr>
      <w:overflowPunct w:val="0"/>
      <w:autoSpaceDE w:val="0"/>
      <w:autoSpaceDN w:val="0"/>
      <w:adjustRightInd w:val="0"/>
      <w:spacing w:line="360" w:lineRule="auto"/>
      <w:jc w:val="both"/>
      <w:textAlignment w:val="baseline"/>
    </w:pPr>
    <w:rPr>
      <w:rFonts w:ascii="TimesLT" w:hAnsi="TimesLT"/>
      <w:szCs w:val="20"/>
      <w:lang w:eastAsia="en-US"/>
    </w:rPr>
  </w:style>
  <w:style w:type="paragraph" w:styleId="Turinys5">
    <w:name w:val="toc 5"/>
    <w:basedOn w:val="prastasis"/>
    <w:next w:val="prastasis"/>
    <w:autoRedefine/>
    <w:semiHidden/>
    <w:pPr>
      <w:spacing w:line="360" w:lineRule="auto"/>
      <w:ind w:left="960"/>
      <w:jc w:val="both"/>
    </w:pPr>
    <w:rPr>
      <w:lang w:val="en-US" w:eastAsia="en-US"/>
    </w:rPr>
  </w:style>
  <w:style w:type="paragraph" w:styleId="Debesliotekstas">
    <w:name w:val="Balloon Text"/>
    <w:basedOn w:val="prastasis"/>
    <w:semiHidden/>
    <w:rsid w:val="00244455"/>
    <w:rPr>
      <w:rFonts w:ascii="Tahoma" w:hAnsi="Tahoma" w:cs="Tahoma"/>
      <w:sz w:val="16"/>
      <w:szCs w:val="16"/>
    </w:rPr>
  </w:style>
  <w:style w:type="character" w:styleId="Komentaronuoroda">
    <w:name w:val="annotation reference"/>
    <w:semiHidden/>
    <w:rsid w:val="009E7FC5"/>
    <w:rPr>
      <w:sz w:val="16"/>
      <w:szCs w:val="16"/>
    </w:rPr>
  </w:style>
  <w:style w:type="paragraph" w:styleId="Komentarotekstas">
    <w:name w:val="annotation text"/>
    <w:basedOn w:val="prastasis"/>
    <w:semiHidden/>
    <w:rsid w:val="009E7FC5"/>
    <w:rPr>
      <w:sz w:val="20"/>
      <w:szCs w:val="20"/>
    </w:rPr>
  </w:style>
  <w:style w:type="paragraph" w:styleId="Komentarotema">
    <w:name w:val="annotation subject"/>
    <w:basedOn w:val="Komentarotekstas"/>
    <w:next w:val="Komentarotekstas"/>
    <w:semiHidden/>
    <w:rsid w:val="009E7FC5"/>
    <w:rPr>
      <w:b/>
      <w:bCs/>
    </w:rPr>
  </w:style>
  <w:style w:type="paragraph" w:styleId="Pagrindinistekstas3">
    <w:name w:val="Body Text 3"/>
    <w:basedOn w:val="prastasis"/>
    <w:link w:val="Pagrindinistekstas3Diagrama"/>
    <w:rsid w:val="00CF7368"/>
    <w:pPr>
      <w:spacing w:after="120"/>
    </w:pPr>
    <w:rPr>
      <w:sz w:val="16"/>
      <w:szCs w:val="16"/>
    </w:rPr>
  </w:style>
  <w:style w:type="character" w:customStyle="1" w:styleId="Pagrindinistekstas3Diagrama">
    <w:name w:val="Pagrindinis tekstas 3 Diagrama"/>
    <w:link w:val="Pagrindinistekstas3"/>
    <w:rsid w:val="00CF7368"/>
    <w:rPr>
      <w:sz w:val="16"/>
      <w:szCs w:val="16"/>
    </w:rPr>
  </w:style>
  <w:style w:type="paragraph" w:styleId="Pataisymai">
    <w:name w:val="Revision"/>
    <w:hidden/>
    <w:uiPriority w:val="99"/>
    <w:semiHidden/>
    <w:rsid w:val="00874D51"/>
    <w:rPr>
      <w:sz w:val="24"/>
      <w:szCs w:val="24"/>
    </w:rPr>
  </w:style>
  <w:style w:type="character" w:styleId="Emfaz">
    <w:name w:val="Emphasis"/>
    <w:basedOn w:val="Numatytasispastraiposriftas"/>
    <w:qFormat/>
    <w:rsid w:val="004974F4"/>
    <w:rPr>
      <w:i/>
      <w:iCs/>
    </w:rPr>
  </w:style>
  <w:style w:type="character" w:styleId="Hipersaitas">
    <w:name w:val="Hyperlink"/>
    <w:basedOn w:val="Numatytasispastraiposriftas"/>
    <w:uiPriority w:val="99"/>
    <w:semiHidden/>
    <w:unhideWhenUsed/>
    <w:rsid w:val="00012DB6"/>
    <w:rPr>
      <w:color w:val="0000FF"/>
      <w:u w:val="single"/>
    </w:rPr>
  </w:style>
  <w:style w:type="paragraph" w:styleId="Sraopastraipa">
    <w:name w:val="List Paragraph"/>
    <w:aliases w:val="Normal bullet 2,Bullet list,Numbered List,List Paragraph1,1st level - Bullet List Paragraph,Lettre d'introduction,Paragrafo elenco,Paragraph,Bullet EY,List Paragraph11,Normal bullet 21,List Paragraph111,Bullet list1,Bullet point 1"/>
    <w:basedOn w:val="prastasis"/>
    <w:link w:val="SraopastraipaDiagrama"/>
    <w:uiPriority w:val="34"/>
    <w:qFormat/>
    <w:rsid w:val="004329E8"/>
    <w:pPr>
      <w:ind w:left="720"/>
      <w:contextualSpacing/>
    </w:pPr>
    <w:rPr>
      <w:szCs w:val="20"/>
      <w:lang w:eastAsia="en-US"/>
    </w:rPr>
  </w:style>
  <w:style w:type="character" w:customStyle="1" w:styleId="SraopastraipaDiagrama">
    <w:name w:val="Sąrašo pastraipa Diagrama"/>
    <w:aliases w:val="Normal bullet 2 Diagrama,Bullet list Diagrama,Numbered List Diagrama,List Paragraph1 Diagrama,1st level - Bullet List Paragraph Diagrama,Lettre d'introduction Diagrama,Paragrafo elenco Diagrama,Paragraph Diagrama"/>
    <w:basedOn w:val="Numatytasispastraiposriftas"/>
    <w:link w:val="Sraopastraipa"/>
    <w:uiPriority w:val="34"/>
    <w:rsid w:val="004329E8"/>
    <w:rPr>
      <w:sz w:val="24"/>
      <w:lang w:eastAsia="en-US"/>
    </w:rPr>
  </w:style>
  <w:style w:type="character" w:customStyle="1" w:styleId="PoratDiagrama">
    <w:name w:val="Poraštė Diagrama"/>
    <w:basedOn w:val="Numatytasispastraiposriftas"/>
    <w:link w:val="Porat"/>
    <w:uiPriority w:val="99"/>
    <w:rsid w:val="00927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791636">
      <w:bodyDiv w:val="1"/>
      <w:marLeft w:val="0"/>
      <w:marRight w:val="0"/>
      <w:marTop w:val="0"/>
      <w:marBottom w:val="0"/>
      <w:divBdr>
        <w:top w:val="none" w:sz="0" w:space="0" w:color="auto"/>
        <w:left w:val="none" w:sz="0" w:space="0" w:color="auto"/>
        <w:bottom w:val="none" w:sz="0" w:space="0" w:color="auto"/>
        <w:right w:val="none" w:sz="0" w:space="0" w:color="auto"/>
      </w:divBdr>
      <w:divsChild>
        <w:div w:id="1235167093">
          <w:marLeft w:val="0"/>
          <w:marRight w:val="0"/>
          <w:marTop w:val="0"/>
          <w:marBottom w:val="0"/>
          <w:divBdr>
            <w:top w:val="none" w:sz="0" w:space="0" w:color="auto"/>
            <w:left w:val="none" w:sz="0" w:space="0" w:color="auto"/>
            <w:bottom w:val="none" w:sz="0" w:space="0" w:color="auto"/>
            <w:right w:val="none" w:sz="0" w:space="0" w:color="auto"/>
          </w:divBdr>
          <w:divsChild>
            <w:div w:id="721369334">
              <w:marLeft w:val="0"/>
              <w:marRight w:val="0"/>
              <w:marTop w:val="0"/>
              <w:marBottom w:val="0"/>
              <w:divBdr>
                <w:top w:val="none" w:sz="0" w:space="0" w:color="auto"/>
                <w:left w:val="none" w:sz="0" w:space="0" w:color="auto"/>
                <w:bottom w:val="none" w:sz="0" w:space="0" w:color="auto"/>
                <w:right w:val="none" w:sz="0" w:space="0" w:color="auto"/>
              </w:divBdr>
              <w:divsChild>
                <w:div w:id="368652926">
                  <w:marLeft w:val="0"/>
                  <w:marRight w:val="0"/>
                  <w:marTop w:val="0"/>
                  <w:marBottom w:val="0"/>
                  <w:divBdr>
                    <w:top w:val="none" w:sz="0" w:space="0" w:color="auto"/>
                    <w:left w:val="none" w:sz="0" w:space="0" w:color="auto"/>
                    <w:bottom w:val="none" w:sz="0" w:space="0" w:color="auto"/>
                    <w:right w:val="none" w:sz="0" w:space="0" w:color="auto"/>
                  </w:divBdr>
                  <w:divsChild>
                    <w:div w:id="1389765215">
                      <w:marLeft w:val="0"/>
                      <w:marRight w:val="0"/>
                      <w:marTop w:val="0"/>
                      <w:marBottom w:val="0"/>
                      <w:divBdr>
                        <w:top w:val="none" w:sz="0" w:space="0" w:color="auto"/>
                        <w:left w:val="none" w:sz="0" w:space="0" w:color="auto"/>
                        <w:bottom w:val="none" w:sz="0" w:space="0" w:color="auto"/>
                        <w:right w:val="none" w:sz="0" w:space="0" w:color="auto"/>
                      </w:divBdr>
                      <w:divsChild>
                        <w:div w:id="704260367">
                          <w:marLeft w:val="0"/>
                          <w:marRight w:val="0"/>
                          <w:marTop w:val="0"/>
                          <w:marBottom w:val="0"/>
                          <w:divBdr>
                            <w:top w:val="none" w:sz="0" w:space="0" w:color="auto"/>
                            <w:left w:val="none" w:sz="0" w:space="0" w:color="auto"/>
                            <w:bottom w:val="none" w:sz="0" w:space="0" w:color="auto"/>
                            <w:right w:val="none" w:sz="0" w:space="0" w:color="auto"/>
                          </w:divBdr>
                          <w:divsChild>
                            <w:div w:id="865673791">
                              <w:marLeft w:val="0"/>
                              <w:marRight w:val="0"/>
                              <w:marTop w:val="0"/>
                              <w:marBottom w:val="0"/>
                              <w:divBdr>
                                <w:top w:val="none" w:sz="0" w:space="0" w:color="auto"/>
                                <w:left w:val="none" w:sz="0" w:space="0" w:color="auto"/>
                                <w:bottom w:val="none" w:sz="0" w:space="0" w:color="auto"/>
                                <w:right w:val="none" w:sz="0" w:space="0" w:color="auto"/>
                              </w:divBdr>
                            </w:div>
                            <w:div w:id="1272008520">
                              <w:marLeft w:val="0"/>
                              <w:marRight w:val="0"/>
                              <w:marTop w:val="0"/>
                              <w:marBottom w:val="0"/>
                              <w:divBdr>
                                <w:top w:val="none" w:sz="0" w:space="0" w:color="auto"/>
                                <w:left w:val="none" w:sz="0" w:space="0" w:color="auto"/>
                                <w:bottom w:val="none" w:sz="0" w:space="0" w:color="auto"/>
                                <w:right w:val="none" w:sz="0" w:space="0" w:color="auto"/>
                              </w:divBdr>
                            </w:div>
                            <w:div w:id="329021139">
                              <w:marLeft w:val="0"/>
                              <w:marRight w:val="0"/>
                              <w:marTop w:val="0"/>
                              <w:marBottom w:val="0"/>
                              <w:divBdr>
                                <w:top w:val="none" w:sz="0" w:space="0" w:color="auto"/>
                                <w:left w:val="none" w:sz="0" w:space="0" w:color="auto"/>
                                <w:bottom w:val="none" w:sz="0" w:space="0" w:color="auto"/>
                                <w:right w:val="none" w:sz="0" w:space="0" w:color="auto"/>
                              </w:divBdr>
                            </w:div>
                            <w:div w:id="449127914">
                              <w:marLeft w:val="0"/>
                              <w:marRight w:val="0"/>
                              <w:marTop w:val="0"/>
                              <w:marBottom w:val="0"/>
                              <w:divBdr>
                                <w:top w:val="none" w:sz="0" w:space="0" w:color="auto"/>
                                <w:left w:val="none" w:sz="0" w:space="0" w:color="auto"/>
                                <w:bottom w:val="none" w:sz="0" w:space="0" w:color="auto"/>
                                <w:right w:val="none" w:sz="0" w:space="0" w:color="auto"/>
                              </w:divBdr>
                            </w:div>
                            <w:div w:id="142549764">
                              <w:marLeft w:val="0"/>
                              <w:marRight w:val="0"/>
                              <w:marTop w:val="0"/>
                              <w:marBottom w:val="0"/>
                              <w:divBdr>
                                <w:top w:val="none" w:sz="0" w:space="0" w:color="auto"/>
                                <w:left w:val="none" w:sz="0" w:space="0" w:color="auto"/>
                                <w:bottom w:val="none" w:sz="0" w:space="0" w:color="auto"/>
                                <w:right w:val="none" w:sz="0" w:space="0" w:color="auto"/>
                              </w:divBdr>
                            </w:div>
                            <w:div w:id="1356425488">
                              <w:marLeft w:val="0"/>
                              <w:marRight w:val="0"/>
                              <w:marTop w:val="0"/>
                              <w:marBottom w:val="0"/>
                              <w:divBdr>
                                <w:top w:val="none" w:sz="0" w:space="0" w:color="auto"/>
                                <w:left w:val="none" w:sz="0" w:space="0" w:color="auto"/>
                                <w:bottom w:val="none" w:sz="0" w:space="0" w:color="auto"/>
                                <w:right w:val="none" w:sz="0" w:space="0" w:color="auto"/>
                              </w:divBdr>
                            </w:div>
                          </w:divsChild>
                        </w:div>
                        <w:div w:id="747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4164">
      <w:bodyDiv w:val="1"/>
      <w:marLeft w:val="0"/>
      <w:marRight w:val="0"/>
      <w:marTop w:val="0"/>
      <w:marBottom w:val="0"/>
      <w:divBdr>
        <w:top w:val="none" w:sz="0" w:space="0" w:color="auto"/>
        <w:left w:val="none" w:sz="0" w:space="0" w:color="auto"/>
        <w:bottom w:val="none" w:sz="0" w:space="0" w:color="auto"/>
        <w:right w:val="none" w:sz="0" w:space="0" w:color="auto"/>
      </w:divBdr>
      <w:divsChild>
        <w:div w:id="1103917309">
          <w:marLeft w:val="0"/>
          <w:marRight w:val="0"/>
          <w:marTop w:val="0"/>
          <w:marBottom w:val="0"/>
          <w:divBdr>
            <w:top w:val="none" w:sz="0" w:space="0" w:color="auto"/>
            <w:left w:val="none" w:sz="0" w:space="0" w:color="auto"/>
            <w:bottom w:val="none" w:sz="0" w:space="0" w:color="auto"/>
            <w:right w:val="none" w:sz="0" w:space="0" w:color="auto"/>
          </w:divBdr>
          <w:divsChild>
            <w:div w:id="1175682742">
              <w:marLeft w:val="0"/>
              <w:marRight w:val="0"/>
              <w:marTop w:val="0"/>
              <w:marBottom w:val="0"/>
              <w:divBdr>
                <w:top w:val="none" w:sz="0" w:space="0" w:color="auto"/>
                <w:left w:val="none" w:sz="0" w:space="0" w:color="auto"/>
                <w:bottom w:val="none" w:sz="0" w:space="0" w:color="auto"/>
                <w:right w:val="none" w:sz="0" w:space="0" w:color="auto"/>
              </w:divBdr>
              <w:divsChild>
                <w:div w:id="1719283732">
                  <w:marLeft w:val="0"/>
                  <w:marRight w:val="0"/>
                  <w:marTop w:val="0"/>
                  <w:marBottom w:val="0"/>
                  <w:divBdr>
                    <w:top w:val="none" w:sz="0" w:space="0" w:color="auto"/>
                    <w:left w:val="none" w:sz="0" w:space="0" w:color="auto"/>
                    <w:bottom w:val="none" w:sz="0" w:space="0" w:color="auto"/>
                    <w:right w:val="none" w:sz="0" w:space="0" w:color="auto"/>
                  </w:divBdr>
                  <w:divsChild>
                    <w:div w:id="353698422">
                      <w:marLeft w:val="0"/>
                      <w:marRight w:val="0"/>
                      <w:marTop w:val="0"/>
                      <w:marBottom w:val="0"/>
                      <w:divBdr>
                        <w:top w:val="none" w:sz="0" w:space="0" w:color="auto"/>
                        <w:left w:val="none" w:sz="0" w:space="0" w:color="auto"/>
                        <w:bottom w:val="none" w:sz="0" w:space="0" w:color="auto"/>
                        <w:right w:val="none" w:sz="0" w:space="0" w:color="auto"/>
                      </w:divBdr>
                      <w:divsChild>
                        <w:div w:id="740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679">
                  <w:marLeft w:val="0"/>
                  <w:marRight w:val="0"/>
                  <w:marTop w:val="0"/>
                  <w:marBottom w:val="0"/>
                  <w:divBdr>
                    <w:top w:val="none" w:sz="0" w:space="0" w:color="auto"/>
                    <w:left w:val="none" w:sz="0" w:space="0" w:color="auto"/>
                    <w:bottom w:val="none" w:sz="0" w:space="0" w:color="auto"/>
                    <w:right w:val="none" w:sz="0" w:space="0" w:color="auto"/>
                  </w:divBdr>
                  <w:divsChild>
                    <w:div w:id="78989136">
                      <w:marLeft w:val="0"/>
                      <w:marRight w:val="0"/>
                      <w:marTop w:val="0"/>
                      <w:marBottom w:val="0"/>
                      <w:divBdr>
                        <w:top w:val="none" w:sz="0" w:space="0" w:color="auto"/>
                        <w:left w:val="none" w:sz="0" w:space="0" w:color="auto"/>
                        <w:bottom w:val="none" w:sz="0" w:space="0" w:color="auto"/>
                        <w:right w:val="none" w:sz="0" w:space="0" w:color="auto"/>
                      </w:divBdr>
                      <w:divsChild>
                        <w:div w:id="1994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38">
                  <w:marLeft w:val="0"/>
                  <w:marRight w:val="0"/>
                  <w:marTop w:val="0"/>
                  <w:marBottom w:val="0"/>
                  <w:divBdr>
                    <w:top w:val="none" w:sz="0" w:space="0" w:color="auto"/>
                    <w:left w:val="none" w:sz="0" w:space="0" w:color="auto"/>
                    <w:bottom w:val="none" w:sz="0" w:space="0" w:color="auto"/>
                    <w:right w:val="none" w:sz="0" w:space="0" w:color="auto"/>
                  </w:divBdr>
                  <w:divsChild>
                    <w:div w:id="463549028">
                      <w:marLeft w:val="0"/>
                      <w:marRight w:val="0"/>
                      <w:marTop w:val="0"/>
                      <w:marBottom w:val="0"/>
                      <w:divBdr>
                        <w:top w:val="none" w:sz="0" w:space="0" w:color="auto"/>
                        <w:left w:val="none" w:sz="0" w:space="0" w:color="auto"/>
                        <w:bottom w:val="none" w:sz="0" w:space="0" w:color="auto"/>
                        <w:right w:val="none" w:sz="0" w:space="0" w:color="auto"/>
                      </w:divBdr>
                      <w:divsChild>
                        <w:div w:id="1422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291">
                  <w:marLeft w:val="0"/>
                  <w:marRight w:val="0"/>
                  <w:marTop w:val="0"/>
                  <w:marBottom w:val="0"/>
                  <w:divBdr>
                    <w:top w:val="none" w:sz="0" w:space="0" w:color="auto"/>
                    <w:left w:val="none" w:sz="0" w:space="0" w:color="auto"/>
                    <w:bottom w:val="none" w:sz="0" w:space="0" w:color="auto"/>
                    <w:right w:val="none" w:sz="0" w:space="0" w:color="auto"/>
                  </w:divBdr>
                  <w:divsChild>
                    <w:div w:id="1925719303">
                      <w:marLeft w:val="0"/>
                      <w:marRight w:val="0"/>
                      <w:marTop w:val="0"/>
                      <w:marBottom w:val="0"/>
                      <w:divBdr>
                        <w:top w:val="none" w:sz="0" w:space="0" w:color="auto"/>
                        <w:left w:val="none" w:sz="0" w:space="0" w:color="auto"/>
                        <w:bottom w:val="none" w:sz="0" w:space="0" w:color="auto"/>
                        <w:right w:val="none" w:sz="0" w:space="0" w:color="auto"/>
                      </w:divBdr>
                      <w:divsChild>
                        <w:div w:id="7940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82195">
      <w:bodyDiv w:val="1"/>
      <w:marLeft w:val="0"/>
      <w:marRight w:val="0"/>
      <w:marTop w:val="0"/>
      <w:marBottom w:val="0"/>
      <w:divBdr>
        <w:top w:val="none" w:sz="0" w:space="0" w:color="auto"/>
        <w:left w:val="none" w:sz="0" w:space="0" w:color="auto"/>
        <w:bottom w:val="none" w:sz="0" w:space="0" w:color="auto"/>
        <w:right w:val="none" w:sz="0" w:space="0" w:color="auto"/>
      </w:divBdr>
      <w:divsChild>
        <w:div w:id="402218871">
          <w:marLeft w:val="0"/>
          <w:marRight w:val="0"/>
          <w:marTop w:val="0"/>
          <w:marBottom w:val="0"/>
          <w:divBdr>
            <w:top w:val="none" w:sz="0" w:space="0" w:color="auto"/>
            <w:left w:val="none" w:sz="0" w:space="0" w:color="auto"/>
            <w:bottom w:val="none" w:sz="0" w:space="0" w:color="auto"/>
            <w:right w:val="none" w:sz="0" w:space="0" w:color="auto"/>
          </w:divBdr>
          <w:divsChild>
            <w:div w:id="267392896">
              <w:marLeft w:val="0"/>
              <w:marRight w:val="0"/>
              <w:marTop w:val="0"/>
              <w:marBottom w:val="0"/>
              <w:divBdr>
                <w:top w:val="none" w:sz="0" w:space="0" w:color="auto"/>
                <w:left w:val="none" w:sz="0" w:space="0" w:color="auto"/>
                <w:bottom w:val="none" w:sz="0" w:space="0" w:color="auto"/>
                <w:right w:val="none" w:sz="0" w:space="0" w:color="auto"/>
              </w:divBdr>
              <w:divsChild>
                <w:div w:id="110830670">
                  <w:marLeft w:val="0"/>
                  <w:marRight w:val="0"/>
                  <w:marTop w:val="0"/>
                  <w:marBottom w:val="0"/>
                  <w:divBdr>
                    <w:top w:val="none" w:sz="0" w:space="0" w:color="auto"/>
                    <w:left w:val="none" w:sz="0" w:space="0" w:color="auto"/>
                    <w:bottom w:val="none" w:sz="0" w:space="0" w:color="auto"/>
                    <w:right w:val="none" w:sz="0" w:space="0" w:color="auto"/>
                  </w:divBdr>
                  <w:divsChild>
                    <w:div w:id="881985196">
                      <w:marLeft w:val="0"/>
                      <w:marRight w:val="0"/>
                      <w:marTop w:val="0"/>
                      <w:marBottom w:val="0"/>
                      <w:divBdr>
                        <w:top w:val="none" w:sz="0" w:space="0" w:color="auto"/>
                        <w:left w:val="none" w:sz="0" w:space="0" w:color="auto"/>
                        <w:bottom w:val="none" w:sz="0" w:space="0" w:color="auto"/>
                        <w:right w:val="none" w:sz="0" w:space="0" w:color="auto"/>
                      </w:divBdr>
                      <w:divsChild>
                        <w:div w:id="1146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006">
                  <w:marLeft w:val="0"/>
                  <w:marRight w:val="0"/>
                  <w:marTop w:val="0"/>
                  <w:marBottom w:val="0"/>
                  <w:divBdr>
                    <w:top w:val="none" w:sz="0" w:space="0" w:color="auto"/>
                    <w:left w:val="none" w:sz="0" w:space="0" w:color="auto"/>
                    <w:bottom w:val="none" w:sz="0" w:space="0" w:color="auto"/>
                    <w:right w:val="none" w:sz="0" w:space="0" w:color="auto"/>
                  </w:divBdr>
                  <w:divsChild>
                    <w:div w:id="1272518732">
                      <w:marLeft w:val="0"/>
                      <w:marRight w:val="0"/>
                      <w:marTop w:val="0"/>
                      <w:marBottom w:val="0"/>
                      <w:divBdr>
                        <w:top w:val="none" w:sz="0" w:space="0" w:color="auto"/>
                        <w:left w:val="none" w:sz="0" w:space="0" w:color="auto"/>
                        <w:bottom w:val="none" w:sz="0" w:space="0" w:color="auto"/>
                        <w:right w:val="none" w:sz="0" w:space="0" w:color="auto"/>
                      </w:divBdr>
                      <w:divsChild>
                        <w:div w:id="1523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608">
                  <w:marLeft w:val="0"/>
                  <w:marRight w:val="0"/>
                  <w:marTop w:val="0"/>
                  <w:marBottom w:val="0"/>
                  <w:divBdr>
                    <w:top w:val="none" w:sz="0" w:space="0" w:color="auto"/>
                    <w:left w:val="none" w:sz="0" w:space="0" w:color="auto"/>
                    <w:bottom w:val="none" w:sz="0" w:space="0" w:color="auto"/>
                    <w:right w:val="none" w:sz="0" w:space="0" w:color="auto"/>
                  </w:divBdr>
                  <w:divsChild>
                    <w:div w:id="1066761429">
                      <w:marLeft w:val="0"/>
                      <w:marRight w:val="0"/>
                      <w:marTop w:val="0"/>
                      <w:marBottom w:val="0"/>
                      <w:divBdr>
                        <w:top w:val="none" w:sz="0" w:space="0" w:color="auto"/>
                        <w:left w:val="none" w:sz="0" w:space="0" w:color="auto"/>
                        <w:bottom w:val="none" w:sz="0" w:space="0" w:color="auto"/>
                        <w:right w:val="none" w:sz="0" w:space="0" w:color="auto"/>
                      </w:divBdr>
                      <w:divsChild>
                        <w:div w:id="1119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318">
                  <w:marLeft w:val="0"/>
                  <w:marRight w:val="0"/>
                  <w:marTop w:val="0"/>
                  <w:marBottom w:val="0"/>
                  <w:divBdr>
                    <w:top w:val="none" w:sz="0" w:space="0" w:color="auto"/>
                    <w:left w:val="none" w:sz="0" w:space="0" w:color="auto"/>
                    <w:bottom w:val="none" w:sz="0" w:space="0" w:color="auto"/>
                    <w:right w:val="none" w:sz="0" w:space="0" w:color="auto"/>
                  </w:divBdr>
                  <w:divsChild>
                    <w:div w:id="1675575195">
                      <w:marLeft w:val="0"/>
                      <w:marRight w:val="0"/>
                      <w:marTop w:val="0"/>
                      <w:marBottom w:val="0"/>
                      <w:divBdr>
                        <w:top w:val="none" w:sz="0" w:space="0" w:color="auto"/>
                        <w:left w:val="none" w:sz="0" w:space="0" w:color="auto"/>
                        <w:bottom w:val="none" w:sz="0" w:space="0" w:color="auto"/>
                        <w:right w:val="none" w:sz="0" w:space="0" w:color="auto"/>
                      </w:divBdr>
                      <w:divsChild>
                        <w:div w:id="11518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252">
                  <w:marLeft w:val="0"/>
                  <w:marRight w:val="0"/>
                  <w:marTop w:val="0"/>
                  <w:marBottom w:val="0"/>
                  <w:divBdr>
                    <w:top w:val="none" w:sz="0" w:space="0" w:color="auto"/>
                    <w:left w:val="none" w:sz="0" w:space="0" w:color="auto"/>
                    <w:bottom w:val="none" w:sz="0" w:space="0" w:color="auto"/>
                    <w:right w:val="none" w:sz="0" w:space="0" w:color="auto"/>
                  </w:divBdr>
                  <w:divsChild>
                    <w:div w:id="997612489">
                      <w:marLeft w:val="0"/>
                      <w:marRight w:val="0"/>
                      <w:marTop w:val="0"/>
                      <w:marBottom w:val="0"/>
                      <w:divBdr>
                        <w:top w:val="none" w:sz="0" w:space="0" w:color="auto"/>
                        <w:left w:val="none" w:sz="0" w:space="0" w:color="auto"/>
                        <w:bottom w:val="none" w:sz="0" w:space="0" w:color="auto"/>
                        <w:right w:val="none" w:sz="0" w:space="0" w:color="auto"/>
                      </w:divBdr>
                      <w:divsChild>
                        <w:div w:id="233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88">
                  <w:marLeft w:val="0"/>
                  <w:marRight w:val="0"/>
                  <w:marTop w:val="0"/>
                  <w:marBottom w:val="0"/>
                  <w:divBdr>
                    <w:top w:val="none" w:sz="0" w:space="0" w:color="auto"/>
                    <w:left w:val="none" w:sz="0" w:space="0" w:color="auto"/>
                    <w:bottom w:val="none" w:sz="0" w:space="0" w:color="auto"/>
                    <w:right w:val="none" w:sz="0" w:space="0" w:color="auto"/>
                  </w:divBdr>
                </w:div>
                <w:div w:id="1414622870">
                  <w:marLeft w:val="0"/>
                  <w:marRight w:val="0"/>
                  <w:marTop w:val="0"/>
                  <w:marBottom w:val="0"/>
                  <w:divBdr>
                    <w:top w:val="none" w:sz="0" w:space="0" w:color="auto"/>
                    <w:left w:val="none" w:sz="0" w:space="0" w:color="auto"/>
                    <w:bottom w:val="none" w:sz="0" w:space="0" w:color="auto"/>
                    <w:right w:val="none" w:sz="0" w:space="0" w:color="auto"/>
                  </w:divBdr>
                  <w:divsChild>
                    <w:div w:id="506405796">
                      <w:marLeft w:val="0"/>
                      <w:marRight w:val="0"/>
                      <w:marTop w:val="0"/>
                      <w:marBottom w:val="0"/>
                      <w:divBdr>
                        <w:top w:val="none" w:sz="0" w:space="0" w:color="auto"/>
                        <w:left w:val="none" w:sz="0" w:space="0" w:color="auto"/>
                        <w:bottom w:val="none" w:sz="0" w:space="0" w:color="auto"/>
                        <w:right w:val="none" w:sz="0" w:space="0" w:color="auto"/>
                      </w:divBdr>
                      <w:divsChild>
                        <w:div w:id="728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AEA2-0773-4698-8C44-BFBB1DD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791</Words>
  <Characters>19931</Characters>
  <Application>Microsoft Office Word</Application>
  <DocSecurity>0</DocSecurity>
  <Lines>166</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ų atrankos komiteto</vt:lpstr>
      <vt:lpstr>Projektų atrankos komiteto</vt:lpstr>
    </vt:vector>
  </TitlesOfParts>
  <Company>LR FM</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trankos komiteto</dc:title>
  <dc:creator>Gediminas Kuliešis</dc:creator>
  <cp:lastModifiedBy>Snieguolė Valiulienė</cp:lastModifiedBy>
  <cp:revision>28</cp:revision>
  <cp:lastPrinted>2021-08-11T06:09:00Z</cp:lastPrinted>
  <dcterms:created xsi:type="dcterms:W3CDTF">2023-11-14T08:43:00Z</dcterms:created>
  <dcterms:modified xsi:type="dcterms:W3CDTF">2026-05-26T09:55:00Z</dcterms:modified>
</cp:coreProperties>
</file>